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9EA7A" w14:textId="0BCFD243" w:rsidR="00136EA4" w:rsidRPr="00802D02" w:rsidRDefault="00802D02" w:rsidP="00136EA4">
      <w:pPr>
        <w:jc w:val="right"/>
        <w:rPr>
          <w:szCs w:val="24"/>
        </w:rPr>
      </w:pPr>
      <w:bookmarkStart w:id="0" w:name="_GoBack"/>
      <w:bookmarkEnd w:id="0"/>
      <w:r>
        <w:rPr>
          <w:noProof/>
          <w:szCs w:val="24"/>
          <w:lang w:val="en-US"/>
        </w:rPr>
        <w:drawing>
          <wp:anchor distT="0" distB="0" distL="114300" distR="114300" simplePos="0" relativeHeight="251657728" behindDoc="1" locked="0" layoutInCell="1" allowOverlap="1" wp14:anchorId="6959EC1B" wp14:editId="3968FD72">
            <wp:simplePos x="0" y="0"/>
            <wp:positionH relativeFrom="column">
              <wp:posOffset>2736850</wp:posOffset>
            </wp:positionH>
            <wp:positionV relativeFrom="paragraph">
              <wp:posOffset>78105</wp:posOffset>
            </wp:positionV>
            <wp:extent cx="542925" cy="695325"/>
            <wp:effectExtent l="0" t="0" r="9525" b="9525"/>
            <wp:wrapNone/>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14:sizeRelH relativeFrom="page">
              <wp14:pctWidth>0</wp14:pctWidth>
            </wp14:sizeRelH>
            <wp14:sizeRelV relativeFrom="page">
              <wp14:pctHeight>0</wp14:pctHeight>
            </wp14:sizeRelV>
          </wp:anchor>
        </w:drawing>
      </w:r>
    </w:p>
    <w:p w14:paraId="6959EA7B" w14:textId="77777777" w:rsidR="00136EA4" w:rsidRPr="00802D02" w:rsidRDefault="00136EA4" w:rsidP="00136EA4">
      <w:pPr>
        <w:jc w:val="center"/>
        <w:rPr>
          <w:szCs w:val="24"/>
        </w:rPr>
      </w:pPr>
    </w:p>
    <w:p w14:paraId="6959EA7C" w14:textId="77777777" w:rsidR="00136EA4" w:rsidRPr="00802D02" w:rsidRDefault="00136EA4" w:rsidP="00136EA4">
      <w:pPr>
        <w:rPr>
          <w:b/>
          <w:szCs w:val="24"/>
        </w:rPr>
      </w:pPr>
      <w:r w:rsidRPr="00802D02">
        <w:rPr>
          <w:b/>
          <w:szCs w:val="24"/>
        </w:rPr>
        <w:t xml:space="preserve">          </w:t>
      </w:r>
    </w:p>
    <w:p w14:paraId="6959EA7D" w14:textId="77777777" w:rsidR="00136EA4" w:rsidRPr="00802D02" w:rsidRDefault="00136EA4" w:rsidP="00136EA4">
      <w:pPr>
        <w:rPr>
          <w:b/>
          <w:szCs w:val="24"/>
        </w:rPr>
      </w:pPr>
    </w:p>
    <w:p w14:paraId="6959EA7E" w14:textId="77777777" w:rsidR="00136EA4" w:rsidRPr="00802D02" w:rsidRDefault="00136EA4" w:rsidP="00802D02">
      <w:pPr>
        <w:jc w:val="center"/>
        <w:rPr>
          <w:b/>
          <w:sz w:val="10"/>
          <w:szCs w:val="24"/>
        </w:rPr>
      </w:pPr>
    </w:p>
    <w:p w14:paraId="56231018" w14:textId="77777777" w:rsidR="00802D02" w:rsidRPr="00802D02" w:rsidRDefault="00802D02" w:rsidP="00802D02">
      <w:pPr>
        <w:jc w:val="center"/>
        <w:rPr>
          <w:b/>
          <w:szCs w:val="24"/>
        </w:rPr>
      </w:pPr>
    </w:p>
    <w:p w14:paraId="6959EA7F" w14:textId="77777777" w:rsidR="00136EA4" w:rsidRPr="00802D02" w:rsidRDefault="00136EA4" w:rsidP="00136EA4">
      <w:pPr>
        <w:jc w:val="center"/>
        <w:rPr>
          <w:b/>
          <w:szCs w:val="24"/>
        </w:rPr>
      </w:pPr>
      <w:r w:rsidRPr="00802D02">
        <w:rPr>
          <w:b/>
          <w:szCs w:val="24"/>
        </w:rPr>
        <w:t>ROKIŠKIO RAJONO SAVIVALDYBĖS TARYBA</w:t>
      </w:r>
    </w:p>
    <w:p w14:paraId="6959EA80" w14:textId="77777777" w:rsidR="00136EA4" w:rsidRPr="00802D02" w:rsidRDefault="00136EA4" w:rsidP="00136EA4">
      <w:pPr>
        <w:jc w:val="center"/>
        <w:rPr>
          <w:b/>
          <w:szCs w:val="24"/>
        </w:rPr>
      </w:pPr>
    </w:p>
    <w:p w14:paraId="6959EA81" w14:textId="30AE8332" w:rsidR="00136EA4" w:rsidRPr="00802D02" w:rsidRDefault="00136EA4" w:rsidP="00136EA4">
      <w:pPr>
        <w:jc w:val="center"/>
        <w:rPr>
          <w:b/>
          <w:szCs w:val="24"/>
        </w:rPr>
      </w:pPr>
      <w:r w:rsidRPr="00802D02">
        <w:rPr>
          <w:b/>
          <w:szCs w:val="24"/>
        </w:rPr>
        <w:t>SPRENDIMAS</w:t>
      </w:r>
    </w:p>
    <w:p w14:paraId="6959EA82" w14:textId="77777777" w:rsidR="00136EA4" w:rsidRPr="00802D02" w:rsidRDefault="00977D8D" w:rsidP="00136EA4">
      <w:pPr>
        <w:jc w:val="center"/>
        <w:rPr>
          <w:b/>
          <w:szCs w:val="24"/>
        </w:rPr>
      </w:pPr>
      <w:r w:rsidRPr="00802D02">
        <w:rPr>
          <w:b/>
          <w:szCs w:val="24"/>
        </w:rPr>
        <w:t>DĖL ROKIŠKIO RAJONO SAVIVALDYBĖS TARYBOS 2019 M. BALANDŽIO 26 D. SPRENDIMO NR. TS-102 „DĖL ROKIŠKIO RAJONO SAVIVALDYBĖS VIETINĖS REIKŠMĖS KELIŲ, GATVIŲ IR TAKŲ STATYBOS, REKONSTRUKCIJOS AR REMONTO 2019-2021 M. PRIORITETINIO SĄRAŠO PATVIRTINIMO“ PAKEITIMO</w:t>
      </w:r>
    </w:p>
    <w:p w14:paraId="6959EA83" w14:textId="77777777" w:rsidR="00136EA4" w:rsidRPr="00802D02" w:rsidRDefault="00136EA4" w:rsidP="00136EA4">
      <w:pPr>
        <w:jc w:val="center"/>
        <w:rPr>
          <w:szCs w:val="24"/>
        </w:rPr>
      </w:pPr>
    </w:p>
    <w:p w14:paraId="6959EA84" w14:textId="77777777" w:rsidR="00136EA4" w:rsidRPr="00802D02" w:rsidRDefault="00136EA4" w:rsidP="00DB155D">
      <w:pPr>
        <w:jc w:val="center"/>
        <w:outlineLvl w:val="0"/>
        <w:rPr>
          <w:szCs w:val="24"/>
        </w:rPr>
      </w:pPr>
      <w:r w:rsidRPr="00802D02">
        <w:rPr>
          <w:szCs w:val="24"/>
        </w:rPr>
        <w:t>20</w:t>
      </w:r>
      <w:r w:rsidR="00977D8D" w:rsidRPr="00802D02">
        <w:rPr>
          <w:szCs w:val="24"/>
        </w:rPr>
        <w:t>20</w:t>
      </w:r>
      <w:r w:rsidRPr="00802D02">
        <w:rPr>
          <w:szCs w:val="24"/>
        </w:rPr>
        <w:t xml:space="preserve"> m. </w:t>
      </w:r>
      <w:r w:rsidR="00977D8D" w:rsidRPr="00802D02">
        <w:rPr>
          <w:szCs w:val="24"/>
        </w:rPr>
        <w:t>kovo</w:t>
      </w:r>
      <w:r w:rsidRPr="00802D02">
        <w:rPr>
          <w:szCs w:val="24"/>
        </w:rPr>
        <w:t xml:space="preserve"> </w:t>
      </w:r>
      <w:r w:rsidR="00977D8D" w:rsidRPr="00802D02">
        <w:rPr>
          <w:szCs w:val="24"/>
        </w:rPr>
        <w:t>27</w:t>
      </w:r>
      <w:r w:rsidRPr="00802D02">
        <w:rPr>
          <w:szCs w:val="24"/>
        </w:rPr>
        <w:t xml:space="preserve"> d. Nr. TS-</w:t>
      </w:r>
    </w:p>
    <w:p w14:paraId="6959EA85" w14:textId="77777777" w:rsidR="00136EA4" w:rsidRPr="00802D02" w:rsidRDefault="00136EA4" w:rsidP="00136EA4">
      <w:pPr>
        <w:jc w:val="center"/>
        <w:rPr>
          <w:szCs w:val="24"/>
        </w:rPr>
      </w:pPr>
      <w:r w:rsidRPr="00802D02">
        <w:rPr>
          <w:szCs w:val="24"/>
        </w:rPr>
        <w:t>Rokiškis</w:t>
      </w:r>
    </w:p>
    <w:p w14:paraId="22C4A0C8" w14:textId="77777777" w:rsidR="00B55B15" w:rsidRPr="00802D02" w:rsidRDefault="00B55B15" w:rsidP="00136EA4">
      <w:pPr>
        <w:jc w:val="center"/>
        <w:rPr>
          <w:szCs w:val="24"/>
        </w:rPr>
      </w:pPr>
    </w:p>
    <w:p w14:paraId="6959EA86" w14:textId="77777777" w:rsidR="00136EA4" w:rsidRPr="00802D02" w:rsidRDefault="00136EA4" w:rsidP="00136EA4">
      <w:pPr>
        <w:jc w:val="center"/>
        <w:rPr>
          <w:szCs w:val="24"/>
        </w:rPr>
      </w:pPr>
    </w:p>
    <w:p w14:paraId="6959EA87" w14:textId="07A97760" w:rsidR="00136EA4" w:rsidRPr="00B55B15" w:rsidRDefault="00136EA4" w:rsidP="006979AD">
      <w:pPr>
        <w:ind w:firstLine="709"/>
        <w:jc w:val="both"/>
        <w:rPr>
          <w:szCs w:val="24"/>
        </w:rPr>
      </w:pPr>
      <w:r w:rsidRPr="00B55B15">
        <w:rPr>
          <w:szCs w:val="24"/>
        </w:rPr>
        <w:t xml:space="preserve">Vadovaudamasi </w:t>
      </w:r>
      <w:r w:rsidR="006B674D">
        <w:rPr>
          <w:szCs w:val="24"/>
        </w:rPr>
        <w:t xml:space="preserve">Lietuvos Respublikos vietos savivaldos įstatymo 16 straipsnio 4 dalimi, 18 straipsnio 1 dalimi, </w:t>
      </w:r>
      <w:r w:rsidRPr="00B55B15">
        <w:rPr>
          <w:szCs w:val="24"/>
        </w:rPr>
        <w:t xml:space="preserve">Rokiškio rajono savivaldybės tarybos 2018 m. lapkričio 30 d. sprendimo Nr. </w:t>
      </w:r>
      <w:r w:rsidR="00977D8D" w:rsidRPr="00B55B15">
        <w:rPr>
          <w:szCs w:val="24"/>
        </w:rPr>
        <w:t>TS-</w:t>
      </w:r>
      <w:r w:rsidRPr="00B55B15">
        <w:rPr>
          <w:szCs w:val="24"/>
        </w:rPr>
        <w:t xml:space="preserve">269 „Dėl </w:t>
      </w:r>
      <w:r w:rsidR="00B55B15">
        <w:rPr>
          <w:szCs w:val="24"/>
        </w:rPr>
        <w:t>K</w:t>
      </w:r>
      <w:r w:rsidRPr="00B55B15">
        <w:rPr>
          <w:szCs w:val="24"/>
        </w:rPr>
        <w:t xml:space="preserve">elių priežiūros ir plėtros programos lėšų, skirtų savivaldybės vietinės reikšmės keliams ir gatvėms tiesti, rekonstruoti, taisyti (remontuoti), prižiūrėti ir saugaus eismo sąlygoms užtikrinti, naudojimo ir skirstymo tvarkos aprašo patvirtinimo“ 17 </w:t>
      </w:r>
      <w:r w:rsidR="00977D8D" w:rsidRPr="00B55B15">
        <w:rPr>
          <w:szCs w:val="24"/>
        </w:rPr>
        <w:t>ir 18 punktais</w:t>
      </w:r>
      <w:r w:rsidRPr="00B55B15">
        <w:rPr>
          <w:szCs w:val="24"/>
        </w:rPr>
        <w:t xml:space="preserve">, Rokiškio rajono savivaldybės taryba </w:t>
      </w:r>
      <w:r w:rsidRPr="00B55B15">
        <w:rPr>
          <w:spacing w:val="40"/>
          <w:szCs w:val="24"/>
        </w:rPr>
        <w:t>nusprendžia:</w:t>
      </w:r>
    </w:p>
    <w:p w14:paraId="6959EA88" w14:textId="163B92B8" w:rsidR="00136EA4" w:rsidRPr="00B55B15" w:rsidRDefault="00977D8D" w:rsidP="006979AD">
      <w:pPr>
        <w:ind w:firstLine="709"/>
        <w:jc w:val="both"/>
        <w:rPr>
          <w:szCs w:val="24"/>
        </w:rPr>
      </w:pPr>
      <w:r w:rsidRPr="00B55B15">
        <w:rPr>
          <w:szCs w:val="24"/>
        </w:rPr>
        <w:t>Pakeisti</w:t>
      </w:r>
      <w:r w:rsidR="00136EA4" w:rsidRPr="00B55B15">
        <w:rPr>
          <w:szCs w:val="24"/>
        </w:rPr>
        <w:t xml:space="preserve"> Rokiškio rajono savivaldybės vietinės reikšmės kelių, gatvių ir takų statybos, rekonstrukcijos ar remonto 2019</w:t>
      </w:r>
      <w:r w:rsidR="00B55B15">
        <w:rPr>
          <w:szCs w:val="24"/>
        </w:rPr>
        <w:t>–</w:t>
      </w:r>
      <w:r w:rsidR="00136EA4" w:rsidRPr="00B55B15">
        <w:rPr>
          <w:szCs w:val="24"/>
        </w:rPr>
        <w:t>2021 m. prioritetinį sąrašą</w:t>
      </w:r>
      <w:r w:rsidRPr="00B55B15">
        <w:rPr>
          <w:szCs w:val="24"/>
        </w:rPr>
        <w:t>, patvirtintą Rokiškio rajono savivaldybės tarybos 2019 m. balandžio 26 d. sprendim</w:t>
      </w:r>
      <w:r w:rsidR="005B7C0D" w:rsidRPr="00B55B15">
        <w:rPr>
          <w:szCs w:val="24"/>
        </w:rPr>
        <w:t>u</w:t>
      </w:r>
      <w:r w:rsidRPr="00B55B15">
        <w:rPr>
          <w:szCs w:val="24"/>
        </w:rPr>
        <w:t xml:space="preserve"> Nr. TS-102 „Dėl Rokiškio rajono savivaldybės vietinės reikšmės kelių, gatvių ir takų statybos, rekonstrukcijos ar remonto 2019</w:t>
      </w:r>
      <w:r w:rsidR="00B55B15">
        <w:rPr>
          <w:szCs w:val="24"/>
        </w:rPr>
        <w:t>–</w:t>
      </w:r>
      <w:r w:rsidRPr="00B55B15">
        <w:rPr>
          <w:szCs w:val="24"/>
        </w:rPr>
        <w:t xml:space="preserve">2021 m. prioritetinio sąrašo patvirtinimo“ ir jį išdėstyti nauja redakcija </w:t>
      </w:r>
      <w:r w:rsidR="00136EA4" w:rsidRPr="00B55B15">
        <w:rPr>
          <w:szCs w:val="24"/>
        </w:rPr>
        <w:t>(pridedama).</w:t>
      </w:r>
    </w:p>
    <w:p w14:paraId="6959EA89" w14:textId="77777777" w:rsidR="00136EA4" w:rsidRPr="00B55B15" w:rsidRDefault="006979AD" w:rsidP="006979AD">
      <w:pPr>
        <w:ind w:firstLine="709"/>
        <w:jc w:val="both"/>
        <w:rPr>
          <w:szCs w:val="24"/>
        </w:rPr>
      </w:pPr>
      <w:r w:rsidRPr="00B55B15">
        <w:rPr>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959EA8A" w14:textId="77777777" w:rsidR="00136EA4" w:rsidRDefault="00136EA4" w:rsidP="00136EA4">
      <w:pPr>
        <w:jc w:val="both"/>
        <w:rPr>
          <w:szCs w:val="24"/>
        </w:rPr>
      </w:pPr>
    </w:p>
    <w:p w14:paraId="1A2D5A3D" w14:textId="77777777" w:rsidR="00802D02" w:rsidRDefault="00802D02" w:rsidP="00136EA4">
      <w:pPr>
        <w:jc w:val="both"/>
        <w:rPr>
          <w:szCs w:val="24"/>
        </w:rPr>
      </w:pPr>
    </w:p>
    <w:p w14:paraId="58EB90C1" w14:textId="77777777" w:rsidR="00802D02" w:rsidRPr="00B55B15" w:rsidRDefault="00802D02" w:rsidP="00136EA4">
      <w:pPr>
        <w:jc w:val="both"/>
        <w:rPr>
          <w:szCs w:val="24"/>
        </w:rPr>
      </w:pPr>
    </w:p>
    <w:p w14:paraId="6959EA8B" w14:textId="77777777" w:rsidR="00136EA4" w:rsidRPr="00B55B15" w:rsidRDefault="00136EA4" w:rsidP="00136EA4">
      <w:pPr>
        <w:ind w:firstLine="384"/>
        <w:jc w:val="both"/>
        <w:rPr>
          <w:szCs w:val="24"/>
        </w:rPr>
      </w:pPr>
    </w:p>
    <w:p w14:paraId="6959EA8C" w14:textId="77777777" w:rsidR="00136EA4" w:rsidRPr="00B55B15" w:rsidRDefault="00136EA4" w:rsidP="00136EA4">
      <w:pPr>
        <w:jc w:val="both"/>
        <w:rPr>
          <w:szCs w:val="24"/>
        </w:rPr>
      </w:pPr>
      <w:r w:rsidRPr="00B55B15">
        <w:rPr>
          <w:szCs w:val="24"/>
        </w:rPr>
        <w:t>Savivaldybės meras</w:t>
      </w:r>
      <w:r w:rsidRPr="00B55B15">
        <w:rPr>
          <w:szCs w:val="24"/>
        </w:rPr>
        <w:tab/>
      </w:r>
      <w:r w:rsidRPr="00B55B15">
        <w:rPr>
          <w:szCs w:val="24"/>
        </w:rPr>
        <w:tab/>
      </w:r>
      <w:r w:rsidRPr="00B55B15">
        <w:rPr>
          <w:szCs w:val="24"/>
        </w:rPr>
        <w:tab/>
      </w:r>
      <w:r w:rsidRPr="00B55B15">
        <w:rPr>
          <w:szCs w:val="24"/>
        </w:rPr>
        <w:tab/>
        <w:t xml:space="preserve">              Ramūnas Godeliauskas</w:t>
      </w:r>
    </w:p>
    <w:p w14:paraId="6959EA8D" w14:textId="77777777" w:rsidR="00136EA4" w:rsidRPr="00B55B15" w:rsidRDefault="00136EA4" w:rsidP="00136EA4">
      <w:pPr>
        <w:ind w:firstLine="384"/>
        <w:jc w:val="both"/>
        <w:rPr>
          <w:szCs w:val="24"/>
        </w:rPr>
      </w:pPr>
    </w:p>
    <w:p w14:paraId="6959EA8E" w14:textId="77777777" w:rsidR="00136EA4" w:rsidRPr="00B55B15" w:rsidRDefault="00136EA4" w:rsidP="00136EA4">
      <w:pPr>
        <w:ind w:firstLine="384"/>
        <w:jc w:val="both"/>
        <w:rPr>
          <w:szCs w:val="24"/>
        </w:rPr>
      </w:pPr>
    </w:p>
    <w:p w14:paraId="6959EA8F" w14:textId="77777777" w:rsidR="00136EA4" w:rsidRPr="00B55B15" w:rsidRDefault="00136EA4" w:rsidP="00136EA4">
      <w:pPr>
        <w:ind w:firstLine="384"/>
        <w:jc w:val="both"/>
        <w:rPr>
          <w:szCs w:val="24"/>
        </w:rPr>
      </w:pPr>
    </w:p>
    <w:p w14:paraId="6959EA90" w14:textId="77777777" w:rsidR="00136EA4" w:rsidRPr="00B55B15" w:rsidRDefault="00136EA4" w:rsidP="00136EA4">
      <w:pPr>
        <w:ind w:firstLine="384"/>
        <w:jc w:val="both"/>
        <w:rPr>
          <w:szCs w:val="24"/>
        </w:rPr>
      </w:pPr>
    </w:p>
    <w:p w14:paraId="6959EA91" w14:textId="77777777" w:rsidR="00136EA4" w:rsidRPr="00B55B15" w:rsidRDefault="00136EA4" w:rsidP="00136EA4">
      <w:pPr>
        <w:ind w:firstLine="384"/>
        <w:jc w:val="both"/>
        <w:rPr>
          <w:szCs w:val="24"/>
        </w:rPr>
      </w:pPr>
    </w:p>
    <w:p w14:paraId="6959EA92" w14:textId="77777777" w:rsidR="00136EA4" w:rsidRPr="00B55B15" w:rsidRDefault="00136EA4" w:rsidP="00136EA4">
      <w:pPr>
        <w:ind w:firstLine="384"/>
        <w:jc w:val="both"/>
        <w:rPr>
          <w:szCs w:val="24"/>
        </w:rPr>
      </w:pPr>
    </w:p>
    <w:p w14:paraId="6959EA93" w14:textId="77777777" w:rsidR="00136EA4" w:rsidRPr="00B55B15" w:rsidRDefault="00136EA4" w:rsidP="00136EA4">
      <w:pPr>
        <w:ind w:firstLine="384"/>
        <w:jc w:val="both"/>
        <w:rPr>
          <w:szCs w:val="24"/>
        </w:rPr>
      </w:pPr>
    </w:p>
    <w:p w14:paraId="6959EA94" w14:textId="77777777" w:rsidR="00136EA4" w:rsidRPr="00B55B15" w:rsidRDefault="00136EA4" w:rsidP="00136EA4">
      <w:pPr>
        <w:ind w:firstLine="384"/>
        <w:jc w:val="both"/>
        <w:rPr>
          <w:szCs w:val="24"/>
        </w:rPr>
      </w:pPr>
    </w:p>
    <w:p w14:paraId="6959EA95" w14:textId="77777777" w:rsidR="00136EA4" w:rsidRPr="00B55B15" w:rsidRDefault="00136EA4" w:rsidP="00136EA4">
      <w:pPr>
        <w:jc w:val="both"/>
        <w:rPr>
          <w:szCs w:val="24"/>
        </w:rPr>
      </w:pPr>
    </w:p>
    <w:p w14:paraId="6959EA96" w14:textId="77777777" w:rsidR="00136EA4" w:rsidRPr="00B55B15" w:rsidRDefault="00136EA4" w:rsidP="00136EA4">
      <w:pPr>
        <w:ind w:firstLine="384"/>
        <w:jc w:val="both"/>
        <w:rPr>
          <w:szCs w:val="24"/>
        </w:rPr>
      </w:pPr>
    </w:p>
    <w:p w14:paraId="6959EA9A" w14:textId="77777777" w:rsidR="00136EA4" w:rsidRPr="00B55B15" w:rsidRDefault="00136EA4" w:rsidP="00136EA4">
      <w:pPr>
        <w:jc w:val="both"/>
        <w:rPr>
          <w:szCs w:val="24"/>
        </w:rPr>
      </w:pPr>
    </w:p>
    <w:p w14:paraId="6959EA9B" w14:textId="77777777" w:rsidR="00136EA4" w:rsidRPr="00B55B15" w:rsidRDefault="00136EA4" w:rsidP="00136EA4">
      <w:pPr>
        <w:jc w:val="both"/>
        <w:rPr>
          <w:szCs w:val="24"/>
        </w:rPr>
      </w:pPr>
    </w:p>
    <w:p w14:paraId="6959EA9C" w14:textId="77777777" w:rsidR="00136EA4" w:rsidRPr="00B55B15" w:rsidRDefault="00136EA4" w:rsidP="00136EA4">
      <w:pPr>
        <w:jc w:val="both"/>
        <w:rPr>
          <w:szCs w:val="24"/>
        </w:rPr>
      </w:pPr>
    </w:p>
    <w:p w14:paraId="6959EA9F" w14:textId="77777777" w:rsidR="00136EA4" w:rsidRPr="00B55B15" w:rsidRDefault="00136EA4" w:rsidP="00136EA4">
      <w:pPr>
        <w:jc w:val="both"/>
        <w:rPr>
          <w:szCs w:val="24"/>
        </w:rPr>
      </w:pPr>
    </w:p>
    <w:p w14:paraId="6959EAA0" w14:textId="77777777" w:rsidR="00136EA4" w:rsidRPr="00B55B15" w:rsidRDefault="00136EA4" w:rsidP="00136EA4">
      <w:pPr>
        <w:jc w:val="both"/>
        <w:rPr>
          <w:szCs w:val="24"/>
        </w:rPr>
      </w:pPr>
    </w:p>
    <w:p w14:paraId="6959EAA1" w14:textId="77777777" w:rsidR="00B358EE" w:rsidRPr="00B55B15" w:rsidRDefault="00136EA4" w:rsidP="00977D8D">
      <w:pPr>
        <w:jc w:val="both"/>
        <w:rPr>
          <w:szCs w:val="24"/>
        </w:rPr>
      </w:pPr>
      <w:r w:rsidRPr="00B55B15">
        <w:rPr>
          <w:szCs w:val="24"/>
        </w:rPr>
        <w:t>Augustinas Blažys</w:t>
      </w:r>
    </w:p>
    <w:p w14:paraId="6959EAA2" w14:textId="77777777" w:rsidR="003D1B83" w:rsidRPr="00B55B15" w:rsidRDefault="003D1B83" w:rsidP="00977D8D">
      <w:pPr>
        <w:ind w:left="5103"/>
        <w:jc w:val="both"/>
        <w:rPr>
          <w:szCs w:val="24"/>
        </w:rPr>
      </w:pPr>
      <w:r w:rsidRPr="00B55B15">
        <w:rPr>
          <w:szCs w:val="24"/>
        </w:rPr>
        <w:lastRenderedPageBreak/>
        <w:t>PATVIRTINTA</w:t>
      </w:r>
    </w:p>
    <w:p w14:paraId="6959EAA3" w14:textId="77777777" w:rsidR="003D1B83" w:rsidRPr="00B55B15" w:rsidRDefault="003D1B83" w:rsidP="00977D8D">
      <w:pPr>
        <w:ind w:left="5103"/>
        <w:rPr>
          <w:szCs w:val="24"/>
        </w:rPr>
      </w:pPr>
      <w:r w:rsidRPr="00B55B15">
        <w:rPr>
          <w:szCs w:val="24"/>
        </w:rPr>
        <w:t>Rokiškio rajono savivaldybės</w:t>
      </w:r>
      <w:r w:rsidR="00977D8D" w:rsidRPr="00B55B15">
        <w:rPr>
          <w:szCs w:val="24"/>
        </w:rPr>
        <w:t xml:space="preserve"> </w:t>
      </w:r>
      <w:r w:rsidRPr="00B55B15">
        <w:rPr>
          <w:szCs w:val="24"/>
        </w:rPr>
        <w:t>tarybos 201</w:t>
      </w:r>
      <w:r w:rsidR="00B74160" w:rsidRPr="00B55B15">
        <w:rPr>
          <w:szCs w:val="24"/>
        </w:rPr>
        <w:t>9</w:t>
      </w:r>
      <w:r w:rsidRPr="00B55B15">
        <w:rPr>
          <w:szCs w:val="24"/>
        </w:rPr>
        <w:t xml:space="preserve"> m. </w:t>
      </w:r>
      <w:r w:rsidR="00B74160" w:rsidRPr="00B55B15">
        <w:rPr>
          <w:szCs w:val="24"/>
        </w:rPr>
        <w:t>balandžio</w:t>
      </w:r>
      <w:r w:rsidR="00226365" w:rsidRPr="00B55B15">
        <w:rPr>
          <w:szCs w:val="24"/>
        </w:rPr>
        <w:t xml:space="preserve"> </w:t>
      </w:r>
      <w:r w:rsidR="00B74160" w:rsidRPr="00B55B15">
        <w:rPr>
          <w:szCs w:val="24"/>
        </w:rPr>
        <w:t>26</w:t>
      </w:r>
      <w:r w:rsidRPr="00B55B15">
        <w:rPr>
          <w:szCs w:val="24"/>
        </w:rPr>
        <w:t xml:space="preserve"> d.</w:t>
      </w:r>
      <w:r w:rsidR="00977D8D" w:rsidRPr="00B55B15">
        <w:rPr>
          <w:szCs w:val="24"/>
        </w:rPr>
        <w:t xml:space="preserve"> </w:t>
      </w:r>
      <w:r w:rsidRPr="00B55B15">
        <w:rPr>
          <w:szCs w:val="24"/>
        </w:rPr>
        <w:t>sprendimu Nr. TS-</w:t>
      </w:r>
      <w:r w:rsidR="00977D8D" w:rsidRPr="00B55B15">
        <w:rPr>
          <w:szCs w:val="24"/>
        </w:rPr>
        <w:t>102</w:t>
      </w:r>
    </w:p>
    <w:p w14:paraId="6959EAA4" w14:textId="77777777" w:rsidR="00977D8D" w:rsidRPr="00B55B15" w:rsidRDefault="00977D8D" w:rsidP="00977D8D">
      <w:pPr>
        <w:ind w:left="5103"/>
        <w:rPr>
          <w:szCs w:val="24"/>
        </w:rPr>
      </w:pPr>
      <w:r w:rsidRPr="00B55B15">
        <w:rPr>
          <w:szCs w:val="24"/>
        </w:rPr>
        <w:t>(Rokiškio rajono savivaldybės tarybos 2020 m. kovo 27 d. sprendimo Nr. TS-  redakcija)</w:t>
      </w:r>
    </w:p>
    <w:p w14:paraId="6959EAA5" w14:textId="77777777" w:rsidR="00B358EE" w:rsidRPr="00B55B15" w:rsidRDefault="00B358EE" w:rsidP="00484822">
      <w:pPr>
        <w:rPr>
          <w:szCs w:val="24"/>
        </w:rPr>
      </w:pPr>
    </w:p>
    <w:p w14:paraId="6959EAA6" w14:textId="77777777" w:rsidR="00977D8D" w:rsidRPr="00B55B15" w:rsidRDefault="00977D8D" w:rsidP="00484822">
      <w:pPr>
        <w:rPr>
          <w:b/>
          <w:bCs/>
          <w:color w:val="FF0000"/>
          <w:szCs w:val="24"/>
          <w:lang w:eastAsia="lt-LT"/>
        </w:rPr>
      </w:pPr>
    </w:p>
    <w:p w14:paraId="6959EAA7" w14:textId="77777777" w:rsidR="003D1B83" w:rsidRPr="00B55B15" w:rsidRDefault="00484822" w:rsidP="00215041">
      <w:pPr>
        <w:ind w:firstLine="71"/>
        <w:jc w:val="center"/>
        <w:rPr>
          <w:b/>
          <w:szCs w:val="24"/>
        </w:rPr>
      </w:pPr>
      <w:r w:rsidRPr="00B55B15">
        <w:rPr>
          <w:b/>
          <w:szCs w:val="24"/>
        </w:rPr>
        <w:t>ROKIŠKIO RAJONO SAVIVALDYBĖS VIETINĖS REIKŠMĖS KELIŲ, GATVIŲ IR TAKŲ STATYBOS, REKONSTRUKCIJOS AR RE</w:t>
      </w:r>
      <w:r w:rsidR="00887ACC" w:rsidRPr="00B55B15">
        <w:rPr>
          <w:b/>
          <w:szCs w:val="24"/>
        </w:rPr>
        <w:t>MONTO 2019-2021 M. PRIORITETINIS</w:t>
      </w:r>
      <w:r w:rsidRPr="00B55B15">
        <w:rPr>
          <w:b/>
          <w:szCs w:val="24"/>
        </w:rPr>
        <w:t xml:space="preserve"> SĄRAŠAS</w:t>
      </w:r>
    </w:p>
    <w:p w14:paraId="6959EAA8" w14:textId="77777777" w:rsidR="003D1B83" w:rsidRPr="00B55B15" w:rsidRDefault="003D1B83" w:rsidP="00215041">
      <w:pPr>
        <w:ind w:firstLine="71"/>
        <w:jc w:val="center"/>
        <w:rPr>
          <w:color w:val="FF0000"/>
          <w:szCs w:val="24"/>
          <w:lang w:eastAsia="lt-LT"/>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551"/>
        <w:gridCol w:w="1703"/>
        <w:gridCol w:w="1701"/>
        <w:gridCol w:w="1701"/>
        <w:gridCol w:w="1985"/>
      </w:tblGrid>
      <w:tr w:rsidR="00484822" w:rsidRPr="00B55B15" w14:paraId="6959EAB0" w14:textId="77777777" w:rsidTr="00D7175E">
        <w:trPr>
          <w:cantSplit/>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A9" w14:textId="77777777" w:rsidR="00484822" w:rsidRPr="00B55B15" w:rsidRDefault="00484822" w:rsidP="00496463">
            <w:pPr>
              <w:jc w:val="center"/>
              <w:rPr>
                <w:szCs w:val="24"/>
              </w:rPr>
            </w:pPr>
            <w:r w:rsidRPr="00B55B15">
              <w:rPr>
                <w:szCs w:val="24"/>
              </w:rPr>
              <w:t>Eil.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AA" w14:textId="77777777" w:rsidR="00484822" w:rsidRPr="00B55B15" w:rsidRDefault="00484822" w:rsidP="00496463">
            <w:pPr>
              <w:jc w:val="center"/>
              <w:rPr>
                <w:szCs w:val="24"/>
              </w:rPr>
            </w:pPr>
            <w:r w:rsidRPr="00B55B15">
              <w:rPr>
                <w:szCs w:val="24"/>
              </w:rPr>
              <w:t>Kelio (gatvės) pavadinimas</w:t>
            </w:r>
          </w:p>
        </w:tc>
        <w:tc>
          <w:tcPr>
            <w:tcW w:w="1703" w:type="dxa"/>
            <w:tcBorders>
              <w:top w:val="single" w:sz="4" w:space="0" w:color="auto"/>
              <w:left w:val="single" w:sz="4" w:space="0" w:color="auto"/>
              <w:right w:val="single" w:sz="4" w:space="0" w:color="auto"/>
            </w:tcBorders>
            <w:vAlign w:val="center"/>
            <w:hideMark/>
          </w:tcPr>
          <w:p w14:paraId="6959EAAB" w14:textId="77777777" w:rsidR="00484822" w:rsidRPr="00B55B15" w:rsidRDefault="00484822" w:rsidP="00D7175E">
            <w:pPr>
              <w:jc w:val="center"/>
              <w:rPr>
                <w:szCs w:val="24"/>
              </w:rPr>
            </w:pPr>
            <w:r w:rsidRPr="00B55B15">
              <w:rPr>
                <w:szCs w:val="24"/>
              </w:rPr>
              <w:t>2019 m.</w:t>
            </w:r>
          </w:p>
        </w:tc>
        <w:tc>
          <w:tcPr>
            <w:tcW w:w="1701" w:type="dxa"/>
            <w:tcBorders>
              <w:top w:val="single" w:sz="4" w:space="0" w:color="auto"/>
              <w:left w:val="single" w:sz="4" w:space="0" w:color="auto"/>
              <w:bottom w:val="nil"/>
              <w:right w:val="single" w:sz="4" w:space="0" w:color="auto"/>
            </w:tcBorders>
            <w:vAlign w:val="center"/>
          </w:tcPr>
          <w:p w14:paraId="6959EAAC" w14:textId="77777777" w:rsidR="00484822" w:rsidRPr="00B55B15" w:rsidRDefault="00484822" w:rsidP="00D7175E">
            <w:pPr>
              <w:jc w:val="center"/>
              <w:rPr>
                <w:szCs w:val="24"/>
              </w:rPr>
            </w:pPr>
            <w:r w:rsidRPr="00B55B15">
              <w:rPr>
                <w:szCs w:val="24"/>
              </w:rPr>
              <w:t>2020 m.</w:t>
            </w:r>
          </w:p>
        </w:tc>
        <w:tc>
          <w:tcPr>
            <w:tcW w:w="1701" w:type="dxa"/>
            <w:tcBorders>
              <w:top w:val="single" w:sz="4" w:space="0" w:color="auto"/>
              <w:left w:val="single" w:sz="4" w:space="0" w:color="auto"/>
              <w:bottom w:val="nil"/>
              <w:right w:val="single" w:sz="4" w:space="0" w:color="auto"/>
            </w:tcBorders>
            <w:vAlign w:val="center"/>
          </w:tcPr>
          <w:p w14:paraId="6959EAAD" w14:textId="77777777" w:rsidR="00484822" w:rsidRPr="00B55B15" w:rsidRDefault="00484822" w:rsidP="00D7175E">
            <w:pPr>
              <w:jc w:val="center"/>
              <w:rPr>
                <w:szCs w:val="24"/>
              </w:rPr>
            </w:pPr>
            <w:r w:rsidRPr="00B55B15">
              <w:rPr>
                <w:szCs w:val="24"/>
              </w:rPr>
              <w:t>2021 m.</w:t>
            </w:r>
          </w:p>
        </w:tc>
        <w:tc>
          <w:tcPr>
            <w:tcW w:w="1985" w:type="dxa"/>
            <w:tcBorders>
              <w:top w:val="single" w:sz="4" w:space="0" w:color="auto"/>
              <w:left w:val="single" w:sz="4" w:space="0" w:color="auto"/>
              <w:right w:val="single" w:sz="4" w:space="0" w:color="auto"/>
            </w:tcBorders>
            <w:hideMark/>
          </w:tcPr>
          <w:p w14:paraId="6959EAAE" w14:textId="77777777" w:rsidR="00484822" w:rsidRPr="00B55B15" w:rsidRDefault="00484822" w:rsidP="00496463">
            <w:pPr>
              <w:jc w:val="center"/>
              <w:rPr>
                <w:szCs w:val="24"/>
              </w:rPr>
            </w:pPr>
            <w:r w:rsidRPr="00B55B15">
              <w:rPr>
                <w:szCs w:val="24"/>
              </w:rPr>
              <w:t>Numatomi</w:t>
            </w:r>
          </w:p>
          <w:p w14:paraId="6959EAAF" w14:textId="77777777" w:rsidR="00484822" w:rsidRPr="00B55B15" w:rsidRDefault="00484822" w:rsidP="00496463">
            <w:pPr>
              <w:jc w:val="center"/>
              <w:rPr>
                <w:szCs w:val="24"/>
              </w:rPr>
            </w:pPr>
            <w:r w:rsidRPr="00B55B15">
              <w:rPr>
                <w:szCs w:val="24"/>
              </w:rPr>
              <w:t>finansavimo šaltiniai (Kelių priežiūros ir plėtros programos (KPPP)</w:t>
            </w:r>
            <w:r w:rsidR="00F841AC" w:rsidRPr="00B55B15">
              <w:rPr>
                <w:szCs w:val="24"/>
              </w:rPr>
              <w:t>, Europos Sąjungos (ES)</w:t>
            </w:r>
            <w:r w:rsidRPr="00B55B15">
              <w:rPr>
                <w:szCs w:val="24"/>
              </w:rPr>
              <w:t>)</w:t>
            </w:r>
          </w:p>
        </w:tc>
      </w:tr>
      <w:tr w:rsidR="00484822" w:rsidRPr="00B55B15" w14:paraId="6959EAB7"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B1" w14:textId="77777777" w:rsidR="00484822" w:rsidRPr="00B55B15" w:rsidRDefault="00484822" w:rsidP="00496463">
            <w:pPr>
              <w:jc w:val="center"/>
              <w:rPr>
                <w:szCs w:val="24"/>
              </w:rPr>
            </w:pPr>
            <w:r w:rsidRPr="00B55B15">
              <w:rPr>
                <w:szCs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B2" w14:textId="77777777" w:rsidR="00484822" w:rsidRPr="00B55B15" w:rsidRDefault="00484822" w:rsidP="00496463">
            <w:pPr>
              <w:rPr>
                <w:szCs w:val="24"/>
              </w:rPr>
            </w:pPr>
            <w:r w:rsidRPr="00B55B15">
              <w:rPr>
                <w:color w:val="000000"/>
                <w:szCs w:val="24"/>
              </w:rPr>
              <w:t>Pandėlio miesto Sport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B3"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B4"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B5"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B6" w14:textId="77777777" w:rsidR="00484822" w:rsidRPr="00B55B15" w:rsidRDefault="00484822" w:rsidP="00496463">
            <w:pPr>
              <w:jc w:val="center"/>
              <w:rPr>
                <w:szCs w:val="24"/>
              </w:rPr>
            </w:pPr>
            <w:r w:rsidRPr="00B55B15">
              <w:rPr>
                <w:szCs w:val="24"/>
              </w:rPr>
              <w:t>KPPP</w:t>
            </w:r>
          </w:p>
        </w:tc>
      </w:tr>
      <w:tr w:rsidR="00484822" w:rsidRPr="00B55B15" w14:paraId="6959EABE"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B8" w14:textId="77777777" w:rsidR="00484822" w:rsidRPr="00B55B15" w:rsidRDefault="00484822" w:rsidP="00496463">
            <w:pPr>
              <w:jc w:val="center"/>
              <w:rPr>
                <w:szCs w:val="24"/>
              </w:rPr>
            </w:pPr>
            <w:r w:rsidRPr="00B55B15">
              <w:rPr>
                <w:szCs w:val="24"/>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B9" w14:textId="77777777" w:rsidR="00484822" w:rsidRPr="00B55B15" w:rsidRDefault="00484822" w:rsidP="00496463">
            <w:pPr>
              <w:rPr>
                <w:szCs w:val="24"/>
              </w:rPr>
            </w:pPr>
            <w:r w:rsidRPr="00B55B15">
              <w:rPr>
                <w:color w:val="000000"/>
                <w:szCs w:val="24"/>
              </w:rPr>
              <w:t>Rokiškio miesto Gedimi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BA"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BB"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BC"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BD" w14:textId="77777777" w:rsidR="00484822" w:rsidRPr="00B55B15" w:rsidRDefault="00484822" w:rsidP="00496463">
            <w:pPr>
              <w:jc w:val="center"/>
              <w:rPr>
                <w:szCs w:val="24"/>
              </w:rPr>
            </w:pPr>
            <w:r w:rsidRPr="00B55B15">
              <w:rPr>
                <w:szCs w:val="24"/>
              </w:rPr>
              <w:t>KPPP</w:t>
            </w:r>
          </w:p>
        </w:tc>
      </w:tr>
      <w:tr w:rsidR="00484822" w:rsidRPr="00B55B15" w14:paraId="6959EAC5"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BF" w14:textId="77777777" w:rsidR="00484822" w:rsidRPr="00B55B15" w:rsidRDefault="00484822" w:rsidP="00496463">
            <w:pPr>
              <w:jc w:val="center"/>
              <w:rPr>
                <w:szCs w:val="24"/>
              </w:rPr>
            </w:pPr>
            <w:r w:rsidRPr="00B55B15">
              <w:rPr>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C0" w14:textId="77777777" w:rsidR="00484822" w:rsidRPr="00B55B15" w:rsidRDefault="00484822" w:rsidP="00496463">
            <w:pPr>
              <w:rPr>
                <w:szCs w:val="24"/>
              </w:rPr>
            </w:pPr>
            <w:r w:rsidRPr="00B55B15">
              <w:rPr>
                <w:color w:val="000000"/>
                <w:szCs w:val="24"/>
              </w:rPr>
              <w:t>Rokiškio kaimiškosios seniūnijos Skemų kaimo Snieg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C1"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C2"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C3"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C4" w14:textId="77777777" w:rsidR="00484822" w:rsidRPr="00B55B15" w:rsidRDefault="00484822" w:rsidP="00496463">
            <w:pPr>
              <w:jc w:val="center"/>
              <w:rPr>
                <w:szCs w:val="24"/>
              </w:rPr>
            </w:pPr>
            <w:r w:rsidRPr="00B55B15">
              <w:rPr>
                <w:szCs w:val="24"/>
              </w:rPr>
              <w:t>KPPP</w:t>
            </w:r>
          </w:p>
        </w:tc>
      </w:tr>
      <w:tr w:rsidR="00484822" w:rsidRPr="00B55B15" w14:paraId="6959EACC"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C6" w14:textId="77777777" w:rsidR="00484822" w:rsidRPr="00B55B15" w:rsidRDefault="00484822" w:rsidP="00496463">
            <w:pPr>
              <w:jc w:val="center"/>
              <w:rPr>
                <w:szCs w:val="24"/>
              </w:rPr>
            </w:pPr>
            <w:r w:rsidRPr="00B55B15">
              <w:rPr>
                <w:szCs w:val="24"/>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C7" w14:textId="77777777" w:rsidR="00484822" w:rsidRPr="00B55B15" w:rsidRDefault="00484822" w:rsidP="00496463">
            <w:pPr>
              <w:rPr>
                <w:szCs w:val="24"/>
              </w:rPr>
            </w:pPr>
            <w:r w:rsidRPr="00B55B15">
              <w:rPr>
                <w:szCs w:val="24"/>
              </w:rPr>
              <w:t>Kriaunų seniūnijos Bradesių kaimo vietinės reikšmės kelias Nr. KR</w:t>
            </w:r>
            <w:r w:rsidR="00505384" w:rsidRPr="00B55B15">
              <w:rPr>
                <w:szCs w:val="24"/>
              </w:rPr>
              <w:t>N</w:t>
            </w:r>
            <w:r w:rsidRPr="00B55B15">
              <w:rPr>
                <w:szCs w:val="24"/>
              </w:rPr>
              <w:t>-9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C8"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C9"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CA"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CB" w14:textId="77777777" w:rsidR="00484822" w:rsidRPr="00B55B15" w:rsidRDefault="00484822" w:rsidP="00496463">
            <w:pPr>
              <w:jc w:val="center"/>
              <w:rPr>
                <w:szCs w:val="24"/>
              </w:rPr>
            </w:pPr>
            <w:r w:rsidRPr="00B55B15">
              <w:rPr>
                <w:szCs w:val="24"/>
              </w:rPr>
              <w:t>KPPP</w:t>
            </w:r>
          </w:p>
        </w:tc>
      </w:tr>
      <w:tr w:rsidR="00484822" w:rsidRPr="00B55B15" w14:paraId="6959EAD3"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CD" w14:textId="77777777" w:rsidR="00484822" w:rsidRPr="00B55B15" w:rsidRDefault="00484822" w:rsidP="00496463">
            <w:pPr>
              <w:jc w:val="center"/>
              <w:rPr>
                <w:szCs w:val="24"/>
              </w:rPr>
            </w:pPr>
            <w:r w:rsidRPr="00B55B15">
              <w:rPr>
                <w:szCs w:val="24"/>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CE" w14:textId="77777777" w:rsidR="00484822" w:rsidRPr="00B55B15" w:rsidRDefault="00484822" w:rsidP="00496463">
            <w:pPr>
              <w:rPr>
                <w:szCs w:val="24"/>
              </w:rPr>
            </w:pPr>
            <w:r w:rsidRPr="00B55B15">
              <w:rPr>
                <w:color w:val="000000"/>
                <w:szCs w:val="24"/>
              </w:rPr>
              <w:t>Rokiškio miesto Skersinė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CF"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D0"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D1"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D2" w14:textId="77777777" w:rsidR="00484822" w:rsidRPr="00B55B15" w:rsidRDefault="00484822" w:rsidP="00496463">
            <w:pPr>
              <w:jc w:val="center"/>
              <w:rPr>
                <w:szCs w:val="24"/>
              </w:rPr>
            </w:pPr>
            <w:r w:rsidRPr="00B55B15">
              <w:rPr>
                <w:szCs w:val="24"/>
              </w:rPr>
              <w:t xml:space="preserve">KPPP </w:t>
            </w:r>
          </w:p>
        </w:tc>
      </w:tr>
      <w:tr w:rsidR="00484822" w:rsidRPr="00B55B15" w14:paraId="6959EADA"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D4" w14:textId="77777777" w:rsidR="00484822" w:rsidRPr="00B55B15" w:rsidRDefault="00484822" w:rsidP="00496463">
            <w:pPr>
              <w:jc w:val="center"/>
              <w:rPr>
                <w:szCs w:val="24"/>
              </w:rPr>
            </w:pPr>
            <w:r w:rsidRPr="00B55B15">
              <w:rPr>
                <w:szCs w:val="24"/>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D5" w14:textId="77777777" w:rsidR="00484822" w:rsidRPr="00B55B15" w:rsidRDefault="00484822" w:rsidP="00496463">
            <w:pPr>
              <w:rPr>
                <w:szCs w:val="24"/>
              </w:rPr>
            </w:pPr>
            <w:r w:rsidRPr="00B55B15">
              <w:rPr>
                <w:color w:val="000000"/>
                <w:szCs w:val="24"/>
              </w:rPr>
              <w:t>Kazliškio seniūnijos Kazliškio kaimo Žalioji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D6"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D7"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D8"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D9" w14:textId="77777777" w:rsidR="00484822" w:rsidRPr="00B55B15" w:rsidRDefault="00484822" w:rsidP="00496463">
            <w:pPr>
              <w:jc w:val="center"/>
              <w:rPr>
                <w:szCs w:val="24"/>
              </w:rPr>
            </w:pPr>
            <w:r w:rsidRPr="00B55B15">
              <w:rPr>
                <w:szCs w:val="24"/>
              </w:rPr>
              <w:t>KPPP</w:t>
            </w:r>
          </w:p>
        </w:tc>
      </w:tr>
      <w:tr w:rsidR="00484822" w:rsidRPr="00B55B15" w14:paraId="6959EAE1"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DB" w14:textId="77777777" w:rsidR="00484822" w:rsidRPr="00B55B15" w:rsidRDefault="00484822" w:rsidP="00496463">
            <w:pPr>
              <w:jc w:val="center"/>
              <w:rPr>
                <w:szCs w:val="24"/>
              </w:rPr>
            </w:pPr>
            <w:r w:rsidRPr="00B55B15">
              <w:rPr>
                <w:szCs w:val="24"/>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DC" w14:textId="77777777" w:rsidR="00484822" w:rsidRPr="00B55B15" w:rsidRDefault="00484822" w:rsidP="00496463">
            <w:pPr>
              <w:rPr>
                <w:szCs w:val="24"/>
              </w:rPr>
            </w:pPr>
            <w:r w:rsidRPr="00B55B15">
              <w:rPr>
                <w:color w:val="000000"/>
                <w:szCs w:val="24"/>
              </w:rPr>
              <w:t>Kazliškio seniūnijos Kazliškio kaimo Sod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DD"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DE"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DF"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E0" w14:textId="77777777" w:rsidR="00484822" w:rsidRPr="00B55B15" w:rsidRDefault="00484822" w:rsidP="00496463">
            <w:pPr>
              <w:jc w:val="center"/>
              <w:rPr>
                <w:szCs w:val="24"/>
              </w:rPr>
            </w:pPr>
            <w:r w:rsidRPr="00B55B15">
              <w:rPr>
                <w:szCs w:val="24"/>
              </w:rPr>
              <w:t>KPPP</w:t>
            </w:r>
          </w:p>
        </w:tc>
      </w:tr>
      <w:tr w:rsidR="00484822" w:rsidRPr="00B55B15" w14:paraId="6959EAE8"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E2" w14:textId="77777777" w:rsidR="00484822" w:rsidRPr="00B55B15" w:rsidRDefault="00484822" w:rsidP="00496463">
            <w:pPr>
              <w:jc w:val="center"/>
              <w:rPr>
                <w:szCs w:val="24"/>
              </w:rPr>
            </w:pPr>
            <w:r w:rsidRPr="00B55B15">
              <w:rPr>
                <w:szCs w:val="24"/>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E3" w14:textId="77777777" w:rsidR="00484822" w:rsidRPr="00B55B15" w:rsidRDefault="00484822" w:rsidP="00496463">
            <w:pPr>
              <w:rPr>
                <w:szCs w:val="24"/>
              </w:rPr>
            </w:pPr>
            <w:r w:rsidRPr="00B55B15">
              <w:rPr>
                <w:color w:val="000000"/>
                <w:szCs w:val="24"/>
              </w:rPr>
              <w:t>Obelių seniūnijos Audronių I kaimo Žvėrinčiau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E4" w14:textId="77777777" w:rsidR="00484822" w:rsidRPr="00B55B15" w:rsidRDefault="00484822" w:rsidP="00496463">
            <w:pPr>
              <w:rPr>
                <w:szCs w:val="24"/>
              </w:rPr>
            </w:pPr>
            <w:r w:rsidRPr="00B55B15">
              <w:rPr>
                <w:szCs w:val="24"/>
              </w:rPr>
              <w:t xml:space="preserve">Rangos darba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E5"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E6"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E7" w14:textId="77777777" w:rsidR="00484822" w:rsidRPr="00B55B15" w:rsidRDefault="00484822" w:rsidP="00496463">
            <w:pPr>
              <w:jc w:val="center"/>
              <w:rPr>
                <w:szCs w:val="24"/>
              </w:rPr>
            </w:pPr>
            <w:r w:rsidRPr="00B55B15">
              <w:rPr>
                <w:szCs w:val="24"/>
              </w:rPr>
              <w:t>KPPP</w:t>
            </w:r>
          </w:p>
        </w:tc>
      </w:tr>
      <w:tr w:rsidR="00484822" w:rsidRPr="00B55B15" w14:paraId="6959EAEF"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E9" w14:textId="77777777" w:rsidR="00484822" w:rsidRPr="00B55B15" w:rsidRDefault="00484822" w:rsidP="00496463">
            <w:pPr>
              <w:jc w:val="center"/>
              <w:rPr>
                <w:szCs w:val="24"/>
              </w:rPr>
            </w:pPr>
            <w:r w:rsidRPr="00B55B15">
              <w:rPr>
                <w:szCs w:val="24"/>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EA" w14:textId="77777777" w:rsidR="00484822" w:rsidRPr="00B55B15" w:rsidRDefault="00484822" w:rsidP="00496463">
            <w:pPr>
              <w:rPr>
                <w:szCs w:val="24"/>
              </w:rPr>
            </w:pPr>
            <w:r w:rsidRPr="00B55B15">
              <w:rPr>
                <w:color w:val="000000"/>
                <w:szCs w:val="24"/>
              </w:rPr>
              <w:t>Obelių seniūnijos Audronių I kaimo J. Vienožinski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EB"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EC"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AED"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EE" w14:textId="77777777" w:rsidR="00484822" w:rsidRPr="00B55B15" w:rsidRDefault="00484822" w:rsidP="00496463">
            <w:pPr>
              <w:jc w:val="center"/>
              <w:rPr>
                <w:szCs w:val="24"/>
              </w:rPr>
            </w:pPr>
            <w:r w:rsidRPr="00B55B15">
              <w:rPr>
                <w:szCs w:val="24"/>
              </w:rPr>
              <w:t>KPPP (rezervas)</w:t>
            </w:r>
          </w:p>
        </w:tc>
      </w:tr>
      <w:tr w:rsidR="00484822" w:rsidRPr="00B55B15" w14:paraId="6959EAF6"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F0" w14:textId="77777777" w:rsidR="00484822" w:rsidRPr="00B55B15" w:rsidRDefault="00484822" w:rsidP="00496463">
            <w:pPr>
              <w:jc w:val="center"/>
              <w:rPr>
                <w:szCs w:val="24"/>
              </w:rPr>
            </w:pPr>
            <w:r w:rsidRPr="00B55B15">
              <w:rPr>
                <w:szCs w:val="24"/>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F1" w14:textId="77777777" w:rsidR="00484822" w:rsidRPr="00B55B15" w:rsidRDefault="00484822" w:rsidP="00496463">
            <w:pPr>
              <w:rPr>
                <w:szCs w:val="24"/>
              </w:rPr>
            </w:pPr>
            <w:r w:rsidRPr="00B55B15">
              <w:rPr>
                <w:color w:val="000000"/>
                <w:szCs w:val="24"/>
              </w:rPr>
              <w:t>Rokiškio miesto A. Strazdeli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F2" w14:textId="77777777" w:rsidR="00484822" w:rsidRPr="00B55B15" w:rsidRDefault="00977D8D" w:rsidP="00977D8D">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F3" w14:textId="77777777" w:rsidR="00484822" w:rsidRPr="00B55B15" w:rsidRDefault="00977D8D"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AF4"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F5" w14:textId="77777777" w:rsidR="00484822" w:rsidRPr="00B55B15" w:rsidRDefault="00484822" w:rsidP="00496463">
            <w:pPr>
              <w:jc w:val="center"/>
              <w:rPr>
                <w:szCs w:val="24"/>
              </w:rPr>
            </w:pPr>
            <w:r w:rsidRPr="00B55B15">
              <w:rPr>
                <w:szCs w:val="24"/>
              </w:rPr>
              <w:t xml:space="preserve">KPPP </w:t>
            </w:r>
          </w:p>
        </w:tc>
      </w:tr>
      <w:tr w:rsidR="00484822" w:rsidRPr="00B55B15" w14:paraId="6959EAFD"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F7" w14:textId="77777777" w:rsidR="00484822" w:rsidRPr="00B55B15" w:rsidRDefault="00484822" w:rsidP="00496463">
            <w:pPr>
              <w:jc w:val="center"/>
              <w:rPr>
                <w:szCs w:val="24"/>
              </w:rPr>
            </w:pPr>
            <w:r w:rsidRPr="00B55B15">
              <w:rPr>
                <w:szCs w:val="24"/>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F8" w14:textId="77777777" w:rsidR="00484822" w:rsidRPr="00B55B15" w:rsidRDefault="00484822" w:rsidP="00496463">
            <w:pPr>
              <w:rPr>
                <w:szCs w:val="24"/>
              </w:rPr>
            </w:pPr>
            <w:r w:rsidRPr="00B55B15">
              <w:rPr>
                <w:color w:val="000000"/>
                <w:szCs w:val="24"/>
              </w:rPr>
              <w:t>Rokiškio kaimiškosios seniūnijos Kavoliškio kaimo Vilties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AF9" w14:textId="77777777" w:rsidR="00484822" w:rsidRPr="00B55B15" w:rsidRDefault="00977D8D" w:rsidP="00977D8D">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AFA" w14:textId="77777777" w:rsidR="00484822" w:rsidRPr="00B55B15" w:rsidRDefault="00977D8D"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AFB"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AFC" w14:textId="77777777" w:rsidR="00484822" w:rsidRPr="00B55B15" w:rsidRDefault="00484822" w:rsidP="00496463">
            <w:pPr>
              <w:jc w:val="center"/>
              <w:rPr>
                <w:szCs w:val="24"/>
              </w:rPr>
            </w:pPr>
            <w:r w:rsidRPr="00B55B15">
              <w:rPr>
                <w:szCs w:val="24"/>
              </w:rPr>
              <w:t>KPPP</w:t>
            </w:r>
          </w:p>
        </w:tc>
      </w:tr>
      <w:tr w:rsidR="00484822" w:rsidRPr="00B55B15" w14:paraId="6959EB04"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AFE" w14:textId="77777777" w:rsidR="00484822" w:rsidRPr="00B55B15" w:rsidRDefault="00484822" w:rsidP="00496463">
            <w:pPr>
              <w:jc w:val="center"/>
              <w:rPr>
                <w:szCs w:val="24"/>
              </w:rPr>
            </w:pPr>
            <w:r w:rsidRPr="00B55B15">
              <w:rPr>
                <w:szCs w:val="24"/>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AFF" w14:textId="77777777" w:rsidR="00484822" w:rsidRPr="00B55B15" w:rsidRDefault="00484822" w:rsidP="00496463">
            <w:pPr>
              <w:rPr>
                <w:szCs w:val="24"/>
              </w:rPr>
            </w:pPr>
            <w:r w:rsidRPr="00B55B15">
              <w:rPr>
                <w:color w:val="000000"/>
                <w:szCs w:val="24"/>
              </w:rPr>
              <w:t>Rokiškio miesto Ąžuolų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00" w14:textId="77777777" w:rsidR="00484822" w:rsidRPr="00B55B15" w:rsidRDefault="00484822" w:rsidP="00977D8D">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01" w14:textId="77777777" w:rsidR="00484822" w:rsidRPr="00B55B15" w:rsidRDefault="00977D8D"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02"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03" w14:textId="77777777" w:rsidR="00484822" w:rsidRPr="00B55B15" w:rsidRDefault="00484822" w:rsidP="00496463">
            <w:pPr>
              <w:jc w:val="center"/>
              <w:rPr>
                <w:szCs w:val="24"/>
              </w:rPr>
            </w:pPr>
            <w:r w:rsidRPr="00B55B15">
              <w:rPr>
                <w:szCs w:val="24"/>
              </w:rPr>
              <w:t>KPPP</w:t>
            </w:r>
          </w:p>
        </w:tc>
      </w:tr>
      <w:tr w:rsidR="00484822" w:rsidRPr="00B55B15" w14:paraId="6959EB0B"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05" w14:textId="77777777" w:rsidR="00484822" w:rsidRPr="00B55B15" w:rsidRDefault="00484822" w:rsidP="00496463">
            <w:pPr>
              <w:jc w:val="center"/>
              <w:rPr>
                <w:szCs w:val="24"/>
              </w:rPr>
            </w:pPr>
            <w:r w:rsidRPr="00B55B15">
              <w:rPr>
                <w:szCs w:val="24"/>
              </w:rPr>
              <w:lastRenderedPageBreak/>
              <w:t>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06" w14:textId="77777777" w:rsidR="00484822" w:rsidRPr="00B55B15" w:rsidRDefault="00484822" w:rsidP="00496463">
            <w:pPr>
              <w:rPr>
                <w:szCs w:val="24"/>
              </w:rPr>
            </w:pPr>
            <w:r w:rsidRPr="00B55B15">
              <w:rPr>
                <w:color w:val="000000"/>
                <w:szCs w:val="24"/>
              </w:rPr>
              <w:t>Rokiškio miesto Vytaut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07" w14:textId="77777777" w:rsidR="00484822" w:rsidRPr="00B55B15" w:rsidRDefault="00484822" w:rsidP="00977D8D">
            <w:pPr>
              <w:rPr>
                <w:szCs w:val="24"/>
              </w:rPr>
            </w:pPr>
            <w:r w:rsidRPr="00B55B15">
              <w:rPr>
                <w:szCs w:val="24"/>
              </w:rPr>
              <w:t xml:space="preserve">Inžinerinės </w:t>
            </w:r>
            <w:r w:rsidR="00977D8D" w:rsidRPr="00B55B15">
              <w:rPr>
                <w:szCs w:val="24"/>
              </w:rPr>
              <w:t>paslaugos</w:t>
            </w:r>
            <w:r w:rsidR="005B7C0D"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08" w14:textId="77777777" w:rsidR="00484822" w:rsidRPr="00B55B15" w:rsidRDefault="00B23776"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09"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0A" w14:textId="77777777" w:rsidR="00484822" w:rsidRPr="00B55B15" w:rsidRDefault="00484822" w:rsidP="00496463">
            <w:pPr>
              <w:jc w:val="center"/>
              <w:rPr>
                <w:szCs w:val="24"/>
              </w:rPr>
            </w:pPr>
            <w:r w:rsidRPr="00B55B15">
              <w:rPr>
                <w:szCs w:val="24"/>
              </w:rPr>
              <w:t>KPPP</w:t>
            </w:r>
          </w:p>
        </w:tc>
      </w:tr>
      <w:tr w:rsidR="00484822" w:rsidRPr="00B55B15" w14:paraId="6959EB13" w14:textId="77777777" w:rsidTr="00B358EE">
        <w:trPr>
          <w:cantSplit/>
          <w:trHeight w:val="187"/>
        </w:trPr>
        <w:tc>
          <w:tcPr>
            <w:tcW w:w="566" w:type="dxa"/>
            <w:tcBorders>
              <w:top w:val="single" w:sz="4" w:space="0" w:color="auto"/>
              <w:left w:val="single" w:sz="4" w:space="0" w:color="auto"/>
              <w:bottom w:val="single" w:sz="4" w:space="0" w:color="auto"/>
              <w:right w:val="single" w:sz="4" w:space="0" w:color="auto"/>
            </w:tcBorders>
            <w:vAlign w:val="center"/>
            <w:hideMark/>
          </w:tcPr>
          <w:p w14:paraId="6959EB0C" w14:textId="77777777" w:rsidR="006A47E4" w:rsidRPr="00B55B15" w:rsidRDefault="006A47E4" w:rsidP="00496463">
            <w:pPr>
              <w:jc w:val="center"/>
              <w:rPr>
                <w:szCs w:val="24"/>
              </w:rPr>
            </w:pPr>
            <w:r w:rsidRPr="00B55B15">
              <w:rPr>
                <w:szCs w:val="24"/>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0D" w14:textId="77777777" w:rsidR="00484822" w:rsidRPr="00B55B15" w:rsidRDefault="00484822" w:rsidP="00496463">
            <w:pPr>
              <w:rPr>
                <w:szCs w:val="24"/>
              </w:rPr>
            </w:pPr>
            <w:r w:rsidRPr="00B55B15">
              <w:rPr>
                <w:color w:val="000000"/>
                <w:szCs w:val="24"/>
              </w:rPr>
              <w:t>Rokiškio kaimiškosios seniūnijos Kavoliškio kaimo Meliorator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0E"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0F" w14:textId="77777777" w:rsidR="00484822" w:rsidRPr="00B55B15" w:rsidRDefault="00F841AC"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10" w14:textId="77777777" w:rsidR="00484822" w:rsidRPr="00B55B15" w:rsidRDefault="00977D8D"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11" w14:textId="77777777" w:rsidR="00484822" w:rsidRPr="00B55B15" w:rsidRDefault="00484822" w:rsidP="00496463">
            <w:pPr>
              <w:jc w:val="center"/>
              <w:rPr>
                <w:szCs w:val="24"/>
              </w:rPr>
            </w:pPr>
          </w:p>
          <w:p w14:paraId="6959EB12" w14:textId="77777777" w:rsidR="00484822" w:rsidRPr="00B55B15" w:rsidRDefault="00484822" w:rsidP="00496463">
            <w:pPr>
              <w:jc w:val="center"/>
              <w:rPr>
                <w:szCs w:val="24"/>
              </w:rPr>
            </w:pPr>
            <w:r w:rsidRPr="00B55B15">
              <w:rPr>
                <w:szCs w:val="24"/>
              </w:rPr>
              <w:t xml:space="preserve">KPPP </w:t>
            </w:r>
          </w:p>
        </w:tc>
      </w:tr>
      <w:tr w:rsidR="00484822" w:rsidRPr="00B55B15" w14:paraId="6959EB1B"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14" w14:textId="77777777" w:rsidR="006A47E4" w:rsidRPr="00B55B15" w:rsidRDefault="006A47E4" w:rsidP="00496463">
            <w:pPr>
              <w:jc w:val="center"/>
              <w:rPr>
                <w:szCs w:val="24"/>
              </w:rPr>
            </w:pPr>
            <w:r w:rsidRPr="00B55B15">
              <w:rPr>
                <w:szCs w:val="24"/>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15" w14:textId="77777777" w:rsidR="00484822" w:rsidRPr="00B55B15" w:rsidRDefault="00B54323" w:rsidP="00496463">
            <w:pPr>
              <w:rPr>
                <w:szCs w:val="24"/>
              </w:rPr>
            </w:pPr>
            <w:r w:rsidRPr="00B55B15">
              <w:rPr>
                <w:color w:val="000000"/>
                <w:szCs w:val="24"/>
              </w:rPr>
              <w:t>Kamajų seniūnijos Aukštakalnių kaimo Kamaj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16"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17"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18" w14:textId="77777777" w:rsidR="00484822" w:rsidRPr="00B55B15" w:rsidRDefault="00977D8D"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19" w14:textId="77777777" w:rsidR="00484822" w:rsidRPr="00B55B15" w:rsidRDefault="00484822" w:rsidP="00496463">
            <w:pPr>
              <w:jc w:val="center"/>
              <w:rPr>
                <w:szCs w:val="24"/>
              </w:rPr>
            </w:pPr>
          </w:p>
          <w:p w14:paraId="6959EB1A" w14:textId="77777777" w:rsidR="00484822" w:rsidRPr="00B55B15" w:rsidRDefault="00484822" w:rsidP="00496463">
            <w:pPr>
              <w:jc w:val="center"/>
              <w:rPr>
                <w:szCs w:val="24"/>
              </w:rPr>
            </w:pPr>
            <w:r w:rsidRPr="00B55B15">
              <w:rPr>
                <w:szCs w:val="24"/>
              </w:rPr>
              <w:t>KPPP</w:t>
            </w:r>
          </w:p>
        </w:tc>
      </w:tr>
      <w:tr w:rsidR="00484822" w:rsidRPr="00B55B15" w14:paraId="6959EB22"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1C" w14:textId="77777777" w:rsidR="006A47E4" w:rsidRPr="00B55B15" w:rsidRDefault="006A47E4" w:rsidP="00496463">
            <w:pPr>
              <w:jc w:val="center"/>
              <w:rPr>
                <w:szCs w:val="24"/>
              </w:rPr>
            </w:pPr>
            <w:r w:rsidRPr="00B55B15">
              <w:rPr>
                <w:szCs w:val="24"/>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1D" w14:textId="77777777" w:rsidR="00484822" w:rsidRPr="00B55B15" w:rsidRDefault="00B54323" w:rsidP="00496463">
            <w:pPr>
              <w:rPr>
                <w:szCs w:val="24"/>
              </w:rPr>
            </w:pPr>
            <w:r w:rsidRPr="00B55B15">
              <w:rPr>
                <w:color w:val="000000"/>
                <w:szCs w:val="24"/>
              </w:rPr>
              <w:t>Kamajų seniūnijos vietinės reikšmės kelias Nr. KM-21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1E"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1F"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20" w14:textId="77777777" w:rsidR="00484822" w:rsidRPr="00B55B15" w:rsidRDefault="00977D8D"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21" w14:textId="77777777" w:rsidR="00484822" w:rsidRPr="00B55B15" w:rsidRDefault="00484822" w:rsidP="00496463">
            <w:pPr>
              <w:jc w:val="center"/>
              <w:rPr>
                <w:szCs w:val="24"/>
              </w:rPr>
            </w:pPr>
            <w:r w:rsidRPr="00B55B15">
              <w:rPr>
                <w:szCs w:val="24"/>
              </w:rPr>
              <w:t xml:space="preserve">KPPP </w:t>
            </w:r>
          </w:p>
        </w:tc>
      </w:tr>
      <w:tr w:rsidR="00484822" w:rsidRPr="00B55B15" w14:paraId="6959EB29"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23" w14:textId="77777777" w:rsidR="006A47E4" w:rsidRPr="00B55B15" w:rsidRDefault="006A47E4" w:rsidP="00496463">
            <w:pPr>
              <w:jc w:val="center"/>
              <w:rPr>
                <w:szCs w:val="24"/>
              </w:rPr>
            </w:pPr>
            <w:r w:rsidRPr="00B55B15">
              <w:rPr>
                <w:szCs w:val="24"/>
              </w:rPr>
              <w:t>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24" w14:textId="77777777" w:rsidR="00484822" w:rsidRPr="00B55B15" w:rsidRDefault="00B54323" w:rsidP="00496463">
            <w:pPr>
              <w:rPr>
                <w:szCs w:val="24"/>
              </w:rPr>
            </w:pPr>
            <w:r w:rsidRPr="00B55B15">
              <w:rPr>
                <w:color w:val="000000"/>
                <w:szCs w:val="24"/>
              </w:rPr>
              <w:t>Rokiškio kaimiškosios seniūnijos Parokiškės kaimo Atgimim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25" w14:textId="77777777" w:rsidR="00484822" w:rsidRPr="00B55B15" w:rsidRDefault="00484822" w:rsidP="00496463">
            <w:pPr>
              <w:rPr>
                <w:szCs w:val="24"/>
              </w:rPr>
            </w:pPr>
            <w:r w:rsidRPr="00B55B15">
              <w:rPr>
                <w:szCs w:val="24"/>
              </w:rPr>
              <w:t>Inžinerinės paslaugos</w:t>
            </w:r>
            <w:r w:rsidR="00100C4D" w:rsidRPr="00B55B15">
              <w:rPr>
                <w:szCs w:val="24"/>
              </w:rPr>
              <w:t xml:space="preserve"> ir</w:t>
            </w:r>
            <w:r w:rsidR="00B23776" w:rsidRPr="00B55B15">
              <w:rPr>
                <w:szCs w:val="24"/>
              </w:rPr>
              <w:t xml:space="preserve"> rangos darb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26" w14:textId="77777777" w:rsidR="00484822" w:rsidRPr="00B55B15" w:rsidRDefault="00484822" w:rsidP="00496463">
            <w:pPr>
              <w:rPr>
                <w:strike/>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27"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28" w14:textId="77777777" w:rsidR="00484822" w:rsidRPr="00B55B15" w:rsidRDefault="00484822" w:rsidP="00496463">
            <w:pPr>
              <w:jc w:val="center"/>
              <w:rPr>
                <w:szCs w:val="24"/>
              </w:rPr>
            </w:pPr>
            <w:r w:rsidRPr="00B55B15">
              <w:rPr>
                <w:szCs w:val="24"/>
              </w:rPr>
              <w:t>KPPP</w:t>
            </w:r>
          </w:p>
        </w:tc>
      </w:tr>
      <w:tr w:rsidR="00484822" w:rsidRPr="00B55B15" w14:paraId="6959EB30"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2A" w14:textId="77777777" w:rsidR="006A47E4" w:rsidRPr="00B55B15" w:rsidRDefault="006A47E4" w:rsidP="00496463">
            <w:pPr>
              <w:jc w:val="center"/>
              <w:rPr>
                <w:szCs w:val="24"/>
              </w:rPr>
            </w:pPr>
            <w:r w:rsidRPr="00B55B15">
              <w:rPr>
                <w:szCs w:val="24"/>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2B" w14:textId="77777777" w:rsidR="00484822" w:rsidRPr="00B55B15" w:rsidRDefault="00484822" w:rsidP="00496463">
            <w:pPr>
              <w:rPr>
                <w:color w:val="000000"/>
                <w:szCs w:val="24"/>
                <w:lang w:val="en-AU"/>
              </w:rPr>
            </w:pPr>
            <w:r w:rsidRPr="00B55B15">
              <w:rPr>
                <w:color w:val="000000"/>
                <w:szCs w:val="24"/>
              </w:rPr>
              <w:t>Pandėlio seniūnijos vietinės reikšmės kelias Nr. PD-17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2C"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2D"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2E" w14:textId="77777777" w:rsidR="00484822" w:rsidRPr="00B55B15" w:rsidRDefault="00977D8D"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2F" w14:textId="77777777" w:rsidR="00484822" w:rsidRPr="00B55B15" w:rsidRDefault="00484822" w:rsidP="00496463">
            <w:pPr>
              <w:jc w:val="center"/>
              <w:rPr>
                <w:szCs w:val="24"/>
              </w:rPr>
            </w:pPr>
            <w:r w:rsidRPr="00B55B15">
              <w:rPr>
                <w:szCs w:val="24"/>
              </w:rPr>
              <w:t>KPPP</w:t>
            </w:r>
          </w:p>
        </w:tc>
      </w:tr>
      <w:tr w:rsidR="00484822" w:rsidRPr="00B55B15" w14:paraId="6959EB37"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31" w14:textId="77777777" w:rsidR="006A47E4" w:rsidRPr="00B55B15" w:rsidRDefault="006A47E4" w:rsidP="00496463">
            <w:pPr>
              <w:jc w:val="center"/>
              <w:rPr>
                <w:szCs w:val="24"/>
              </w:rPr>
            </w:pPr>
            <w:r w:rsidRPr="00B55B15">
              <w:rPr>
                <w:szCs w:val="24"/>
              </w:rPr>
              <w:t>1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32" w14:textId="77777777" w:rsidR="00484822" w:rsidRPr="00B55B15" w:rsidRDefault="000374D5" w:rsidP="00496463">
            <w:pPr>
              <w:rPr>
                <w:szCs w:val="24"/>
              </w:rPr>
            </w:pPr>
            <w:r w:rsidRPr="00B55B15">
              <w:rPr>
                <w:color w:val="000000"/>
                <w:szCs w:val="24"/>
              </w:rPr>
              <w:t>Rokiškio kaimiškosios seniūnijos Žiobiškio kaimo Šil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33"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34"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35" w14:textId="77777777" w:rsidR="00484822" w:rsidRPr="00B55B15" w:rsidRDefault="00977D8D"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36" w14:textId="77777777" w:rsidR="00484822" w:rsidRPr="00B55B15" w:rsidRDefault="00484822" w:rsidP="00496463">
            <w:pPr>
              <w:jc w:val="center"/>
              <w:rPr>
                <w:szCs w:val="24"/>
              </w:rPr>
            </w:pPr>
            <w:r w:rsidRPr="00B55B15">
              <w:rPr>
                <w:szCs w:val="24"/>
              </w:rPr>
              <w:t>KPPP</w:t>
            </w:r>
          </w:p>
        </w:tc>
      </w:tr>
      <w:tr w:rsidR="00484822" w:rsidRPr="00B55B15" w14:paraId="6959EB3E"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38" w14:textId="77777777" w:rsidR="006A47E4" w:rsidRPr="00B55B15" w:rsidRDefault="006A47E4" w:rsidP="00496463">
            <w:pPr>
              <w:jc w:val="center"/>
              <w:rPr>
                <w:szCs w:val="24"/>
              </w:rPr>
            </w:pPr>
            <w:r w:rsidRPr="00B55B15">
              <w:rPr>
                <w:szCs w:val="24"/>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39" w14:textId="77777777" w:rsidR="00484822" w:rsidRPr="00B55B15" w:rsidRDefault="000374D5" w:rsidP="00496463">
            <w:pPr>
              <w:rPr>
                <w:szCs w:val="24"/>
              </w:rPr>
            </w:pPr>
            <w:r w:rsidRPr="00B55B15">
              <w:rPr>
                <w:color w:val="000000"/>
                <w:szCs w:val="24"/>
              </w:rPr>
              <w:t>Juodupės seniūnijos Juodupės miestelio P. Cvirk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3A"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3B"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3C" w14:textId="77777777" w:rsidR="00484822" w:rsidRPr="00B55B15" w:rsidRDefault="00977D8D" w:rsidP="00496463">
            <w:pPr>
              <w:rPr>
                <w:strike/>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3D" w14:textId="77777777" w:rsidR="00484822" w:rsidRPr="00B55B15" w:rsidRDefault="00484822" w:rsidP="00496463">
            <w:pPr>
              <w:jc w:val="center"/>
              <w:rPr>
                <w:szCs w:val="24"/>
              </w:rPr>
            </w:pPr>
            <w:r w:rsidRPr="00B55B15">
              <w:rPr>
                <w:szCs w:val="24"/>
              </w:rPr>
              <w:t>KPPP</w:t>
            </w:r>
          </w:p>
        </w:tc>
      </w:tr>
      <w:tr w:rsidR="00484822" w:rsidRPr="00B55B15" w14:paraId="6959EB45"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3F" w14:textId="77777777" w:rsidR="006A47E4" w:rsidRPr="00B55B15" w:rsidRDefault="006A47E4" w:rsidP="00496463">
            <w:pPr>
              <w:jc w:val="center"/>
              <w:rPr>
                <w:szCs w:val="24"/>
              </w:rPr>
            </w:pPr>
            <w:r w:rsidRPr="00B55B15">
              <w:rPr>
                <w:szCs w:val="24"/>
              </w:rPr>
              <w:t>2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40" w14:textId="77777777" w:rsidR="00484822" w:rsidRPr="00B55B15" w:rsidRDefault="000374D5" w:rsidP="00496463">
            <w:pPr>
              <w:rPr>
                <w:szCs w:val="24"/>
              </w:rPr>
            </w:pPr>
            <w:r w:rsidRPr="00B55B15">
              <w:rPr>
                <w:color w:val="000000"/>
                <w:szCs w:val="24"/>
              </w:rPr>
              <w:t>Juodupės seniūnijos Juodupės miestelio Palang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41" w14:textId="77777777" w:rsidR="00484822" w:rsidRPr="00B55B15" w:rsidRDefault="00B23776"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42" w14:textId="77777777" w:rsidR="00100C4D" w:rsidRPr="00B55B15" w:rsidRDefault="00100C4D"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43" w14:textId="77777777" w:rsidR="00484822" w:rsidRPr="00B55B15" w:rsidRDefault="00977D8D" w:rsidP="00496463">
            <w:pPr>
              <w:rPr>
                <w:strike/>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44" w14:textId="77777777" w:rsidR="00484822" w:rsidRPr="00B55B15" w:rsidRDefault="00484822" w:rsidP="00496463">
            <w:pPr>
              <w:jc w:val="center"/>
              <w:rPr>
                <w:szCs w:val="24"/>
              </w:rPr>
            </w:pPr>
            <w:r w:rsidRPr="00B55B15">
              <w:rPr>
                <w:szCs w:val="24"/>
              </w:rPr>
              <w:t>KPPP</w:t>
            </w:r>
          </w:p>
        </w:tc>
      </w:tr>
      <w:tr w:rsidR="00484822" w:rsidRPr="00B55B15" w14:paraId="6959EB4C"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46" w14:textId="77777777" w:rsidR="006A47E4" w:rsidRPr="00B55B15" w:rsidRDefault="006A47E4" w:rsidP="00496463">
            <w:pPr>
              <w:jc w:val="center"/>
              <w:rPr>
                <w:szCs w:val="24"/>
              </w:rPr>
            </w:pPr>
            <w:r w:rsidRPr="00B55B15">
              <w:rPr>
                <w:szCs w:val="24"/>
              </w:rPr>
              <w:t>2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47" w14:textId="77777777" w:rsidR="00484822" w:rsidRPr="00B55B15" w:rsidRDefault="00484822" w:rsidP="00496463">
            <w:pPr>
              <w:rPr>
                <w:szCs w:val="24"/>
              </w:rPr>
            </w:pPr>
            <w:r w:rsidRPr="00B55B15">
              <w:rPr>
                <w:color w:val="000000"/>
                <w:szCs w:val="24"/>
              </w:rPr>
              <w:t>Rokiškio miesto Aušro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48"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49" w14:textId="77777777" w:rsidR="00484822" w:rsidRPr="00B55B15" w:rsidRDefault="00484822" w:rsidP="00496463">
            <w:pPr>
              <w:rPr>
                <w:szCs w:val="24"/>
              </w:rPr>
            </w:pPr>
            <w:r w:rsidRPr="00B55B15">
              <w:rPr>
                <w:szCs w:val="24"/>
              </w:rPr>
              <w:t>Inžinerinės paslaugos</w:t>
            </w:r>
            <w:r w:rsidR="005C32B4"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4A"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4B" w14:textId="77777777" w:rsidR="00484822" w:rsidRPr="00B55B15" w:rsidRDefault="00484822" w:rsidP="00496463">
            <w:pPr>
              <w:jc w:val="center"/>
              <w:rPr>
                <w:szCs w:val="24"/>
              </w:rPr>
            </w:pPr>
            <w:r w:rsidRPr="00B55B15">
              <w:rPr>
                <w:szCs w:val="24"/>
              </w:rPr>
              <w:t>KPPP</w:t>
            </w:r>
            <w:r w:rsidR="005C32B4" w:rsidRPr="00B55B15">
              <w:rPr>
                <w:szCs w:val="24"/>
              </w:rPr>
              <w:t>, ES</w:t>
            </w:r>
          </w:p>
        </w:tc>
      </w:tr>
      <w:tr w:rsidR="00484822" w:rsidRPr="00B55B15" w14:paraId="6959EB53"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4D" w14:textId="77777777" w:rsidR="006A47E4" w:rsidRPr="00B55B15" w:rsidRDefault="006A47E4" w:rsidP="00496463">
            <w:pPr>
              <w:jc w:val="center"/>
              <w:rPr>
                <w:szCs w:val="24"/>
              </w:rPr>
            </w:pPr>
            <w:r w:rsidRPr="00B55B15">
              <w:rPr>
                <w:szCs w:val="24"/>
              </w:rPr>
              <w:t>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4E" w14:textId="77777777" w:rsidR="00484822" w:rsidRPr="00B55B15" w:rsidRDefault="00484822" w:rsidP="00496463">
            <w:pPr>
              <w:rPr>
                <w:szCs w:val="24"/>
              </w:rPr>
            </w:pPr>
            <w:r w:rsidRPr="00B55B15">
              <w:rPr>
                <w:color w:val="000000"/>
                <w:szCs w:val="24"/>
              </w:rPr>
              <w:t>Rokiškio kaimiškosios seniūnijos Skemų kaimo Klev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4F"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50" w14:textId="77777777" w:rsidR="00484822" w:rsidRPr="00B55B15" w:rsidRDefault="00484822" w:rsidP="00496463">
            <w:pPr>
              <w:rPr>
                <w:szCs w:val="24"/>
              </w:rPr>
            </w:pPr>
            <w:r w:rsidRPr="00B55B15">
              <w:rPr>
                <w:szCs w:val="24"/>
              </w:rPr>
              <w:t>Inžinerinės paslaugos</w:t>
            </w:r>
            <w:r w:rsidR="005C32B4"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51"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52" w14:textId="77777777" w:rsidR="00484822" w:rsidRPr="00B55B15" w:rsidRDefault="00484822" w:rsidP="00496463">
            <w:pPr>
              <w:jc w:val="center"/>
              <w:rPr>
                <w:szCs w:val="24"/>
              </w:rPr>
            </w:pPr>
            <w:r w:rsidRPr="00B55B15">
              <w:rPr>
                <w:szCs w:val="24"/>
              </w:rPr>
              <w:t>KPPP</w:t>
            </w:r>
          </w:p>
        </w:tc>
      </w:tr>
      <w:tr w:rsidR="00484822" w:rsidRPr="00B55B15" w14:paraId="6959EB5B"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54" w14:textId="77777777" w:rsidR="006A47E4" w:rsidRPr="00B55B15" w:rsidRDefault="006A47E4" w:rsidP="00496463">
            <w:pPr>
              <w:jc w:val="center"/>
              <w:rPr>
                <w:szCs w:val="24"/>
              </w:rPr>
            </w:pPr>
            <w:r w:rsidRPr="00B55B15">
              <w:rPr>
                <w:szCs w:val="24"/>
              </w:rPr>
              <w:t>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55" w14:textId="77777777" w:rsidR="00484822" w:rsidRPr="00B55B15" w:rsidRDefault="00484822" w:rsidP="005C32B4">
            <w:pPr>
              <w:rPr>
                <w:szCs w:val="24"/>
              </w:rPr>
            </w:pPr>
            <w:r w:rsidRPr="00B55B15">
              <w:rPr>
                <w:color w:val="000000"/>
                <w:szCs w:val="24"/>
              </w:rPr>
              <w:t xml:space="preserve">Jūžintų seniūnijos </w:t>
            </w:r>
            <w:r w:rsidR="005C32B4" w:rsidRPr="00B55B15">
              <w:rPr>
                <w:color w:val="000000"/>
                <w:szCs w:val="24"/>
              </w:rPr>
              <w:t>Laibgalių kaimo Laibgal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56" w14:textId="77777777" w:rsidR="00484822" w:rsidRPr="00B55B15" w:rsidRDefault="00484822" w:rsidP="00496463">
            <w:pPr>
              <w:rPr>
                <w:szCs w:val="24"/>
              </w:rPr>
            </w:pPr>
          </w:p>
          <w:p w14:paraId="6959EB57" w14:textId="77777777" w:rsidR="005C32B4" w:rsidRPr="00B55B15" w:rsidRDefault="005C32B4"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58"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59"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5A" w14:textId="77777777" w:rsidR="00484822" w:rsidRPr="00B55B15" w:rsidRDefault="005C32B4" w:rsidP="00496463">
            <w:pPr>
              <w:jc w:val="center"/>
              <w:rPr>
                <w:szCs w:val="24"/>
              </w:rPr>
            </w:pPr>
            <w:r w:rsidRPr="00B55B15">
              <w:rPr>
                <w:szCs w:val="24"/>
              </w:rPr>
              <w:t>KPPP, ES</w:t>
            </w:r>
          </w:p>
        </w:tc>
      </w:tr>
      <w:tr w:rsidR="00484822" w:rsidRPr="00B55B15" w14:paraId="6959EB62"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5C" w14:textId="77777777" w:rsidR="006A47E4" w:rsidRPr="00B55B15" w:rsidRDefault="006A47E4" w:rsidP="00496463">
            <w:pPr>
              <w:jc w:val="center"/>
              <w:rPr>
                <w:szCs w:val="24"/>
              </w:rPr>
            </w:pPr>
            <w:r w:rsidRPr="00B55B15">
              <w:rPr>
                <w:szCs w:val="24"/>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5D" w14:textId="77777777" w:rsidR="00484822" w:rsidRPr="00B55B15" w:rsidRDefault="00484822" w:rsidP="00496463">
            <w:pPr>
              <w:rPr>
                <w:szCs w:val="24"/>
              </w:rPr>
            </w:pPr>
            <w:r w:rsidRPr="00B55B15">
              <w:rPr>
                <w:color w:val="000000"/>
                <w:szCs w:val="24"/>
              </w:rPr>
              <w:t>Rokiškio kaimiškosios seniūnijos vietinės reikšmės kelias Nr. JZ-2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5E"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5F"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60"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61" w14:textId="77777777" w:rsidR="00484822" w:rsidRPr="00B55B15" w:rsidRDefault="00484822" w:rsidP="005C32B4">
            <w:pPr>
              <w:jc w:val="center"/>
              <w:rPr>
                <w:szCs w:val="24"/>
              </w:rPr>
            </w:pPr>
            <w:r w:rsidRPr="00B55B15">
              <w:rPr>
                <w:szCs w:val="24"/>
              </w:rPr>
              <w:t>KPPP</w:t>
            </w:r>
            <w:r w:rsidR="005C32B4" w:rsidRPr="00B55B15">
              <w:rPr>
                <w:szCs w:val="24"/>
              </w:rPr>
              <w:t>, ES</w:t>
            </w:r>
          </w:p>
        </w:tc>
      </w:tr>
      <w:tr w:rsidR="00484822" w:rsidRPr="00B55B15" w14:paraId="6959EB69"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63" w14:textId="77777777" w:rsidR="006A47E4" w:rsidRPr="00B55B15" w:rsidRDefault="006A47E4" w:rsidP="00496463">
            <w:pPr>
              <w:jc w:val="center"/>
              <w:rPr>
                <w:szCs w:val="24"/>
              </w:rPr>
            </w:pPr>
            <w:r w:rsidRPr="00B55B15">
              <w:rPr>
                <w:szCs w:val="24"/>
              </w:rPr>
              <w:t>2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64" w14:textId="77777777" w:rsidR="00484822" w:rsidRPr="00B55B15" w:rsidRDefault="00484822" w:rsidP="00496463">
            <w:pPr>
              <w:rPr>
                <w:szCs w:val="24"/>
              </w:rPr>
            </w:pPr>
            <w:r w:rsidRPr="00B55B15">
              <w:rPr>
                <w:color w:val="000000"/>
                <w:szCs w:val="24"/>
              </w:rPr>
              <w:t>Rokiškio kaimiškosios seniūnijos vietinės reikšmės kelias Nr. RK-8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65"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66" w14:textId="77777777" w:rsidR="00484822" w:rsidRPr="00B55B15" w:rsidRDefault="00484822" w:rsidP="00496463">
            <w:pPr>
              <w:rPr>
                <w:szCs w:val="24"/>
              </w:rPr>
            </w:pPr>
            <w:r w:rsidRPr="00B55B15">
              <w:rPr>
                <w:szCs w:val="24"/>
              </w:rPr>
              <w:t>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67"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68" w14:textId="77777777" w:rsidR="00484822" w:rsidRPr="00B55B15" w:rsidRDefault="00484822" w:rsidP="005C32B4">
            <w:pPr>
              <w:jc w:val="center"/>
              <w:rPr>
                <w:szCs w:val="24"/>
              </w:rPr>
            </w:pPr>
            <w:r w:rsidRPr="00B55B15">
              <w:rPr>
                <w:szCs w:val="24"/>
              </w:rPr>
              <w:t>KPPP</w:t>
            </w:r>
            <w:r w:rsidR="005C32B4" w:rsidRPr="00B55B15">
              <w:rPr>
                <w:szCs w:val="24"/>
              </w:rPr>
              <w:t>, ES</w:t>
            </w:r>
          </w:p>
        </w:tc>
      </w:tr>
      <w:tr w:rsidR="00484822" w:rsidRPr="00B55B15" w14:paraId="6959EB70"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6A" w14:textId="77777777" w:rsidR="006A47E4" w:rsidRPr="00B55B15" w:rsidRDefault="006A47E4" w:rsidP="00496463">
            <w:pPr>
              <w:jc w:val="center"/>
              <w:rPr>
                <w:szCs w:val="24"/>
              </w:rPr>
            </w:pPr>
            <w:r w:rsidRPr="00B55B15">
              <w:rPr>
                <w:szCs w:val="24"/>
              </w:rPr>
              <w:t>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6B" w14:textId="77777777" w:rsidR="00484822" w:rsidRPr="00B55B15" w:rsidRDefault="009430E0" w:rsidP="00496463">
            <w:pPr>
              <w:rPr>
                <w:szCs w:val="24"/>
              </w:rPr>
            </w:pPr>
            <w:r w:rsidRPr="00B55B15">
              <w:rPr>
                <w:color w:val="000000"/>
                <w:szCs w:val="24"/>
              </w:rPr>
              <w:t>Rokiškio miesto K. Donelaiči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6C"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6D" w14:textId="77777777" w:rsidR="00484822" w:rsidRPr="00B55B15" w:rsidRDefault="00484822"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6E"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6F" w14:textId="77777777" w:rsidR="00484822" w:rsidRPr="00B55B15" w:rsidRDefault="00484822" w:rsidP="00496463">
            <w:pPr>
              <w:jc w:val="center"/>
              <w:rPr>
                <w:szCs w:val="24"/>
              </w:rPr>
            </w:pPr>
            <w:r w:rsidRPr="00B55B15">
              <w:rPr>
                <w:szCs w:val="24"/>
              </w:rPr>
              <w:t>KPPP</w:t>
            </w:r>
          </w:p>
        </w:tc>
      </w:tr>
      <w:tr w:rsidR="00484822" w:rsidRPr="00B55B15" w14:paraId="6959EB77"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71" w14:textId="77777777" w:rsidR="006A47E4" w:rsidRPr="00B55B15" w:rsidRDefault="006A47E4" w:rsidP="00496463">
            <w:pPr>
              <w:jc w:val="center"/>
              <w:rPr>
                <w:szCs w:val="24"/>
              </w:rPr>
            </w:pPr>
            <w:r w:rsidRPr="00B55B15">
              <w:rPr>
                <w:szCs w:val="24"/>
              </w:rPr>
              <w:t>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72" w14:textId="77777777" w:rsidR="00484822" w:rsidRPr="00B55B15" w:rsidRDefault="009430E0" w:rsidP="00496463">
            <w:pPr>
              <w:rPr>
                <w:szCs w:val="24"/>
              </w:rPr>
            </w:pPr>
            <w:r w:rsidRPr="00B55B15">
              <w:rPr>
                <w:szCs w:val="24"/>
              </w:rPr>
              <w:t>Obelių miesto Dirbtuvi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73"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74" w14:textId="77777777" w:rsidR="00484822" w:rsidRPr="00B55B15" w:rsidRDefault="00484822" w:rsidP="00496463">
            <w:pPr>
              <w:rPr>
                <w:szCs w:val="24"/>
              </w:rPr>
            </w:pPr>
            <w:r w:rsidRPr="00B55B15">
              <w:rPr>
                <w:szCs w:val="24"/>
              </w:rPr>
              <w:t>Inžinerinės paslaugos</w:t>
            </w:r>
            <w:r w:rsidR="00292A4B"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75"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76" w14:textId="77777777" w:rsidR="00484822" w:rsidRPr="00B55B15" w:rsidRDefault="00484822" w:rsidP="00496463">
            <w:pPr>
              <w:jc w:val="center"/>
              <w:rPr>
                <w:szCs w:val="24"/>
              </w:rPr>
            </w:pPr>
            <w:r w:rsidRPr="00B55B15">
              <w:rPr>
                <w:szCs w:val="24"/>
              </w:rPr>
              <w:t>KPPP</w:t>
            </w:r>
          </w:p>
        </w:tc>
      </w:tr>
      <w:tr w:rsidR="00484822" w:rsidRPr="00B55B15" w14:paraId="6959EB7E"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78" w14:textId="77777777" w:rsidR="006A47E4" w:rsidRPr="00B55B15" w:rsidRDefault="006A47E4" w:rsidP="00496463">
            <w:pPr>
              <w:jc w:val="center"/>
              <w:rPr>
                <w:szCs w:val="24"/>
              </w:rPr>
            </w:pPr>
            <w:r w:rsidRPr="00B55B15">
              <w:rPr>
                <w:szCs w:val="24"/>
              </w:rPr>
              <w:lastRenderedPageBreak/>
              <w:t>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79" w14:textId="77777777" w:rsidR="00484822" w:rsidRPr="00B55B15" w:rsidRDefault="009430E0" w:rsidP="00640A03">
            <w:pPr>
              <w:rPr>
                <w:szCs w:val="24"/>
              </w:rPr>
            </w:pPr>
            <w:r w:rsidRPr="00B55B15">
              <w:rPr>
                <w:color w:val="000000"/>
                <w:szCs w:val="24"/>
              </w:rPr>
              <w:t xml:space="preserve">Rokiškio kaimiškosios seniūnijos </w:t>
            </w:r>
            <w:r w:rsidR="00640A03" w:rsidRPr="00B55B15">
              <w:rPr>
                <w:color w:val="000000"/>
                <w:szCs w:val="24"/>
              </w:rPr>
              <w:t>Joniškio</w:t>
            </w:r>
            <w:r w:rsidRPr="00B55B15">
              <w:rPr>
                <w:color w:val="000000"/>
                <w:szCs w:val="24"/>
              </w:rPr>
              <w:t xml:space="preserve"> kaimo Centr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7A"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7B" w14:textId="77777777" w:rsidR="00484822" w:rsidRPr="00B55B15" w:rsidRDefault="00484822" w:rsidP="00496463">
            <w:pPr>
              <w:rPr>
                <w:szCs w:val="24"/>
              </w:rPr>
            </w:pPr>
            <w:r w:rsidRPr="00B55B15">
              <w:rPr>
                <w:szCs w:val="24"/>
              </w:rPr>
              <w:t>Inžinerinės paslaugos</w:t>
            </w:r>
            <w:r w:rsidR="00292A4B"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7C" w14:textId="77777777" w:rsidR="00484822" w:rsidRPr="00B55B15" w:rsidRDefault="00484822"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7D" w14:textId="77777777" w:rsidR="00484822" w:rsidRPr="00B55B15" w:rsidRDefault="00484822" w:rsidP="00496463">
            <w:pPr>
              <w:jc w:val="center"/>
              <w:rPr>
                <w:szCs w:val="24"/>
              </w:rPr>
            </w:pPr>
            <w:r w:rsidRPr="00B55B15">
              <w:rPr>
                <w:szCs w:val="24"/>
              </w:rPr>
              <w:t>KPPP</w:t>
            </w:r>
          </w:p>
        </w:tc>
      </w:tr>
      <w:tr w:rsidR="00484822" w:rsidRPr="00B55B15" w14:paraId="6959EB85"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7F" w14:textId="77777777" w:rsidR="006A47E4" w:rsidRPr="00B55B15" w:rsidRDefault="006A47E4" w:rsidP="00496463">
            <w:pPr>
              <w:jc w:val="center"/>
              <w:rPr>
                <w:szCs w:val="24"/>
              </w:rPr>
            </w:pPr>
            <w:r w:rsidRPr="00B55B15">
              <w:rPr>
                <w:szCs w:val="24"/>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80" w14:textId="77777777" w:rsidR="00484822" w:rsidRPr="00B55B15" w:rsidRDefault="00484822" w:rsidP="00496463">
            <w:pPr>
              <w:rPr>
                <w:szCs w:val="24"/>
              </w:rPr>
            </w:pPr>
            <w:r w:rsidRPr="00B55B15">
              <w:rPr>
                <w:szCs w:val="24"/>
              </w:rPr>
              <w:t>Obelių miesto J. Jablonskio gatvės taka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81"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82"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83" w14:textId="77777777" w:rsidR="00484822" w:rsidRPr="00B55B15" w:rsidRDefault="00292A4B" w:rsidP="00292A4B">
            <w:pPr>
              <w:rPr>
                <w:szCs w:val="24"/>
              </w:rPr>
            </w:pPr>
            <w:r w:rsidRPr="00B55B15">
              <w:rPr>
                <w:szCs w:val="24"/>
              </w:rPr>
              <w:t xml:space="preserve">Inžinerinės paslaug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84" w14:textId="77777777" w:rsidR="00484822" w:rsidRPr="00B55B15" w:rsidRDefault="00484822" w:rsidP="00496463">
            <w:pPr>
              <w:jc w:val="center"/>
              <w:rPr>
                <w:szCs w:val="24"/>
              </w:rPr>
            </w:pPr>
            <w:r w:rsidRPr="00B55B15">
              <w:rPr>
                <w:szCs w:val="24"/>
              </w:rPr>
              <w:t>KPPP</w:t>
            </w:r>
          </w:p>
        </w:tc>
      </w:tr>
      <w:tr w:rsidR="00484822" w:rsidRPr="00B55B15" w14:paraId="6959EB8C"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86" w14:textId="77777777" w:rsidR="006A47E4" w:rsidRPr="00B55B15" w:rsidRDefault="006A47E4" w:rsidP="00496463">
            <w:pPr>
              <w:jc w:val="center"/>
              <w:rPr>
                <w:szCs w:val="24"/>
              </w:rPr>
            </w:pPr>
            <w:r w:rsidRPr="00B55B15">
              <w:rPr>
                <w:szCs w:val="24"/>
              </w:rPr>
              <w:t>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87" w14:textId="77777777" w:rsidR="00484822" w:rsidRPr="00B55B15" w:rsidRDefault="009430E0" w:rsidP="00496463">
            <w:pPr>
              <w:rPr>
                <w:szCs w:val="24"/>
              </w:rPr>
            </w:pPr>
            <w:r w:rsidRPr="00B55B15">
              <w:rPr>
                <w:color w:val="000000"/>
                <w:szCs w:val="24"/>
              </w:rPr>
              <w:t>Rokiškio miesto Perkū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88"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89"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8A" w14:textId="77777777" w:rsidR="00484822" w:rsidRPr="00B55B15" w:rsidRDefault="00292A4B" w:rsidP="00292A4B">
            <w:pPr>
              <w:rPr>
                <w:szCs w:val="24"/>
              </w:rPr>
            </w:pPr>
            <w:r w:rsidRPr="00B55B15">
              <w:rPr>
                <w:szCs w:val="24"/>
              </w:rPr>
              <w:t xml:space="preserve">Inžinerinės paslaug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8B" w14:textId="77777777" w:rsidR="00484822" w:rsidRPr="00B55B15" w:rsidRDefault="00484822" w:rsidP="00496463">
            <w:pPr>
              <w:jc w:val="center"/>
              <w:rPr>
                <w:szCs w:val="24"/>
              </w:rPr>
            </w:pPr>
            <w:r w:rsidRPr="00B55B15">
              <w:rPr>
                <w:szCs w:val="24"/>
              </w:rPr>
              <w:t>KPPP</w:t>
            </w:r>
          </w:p>
        </w:tc>
      </w:tr>
      <w:tr w:rsidR="00484822" w:rsidRPr="00B55B15" w14:paraId="6959EB93" w14:textId="77777777" w:rsidTr="00292A4B">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8D" w14:textId="77777777" w:rsidR="006A47E4" w:rsidRPr="00B55B15" w:rsidRDefault="006A47E4" w:rsidP="00496463">
            <w:pPr>
              <w:jc w:val="center"/>
              <w:rPr>
                <w:szCs w:val="24"/>
              </w:rPr>
            </w:pPr>
            <w:r w:rsidRPr="00B55B15">
              <w:rPr>
                <w:szCs w:val="24"/>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8E" w14:textId="77777777" w:rsidR="00484822" w:rsidRPr="00B55B15" w:rsidRDefault="009430E0" w:rsidP="00496463">
            <w:pPr>
              <w:rPr>
                <w:szCs w:val="24"/>
              </w:rPr>
            </w:pPr>
            <w:r w:rsidRPr="00B55B15">
              <w:rPr>
                <w:color w:val="000000"/>
                <w:szCs w:val="24"/>
              </w:rPr>
              <w:t>Panemunėlio seniūnijos Panemunėlio miestelio Nemunėlio gatvė</w:t>
            </w:r>
          </w:p>
        </w:tc>
        <w:tc>
          <w:tcPr>
            <w:tcW w:w="1703" w:type="dxa"/>
            <w:tcBorders>
              <w:top w:val="single" w:sz="4" w:space="0" w:color="auto"/>
              <w:left w:val="single" w:sz="4" w:space="0" w:color="auto"/>
              <w:bottom w:val="single" w:sz="4" w:space="0" w:color="auto"/>
              <w:right w:val="single" w:sz="4" w:space="0" w:color="auto"/>
            </w:tcBorders>
            <w:vAlign w:val="center"/>
          </w:tcPr>
          <w:p w14:paraId="6959EB8F"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90"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91" w14:textId="77777777" w:rsidR="00484822" w:rsidRPr="00B55B15" w:rsidRDefault="00292A4B"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92" w14:textId="77777777" w:rsidR="00484822" w:rsidRPr="00B55B15" w:rsidRDefault="00484822" w:rsidP="00496463">
            <w:pPr>
              <w:jc w:val="center"/>
              <w:rPr>
                <w:szCs w:val="24"/>
              </w:rPr>
            </w:pPr>
            <w:r w:rsidRPr="00B55B15">
              <w:rPr>
                <w:szCs w:val="24"/>
              </w:rPr>
              <w:t>KPPP</w:t>
            </w:r>
          </w:p>
        </w:tc>
      </w:tr>
      <w:tr w:rsidR="00484822" w:rsidRPr="00B55B15" w14:paraId="6959EB9A"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94" w14:textId="77777777" w:rsidR="006A47E4" w:rsidRPr="00B55B15" w:rsidRDefault="006A47E4" w:rsidP="00496463">
            <w:pPr>
              <w:jc w:val="center"/>
              <w:rPr>
                <w:szCs w:val="24"/>
              </w:rPr>
            </w:pPr>
            <w:r w:rsidRPr="00B55B15">
              <w:rPr>
                <w:szCs w:val="24"/>
              </w:rPr>
              <w:t>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95" w14:textId="77777777" w:rsidR="00484822" w:rsidRPr="00B55B15" w:rsidRDefault="00484822" w:rsidP="00496463">
            <w:pPr>
              <w:rPr>
                <w:color w:val="000000"/>
                <w:szCs w:val="24"/>
              </w:rPr>
            </w:pPr>
            <w:r w:rsidRPr="00B55B15">
              <w:rPr>
                <w:color w:val="000000"/>
                <w:szCs w:val="24"/>
              </w:rPr>
              <w:t>Rokiškio kaimiškosios seniūnijos Kavoliškio kaimo Komar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96"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97" w14:textId="77777777" w:rsidR="00484822" w:rsidRPr="00B55B15" w:rsidRDefault="00484822" w:rsidP="00496463">
            <w:pPr>
              <w:rPr>
                <w:szCs w:val="24"/>
              </w:rPr>
            </w:pPr>
            <w:r w:rsidRPr="00B55B15">
              <w:rPr>
                <w:szCs w:val="24"/>
              </w:rPr>
              <w:t>Inžinerinės paslaugos</w:t>
            </w:r>
            <w:r w:rsidR="00292A4B" w:rsidRPr="00B55B15">
              <w:rPr>
                <w:szCs w:val="24"/>
              </w:rPr>
              <w:t xml:space="preserve">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98"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99" w14:textId="77777777" w:rsidR="00484822" w:rsidRPr="00B55B15" w:rsidRDefault="00484822" w:rsidP="00496463">
            <w:pPr>
              <w:jc w:val="center"/>
              <w:rPr>
                <w:szCs w:val="24"/>
              </w:rPr>
            </w:pPr>
            <w:r w:rsidRPr="00B55B15">
              <w:rPr>
                <w:szCs w:val="24"/>
              </w:rPr>
              <w:t>KPPP</w:t>
            </w:r>
          </w:p>
        </w:tc>
      </w:tr>
      <w:tr w:rsidR="00484822" w:rsidRPr="00B55B15" w14:paraId="6959EBA1"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9B" w14:textId="77777777" w:rsidR="006A47E4" w:rsidRPr="00B55B15" w:rsidRDefault="006A47E4" w:rsidP="00496463">
            <w:pPr>
              <w:jc w:val="center"/>
              <w:rPr>
                <w:szCs w:val="24"/>
              </w:rPr>
            </w:pPr>
            <w:r w:rsidRPr="00B55B15">
              <w:rPr>
                <w:szCs w:val="24"/>
              </w:rPr>
              <w:t>3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9C" w14:textId="77777777" w:rsidR="00484822" w:rsidRPr="00B55B15" w:rsidRDefault="00484822" w:rsidP="00496463">
            <w:pPr>
              <w:rPr>
                <w:color w:val="000000"/>
                <w:szCs w:val="24"/>
              </w:rPr>
            </w:pPr>
            <w:r w:rsidRPr="00B55B15">
              <w:rPr>
                <w:color w:val="000000"/>
                <w:szCs w:val="24"/>
              </w:rPr>
              <w:t>Juodupės seniūnijos Juodupės mietelio Liep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9D"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9E"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9F" w14:textId="77777777" w:rsidR="00484822" w:rsidRPr="00B55B15" w:rsidRDefault="00292A4B"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A0" w14:textId="77777777" w:rsidR="00484822" w:rsidRPr="00B55B15" w:rsidRDefault="00484822" w:rsidP="00496463">
            <w:pPr>
              <w:jc w:val="center"/>
              <w:rPr>
                <w:szCs w:val="24"/>
              </w:rPr>
            </w:pPr>
            <w:r w:rsidRPr="00B55B15">
              <w:rPr>
                <w:szCs w:val="24"/>
              </w:rPr>
              <w:t>KPPP</w:t>
            </w:r>
          </w:p>
        </w:tc>
      </w:tr>
      <w:tr w:rsidR="00484822" w:rsidRPr="00B55B15" w14:paraId="6959EBA8"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A2" w14:textId="77777777" w:rsidR="006A47E4" w:rsidRPr="00B55B15" w:rsidRDefault="006A47E4" w:rsidP="00496463">
            <w:pPr>
              <w:rPr>
                <w:szCs w:val="24"/>
              </w:rPr>
            </w:pPr>
            <w:r w:rsidRPr="00B55B15">
              <w:rPr>
                <w:szCs w:val="24"/>
              </w:rPr>
              <w:t>35.</w:t>
            </w:r>
          </w:p>
        </w:tc>
        <w:tc>
          <w:tcPr>
            <w:tcW w:w="2551" w:type="dxa"/>
            <w:tcBorders>
              <w:top w:val="single" w:sz="4" w:space="0" w:color="auto"/>
              <w:left w:val="single" w:sz="4" w:space="0" w:color="auto"/>
              <w:bottom w:val="single" w:sz="4" w:space="0" w:color="auto"/>
              <w:right w:val="single" w:sz="4" w:space="0" w:color="auto"/>
            </w:tcBorders>
            <w:hideMark/>
          </w:tcPr>
          <w:p w14:paraId="6959EBA3" w14:textId="77777777" w:rsidR="00484822" w:rsidRPr="00B55B15" w:rsidRDefault="00484822" w:rsidP="00496463">
            <w:pPr>
              <w:rPr>
                <w:color w:val="000000"/>
                <w:szCs w:val="24"/>
              </w:rPr>
            </w:pPr>
            <w:r w:rsidRPr="00B55B15">
              <w:rPr>
                <w:color w:val="000000"/>
                <w:szCs w:val="24"/>
              </w:rPr>
              <w:t>Kamajų seniūnijos Juodonių kaimo Piliakalnio gatvė</w:t>
            </w:r>
          </w:p>
        </w:tc>
        <w:tc>
          <w:tcPr>
            <w:tcW w:w="1703" w:type="dxa"/>
            <w:tcBorders>
              <w:top w:val="single" w:sz="4" w:space="0" w:color="auto"/>
              <w:left w:val="single" w:sz="4" w:space="0" w:color="auto"/>
              <w:bottom w:val="single" w:sz="4" w:space="0" w:color="auto"/>
              <w:right w:val="single" w:sz="4" w:space="0" w:color="auto"/>
            </w:tcBorders>
            <w:hideMark/>
          </w:tcPr>
          <w:p w14:paraId="6959EBA4"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59EBA5" w14:textId="77777777" w:rsidR="00484822" w:rsidRPr="00B55B15" w:rsidRDefault="00292A4B" w:rsidP="00496463">
            <w:pPr>
              <w:rPr>
                <w:szCs w:val="24"/>
              </w:rPr>
            </w:pPr>
            <w:r w:rsidRPr="00B55B15">
              <w:rPr>
                <w:szCs w:val="24"/>
              </w:rPr>
              <w:t>Inžinerinės paslaugos ir rangos darbai</w:t>
            </w:r>
          </w:p>
        </w:tc>
        <w:tc>
          <w:tcPr>
            <w:tcW w:w="1701" w:type="dxa"/>
            <w:tcBorders>
              <w:top w:val="single" w:sz="4" w:space="0" w:color="auto"/>
              <w:left w:val="single" w:sz="4" w:space="0" w:color="auto"/>
              <w:bottom w:val="single" w:sz="4" w:space="0" w:color="auto"/>
              <w:right w:val="single" w:sz="4" w:space="0" w:color="auto"/>
            </w:tcBorders>
            <w:vAlign w:val="center"/>
          </w:tcPr>
          <w:p w14:paraId="6959EBA6" w14:textId="77777777" w:rsidR="00484822" w:rsidRPr="00B55B15" w:rsidRDefault="00484822" w:rsidP="00496463">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A7" w14:textId="77777777" w:rsidR="00484822" w:rsidRPr="00B55B15" w:rsidRDefault="00484822" w:rsidP="00496463">
            <w:pPr>
              <w:jc w:val="center"/>
              <w:rPr>
                <w:szCs w:val="24"/>
              </w:rPr>
            </w:pPr>
            <w:r w:rsidRPr="00B55B15">
              <w:rPr>
                <w:szCs w:val="24"/>
              </w:rPr>
              <w:t>KPPP</w:t>
            </w:r>
          </w:p>
        </w:tc>
      </w:tr>
      <w:tr w:rsidR="00484822" w:rsidRPr="00B55B15" w14:paraId="6959EBAF"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A9" w14:textId="77777777" w:rsidR="006A47E4" w:rsidRPr="00B55B15" w:rsidRDefault="006A47E4" w:rsidP="00496463">
            <w:pPr>
              <w:rPr>
                <w:szCs w:val="24"/>
              </w:rPr>
            </w:pPr>
            <w:r w:rsidRPr="00B55B15">
              <w:rPr>
                <w:szCs w:val="24"/>
              </w:rPr>
              <w:t>36.</w:t>
            </w:r>
          </w:p>
        </w:tc>
        <w:tc>
          <w:tcPr>
            <w:tcW w:w="2551" w:type="dxa"/>
            <w:tcBorders>
              <w:top w:val="single" w:sz="4" w:space="0" w:color="auto"/>
              <w:left w:val="single" w:sz="4" w:space="0" w:color="auto"/>
              <w:bottom w:val="single" w:sz="4" w:space="0" w:color="auto"/>
              <w:right w:val="single" w:sz="4" w:space="0" w:color="auto"/>
            </w:tcBorders>
            <w:hideMark/>
          </w:tcPr>
          <w:p w14:paraId="6959EBAA" w14:textId="77777777" w:rsidR="00484822" w:rsidRPr="00B55B15" w:rsidRDefault="00484822" w:rsidP="00496463">
            <w:pPr>
              <w:rPr>
                <w:color w:val="000000"/>
                <w:szCs w:val="24"/>
              </w:rPr>
            </w:pPr>
            <w:r w:rsidRPr="00B55B15">
              <w:rPr>
                <w:szCs w:val="24"/>
              </w:rPr>
              <w:t>Obelių miesto Kamajų gatvė</w:t>
            </w:r>
          </w:p>
        </w:tc>
        <w:tc>
          <w:tcPr>
            <w:tcW w:w="1703" w:type="dxa"/>
            <w:tcBorders>
              <w:top w:val="single" w:sz="4" w:space="0" w:color="auto"/>
              <w:left w:val="single" w:sz="4" w:space="0" w:color="auto"/>
              <w:bottom w:val="single" w:sz="4" w:space="0" w:color="auto"/>
              <w:right w:val="single" w:sz="4" w:space="0" w:color="auto"/>
            </w:tcBorders>
            <w:hideMark/>
          </w:tcPr>
          <w:p w14:paraId="6959EBAB"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59EBAC"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AD" w14:textId="77777777" w:rsidR="00484822" w:rsidRPr="00B55B15" w:rsidRDefault="00484822"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AE" w14:textId="77777777" w:rsidR="00484822" w:rsidRPr="00B55B15" w:rsidRDefault="00484822" w:rsidP="00496463">
            <w:pPr>
              <w:jc w:val="center"/>
              <w:rPr>
                <w:szCs w:val="24"/>
              </w:rPr>
            </w:pPr>
            <w:r w:rsidRPr="00B55B15">
              <w:rPr>
                <w:szCs w:val="24"/>
              </w:rPr>
              <w:t>KPPP</w:t>
            </w:r>
          </w:p>
        </w:tc>
      </w:tr>
      <w:tr w:rsidR="00484822" w:rsidRPr="00B55B15" w14:paraId="6959EBB6"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B0" w14:textId="77777777" w:rsidR="006A47E4" w:rsidRPr="00B55B15" w:rsidRDefault="006A47E4" w:rsidP="00496463">
            <w:pPr>
              <w:rPr>
                <w:szCs w:val="24"/>
              </w:rPr>
            </w:pPr>
            <w:r w:rsidRPr="00B55B15">
              <w:rPr>
                <w:szCs w:val="24"/>
              </w:rPr>
              <w:t>37.</w:t>
            </w:r>
          </w:p>
        </w:tc>
        <w:tc>
          <w:tcPr>
            <w:tcW w:w="2551" w:type="dxa"/>
            <w:tcBorders>
              <w:top w:val="single" w:sz="4" w:space="0" w:color="auto"/>
              <w:left w:val="single" w:sz="4" w:space="0" w:color="auto"/>
              <w:bottom w:val="single" w:sz="4" w:space="0" w:color="auto"/>
              <w:right w:val="single" w:sz="4" w:space="0" w:color="auto"/>
            </w:tcBorders>
            <w:hideMark/>
          </w:tcPr>
          <w:p w14:paraId="6959EBB1" w14:textId="77777777" w:rsidR="00484822" w:rsidRPr="00B55B15" w:rsidRDefault="00484822" w:rsidP="00496463">
            <w:pPr>
              <w:rPr>
                <w:color w:val="000000"/>
                <w:szCs w:val="24"/>
              </w:rPr>
            </w:pPr>
            <w:r w:rsidRPr="00B55B15">
              <w:rPr>
                <w:color w:val="000000"/>
                <w:szCs w:val="24"/>
              </w:rPr>
              <w:t>Rokiškio miesto Upės Tako gatvė</w:t>
            </w:r>
          </w:p>
        </w:tc>
        <w:tc>
          <w:tcPr>
            <w:tcW w:w="1703" w:type="dxa"/>
            <w:tcBorders>
              <w:top w:val="single" w:sz="4" w:space="0" w:color="auto"/>
              <w:left w:val="single" w:sz="4" w:space="0" w:color="auto"/>
              <w:bottom w:val="single" w:sz="4" w:space="0" w:color="auto"/>
              <w:right w:val="single" w:sz="4" w:space="0" w:color="auto"/>
            </w:tcBorders>
            <w:hideMark/>
          </w:tcPr>
          <w:p w14:paraId="6959EBB2"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hideMark/>
          </w:tcPr>
          <w:p w14:paraId="6959EBB3" w14:textId="77777777" w:rsidR="00484822" w:rsidRPr="00B55B15" w:rsidRDefault="00292A4B" w:rsidP="00292A4B">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B4" w14:textId="77777777" w:rsidR="00484822" w:rsidRPr="00B55B15" w:rsidRDefault="00292A4B"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B5" w14:textId="77777777" w:rsidR="00484822" w:rsidRPr="00B55B15" w:rsidRDefault="00484822" w:rsidP="00496463">
            <w:pPr>
              <w:jc w:val="center"/>
              <w:rPr>
                <w:szCs w:val="24"/>
              </w:rPr>
            </w:pPr>
            <w:r w:rsidRPr="00B55B15">
              <w:rPr>
                <w:szCs w:val="24"/>
              </w:rPr>
              <w:t>KPPP</w:t>
            </w:r>
          </w:p>
        </w:tc>
      </w:tr>
      <w:tr w:rsidR="00484822" w:rsidRPr="00B55B15" w14:paraId="6959EBBD"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B7" w14:textId="77777777" w:rsidR="006A47E4" w:rsidRPr="00B55B15" w:rsidRDefault="006A47E4" w:rsidP="00496463">
            <w:pPr>
              <w:rPr>
                <w:szCs w:val="24"/>
              </w:rPr>
            </w:pPr>
            <w:r w:rsidRPr="00B55B15">
              <w:rPr>
                <w:szCs w:val="24"/>
              </w:rPr>
              <w:t>3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B8" w14:textId="77777777" w:rsidR="00484822" w:rsidRPr="00B55B15" w:rsidRDefault="00484822" w:rsidP="00496463">
            <w:pPr>
              <w:rPr>
                <w:color w:val="000000"/>
                <w:szCs w:val="24"/>
              </w:rPr>
            </w:pPr>
            <w:r w:rsidRPr="00B55B15">
              <w:rPr>
                <w:color w:val="000000"/>
                <w:szCs w:val="24"/>
              </w:rPr>
              <w:t>Rokiškio kaimiškosios seniūnijos Bajorų kaimo Pušyn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B9"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BA" w14:textId="77777777" w:rsidR="00484822" w:rsidRPr="00B55B15" w:rsidRDefault="00292A4B" w:rsidP="00496463">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BB" w14:textId="77777777" w:rsidR="00484822" w:rsidRPr="00B55B15" w:rsidRDefault="00292A4B" w:rsidP="00496463">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BC" w14:textId="77777777" w:rsidR="00484822" w:rsidRPr="00B55B15" w:rsidRDefault="00484822" w:rsidP="00496463">
            <w:pPr>
              <w:jc w:val="center"/>
              <w:rPr>
                <w:szCs w:val="24"/>
              </w:rPr>
            </w:pPr>
            <w:r w:rsidRPr="00B55B15">
              <w:rPr>
                <w:szCs w:val="24"/>
              </w:rPr>
              <w:t>KPPP</w:t>
            </w:r>
          </w:p>
        </w:tc>
      </w:tr>
      <w:tr w:rsidR="00292A4B" w:rsidRPr="00B55B15" w14:paraId="6959EBC4"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BE" w14:textId="77777777" w:rsidR="00292A4B" w:rsidRPr="00B55B15" w:rsidRDefault="00292A4B" w:rsidP="00496463">
            <w:pPr>
              <w:rPr>
                <w:szCs w:val="24"/>
              </w:rPr>
            </w:pPr>
            <w:r w:rsidRPr="00B55B15">
              <w:rPr>
                <w:szCs w:val="24"/>
              </w:rPr>
              <w:t>3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BF" w14:textId="77777777" w:rsidR="00292A4B" w:rsidRPr="00B55B15" w:rsidRDefault="00292A4B" w:rsidP="00496463">
            <w:pPr>
              <w:rPr>
                <w:color w:val="000000"/>
                <w:szCs w:val="24"/>
              </w:rPr>
            </w:pPr>
            <w:r w:rsidRPr="00B55B15">
              <w:rPr>
                <w:color w:val="000000"/>
                <w:szCs w:val="24"/>
              </w:rPr>
              <w:t>Rokiškio miesto Sporto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C0" w14:textId="77777777" w:rsidR="00292A4B" w:rsidRPr="00B55B15" w:rsidRDefault="00292A4B"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C1" w14:textId="77777777" w:rsidR="00292A4B" w:rsidRPr="00B55B15" w:rsidRDefault="00292A4B" w:rsidP="00294AB7">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C2" w14:textId="77777777" w:rsidR="00292A4B" w:rsidRPr="00B55B15" w:rsidRDefault="00292A4B" w:rsidP="00294AB7">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C3" w14:textId="77777777" w:rsidR="00292A4B" w:rsidRPr="00B55B15" w:rsidRDefault="00292A4B" w:rsidP="00496463">
            <w:pPr>
              <w:jc w:val="center"/>
              <w:rPr>
                <w:szCs w:val="24"/>
              </w:rPr>
            </w:pPr>
            <w:r w:rsidRPr="00B55B15">
              <w:rPr>
                <w:szCs w:val="24"/>
              </w:rPr>
              <w:t>KPPP</w:t>
            </w:r>
          </w:p>
        </w:tc>
      </w:tr>
      <w:tr w:rsidR="00484822" w:rsidRPr="00B55B15" w14:paraId="6959EBCB"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C5" w14:textId="77777777" w:rsidR="006A47E4" w:rsidRPr="00B55B15" w:rsidRDefault="006A47E4" w:rsidP="00496463">
            <w:pPr>
              <w:rPr>
                <w:szCs w:val="24"/>
              </w:rPr>
            </w:pPr>
            <w:r w:rsidRPr="00B55B15">
              <w:rPr>
                <w:szCs w:val="24"/>
              </w:rPr>
              <w:t>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C6" w14:textId="77777777" w:rsidR="00484822" w:rsidRPr="00B55B15" w:rsidRDefault="00484822" w:rsidP="00496463">
            <w:pPr>
              <w:rPr>
                <w:color w:val="000000"/>
                <w:szCs w:val="24"/>
              </w:rPr>
            </w:pPr>
            <w:r w:rsidRPr="00B55B15">
              <w:rPr>
                <w:color w:val="000000"/>
                <w:szCs w:val="24"/>
              </w:rPr>
              <w:t>Rokiškio kaimiškosios seniūnijos Bajorų kaimo Liep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C7"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C8"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C9" w14:textId="77777777" w:rsidR="00484822" w:rsidRPr="00B55B15" w:rsidRDefault="00484822"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CA" w14:textId="77777777" w:rsidR="00484822" w:rsidRPr="00B55B15" w:rsidRDefault="00484822" w:rsidP="00496463">
            <w:pPr>
              <w:jc w:val="center"/>
              <w:rPr>
                <w:szCs w:val="24"/>
              </w:rPr>
            </w:pPr>
            <w:r w:rsidRPr="00B55B15">
              <w:rPr>
                <w:szCs w:val="24"/>
              </w:rPr>
              <w:t>KPPP</w:t>
            </w:r>
          </w:p>
        </w:tc>
      </w:tr>
      <w:tr w:rsidR="00484822" w:rsidRPr="00B55B15" w14:paraId="6959EBD2"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tcPr>
          <w:p w14:paraId="6959EBCC" w14:textId="77777777" w:rsidR="006A47E4" w:rsidRPr="00B55B15" w:rsidRDefault="006A47E4" w:rsidP="00496463">
            <w:pPr>
              <w:rPr>
                <w:szCs w:val="24"/>
              </w:rPr>
            </w:pPr>
            <w:r w:rsidRPr="00B55B15">
              <w:rPr>
                <w:szCs w:val="24"/>
              </w:rPr>
              <w:t>41.</w:t>
            </w:r>
          </w:p>
        </w:tc>
        <w:tc>
          <w:tcPr>
            <w:tcW w:w="2551" w:type="dxa"/>
            <w:tcBorders>
              <w:top w:val="single" w:sz="4" w:space="0" w:color="auto"/>
              <w:left w:val="single" w:sz="4" w:space="0" w:color="auto"/>
              <w:bottom w:val="single" w:sz="4" w:space="0" w:color="auto"/>
              <w:right w:val="single" w:sz="4" w:space="0" w:color="auto"/>
            </w:tcBorders>
            <w:vAlign w:val="center"/>
          </w:tcPr>
          <w:p w14:paraId="6959EBCD" w14:textId="77777777" w:rsidR="00484822" w:rsidRPr="00B55B15" w:rsidRDefault="00EF3323" w:rsidP="00496463">
            <w:pPr>
              <w:rPr>
                <w:color w:val="000000"/>
                <w:szCs w:val="24"/>
              </w:rPr>
            </w:pPr>
            <w:r w:rsidRPr="00B55B15">
              <w:rPr>
                <w:color w:val="000000"/>
                <w:szCs w:val="24"/>
              </w:rPr>
              <w:t>Juodupės seniūnijos Juodupės mietelio Skersinė gatvė</w:t>
            </w:r>
          </w:p>
        </w:tc>
        <w:tc>
          <w:tcPr>
            <w:tcW w:w="1703" w:type="dxa"/>
            <w:tcBorders>
              <w:top w:val="single" w:sz="4" w:space="0" w:color="auto"/>
              <w:left w:val="single" w:sz="4" w:space="0" w:color="auto"/>
              <w:bottom w:val="single" w:sz="4" w:space="0" w:color="auto"/>
              <w:right w:val="single" w:sz="4" w:space="0" w:color="auto"/>
            </w:tcBorders>
            <w:vAlign w:val="center"/>
          </w:tcPr>
          <w:p w14:paraId="6959EBCE"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CF"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D0" w14:textId="77777777" w:rsidR="00484822" w:rsidRPr="00B55B15" w:rsidRDefault="00484822"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tcPr>
          <w:p w14:paraId="6959EBD1" w14:textId="77777777" w:rsidR="00484822" w:rsidRPr="00B55B15" w:rsidRDefault="00484822" w:rsidP="00496463">
            <w:pPr>
              <w:jc w:val="center"/>
              <w:rPr>
                <w:szCs w:val="24"/>
              </w:rPr>
            </w:pPr>
            <w:r w:rsidRPr="00B55B15">
              <w:rPr>
                <w:szCs w:val="24"/>
              </w:rPr>
              <w:t>KPPP</w:t>
            </w:r>
          </w:p>
        </w:tc>
      </w:tr>
      <w:tr w:rsidR="00484822" w:rsidRPr="00B55B15" w14:paraId="6959EBD9"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D3" w14:textId="77777777" w:rsidR="006A47E4" w:rsidRPr="00B55B15" w:rsidRDefault="006A47E4" w:rsidP="00496463">
            <w:pPr>
              <w:rPr>
                <w:szCs w:val="24"/>
              </w:rPr>
            </w:pPr>
            <w:r w:rsidRPr="00B55B15">
              <w:rPr>
                <w:szCs w:val="24"/>
              </w:rPr>
              <w:t>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D4" w14:textId="77777777" w:rsidR="00484822" w:rsidRPr="00B55B15" w:rsidRDefault="00EF3323" w:rsidP="00496463">
            <w:pPr>
              <w:rPr>
                <w:color w:val="000000"/>
                <w:szCs w:val="24"/>
              </w:rPr>
            </w:pPr>
            <w:r w:rsidRPr="00B55B15">
              <w:rPr>
                <w:color w:val="000000"/>
                <w:szCs w:val="24"/>
              </w:rPr>
              <w:t>Rokiškio miesto S. Nėrie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D5"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D6"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D7" w14:textId="77777777" w:rsidR="00484822" w:rsidRPr="00B55B15" w:rsidRDefault="00484822"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D8" w14:textId="77777777" w:rsidR="00484822" w:rsidRPr="00B55B15" w:rsidRDefault="00484822" w:rsidP="00496463">
            <w:pPr>
              <w:jc w:val="center"/>
              <w:rPr>
                <w:szCs w:val="24"/>
              </w:rPr>
            </w:pPr>
            <w:r w:rsidRPr="00B55B15">
              <w:rPr>
                <w:szCs w:val="24"/>
              </w:rPr>
              <w:t>KPPP</w:t>
            </w:r>
          </w:p>
        </w:tc>
      </w:tr>
      <w:tr w:rsidR="00292A4B" w:rsidRPr="00B55B15" w14:paraId="6959EBE0"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DA" w14:textId="77777777" w:rsidR="00292A4B" w:rsidRPr="00B55B15" w:rsidRDefault="00292A4B" w:rsidP="00496463">
            <w:pPr>
              <w:rPr>
                <w:szCs w:val="24"/>
              </w:rPr>
            </w:pPr>
            <w:r w:rsidRPr="00B55B15">
              <w:rPr>
                <w:szCs w:val="24"/>
              </w:rPr>
              <w:t>4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DB" w14:textId="77777777" w:rsidR="00292A4B" w:rsidRPr="00B55B15" w:rsidRDefault="00292A4B" w:rsidP="00496463">
            <w:pPr>
              <w:rPr>
                <w:color w:val="000000"/>
                <w:szCs w:val="24"/>
              </w:rPr>
            </w:pPr>
            <w:r w:rsidRPr="00B55B15">
              <w:rPr>
                <w:color w:val="000000"/>
                <w:szCs w:val="24"/>
              </w:rPr>
              <w:t>Rokiškio miesto Pagojė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DC" w14:textId="77777777" w:rsidR="00292A4B" w:rsidRPr="00B55B15" w:rsidRDefault="00292A4B"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DD" w14:textId="77777777" w:rsidR="00292A4B" w:rsidRPr="00B55B15" w:rsidRDefault="00292A4B" w:rsidP="00294AB7">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DE" w14:textId="77777777" w:rsidR="00292A4B" w:rsidRPr="00B55B15" w:rsidRDefault="00292A4B" w:rsidP="00294AB7">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DF" w14:textId="77777777" w:rsidR="00292A4B" w:rsidRPr="00B55B15" w:rsidRDefault="00292A4B" w:rsidP="00496463">
            <w:pPr>
              <w:jc w:val="center"/>
              <w:rPr>
                <w:szCs w:val="24"/>
              </w:rPr>
            </w:pPr>
            <w:r w:rsidRPr="00B55B15">
              <w:rPr>
                <w:szCs w:val="24"/>
              </w:rPr>
              <w:t>KPPP</w:t>
            </w:r>
          </w:p>
        </w:tc>
      </w:tr>
      <w:tr w:rsidR="00292A4B" w:rsidRPr="00B55B15" w14:paraId="6959EBE7"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E1" w14:textId="77777777" w:rsidR="00292A4B" w:rsidRPr="00B55B15" w:rsidRDefault="00292A4B" w:rsidP="00496463">
            <w:pPr>
              <w:rPr>
                <w:szCs w:val="24"/>
              </w:rPr>
            </w:pPr>
            <w:r w:rsidRPr="00B55B15">
              <w:rPr>
                <w:szCs w:val="24"/>
              </w:rPr>
              <w:t>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E2" w14:textId="77777777" w:rsidR="00292A4B" w:rsidRPr="00B55B15" w:rsidRDefault="00292A4B" w:rsidP="00496463">
            <w:pPr>
              <w:rPr>
                <w:color w:val="000000"/>
                <w:szCs w:val="24"/>
              </w:rPr>
            </w:pPr>
            <w:r w:rsidRPr="00B55B15">
              <w:rPr>
                <w:color w:val="000000"/>
                <w:szCs w:val="24"/>
              </w:rPr>
              <w:t>Jūžintų seniūnijos Jūžintų miestelio Beržų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E3" w14:textId="77777777" w:rsidR="00292A4B" w:rsidRPr="00B55B15" w:rsidRDefault="00292A4B"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E4" w14:textId="77777777" w:rsidR="00292A4B" w:rsidRPr="00B55B15" w:rsidRDefault="00292A4B" w:rsidP="00294AB7">
            <w:pPr>
              <w:rPr>
                <w:szCs w:val="24"/>
              </w:rPr>
            </w:pPr>
            <w:r w:rsidRPr="00B55B15">
              <w:rPr>
                <w:szCs w:val="24"/>
              </w:rPr>
              <w:t>Inžinerinė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6959EBE5" w14:textId="77777777" w:rsidR="00292A4B" w:rsidRPr="00B55B15" w:rsidRDefault="00292A4B" w:rsidP="00294AB7">
            <w:pPr>
              <w:rPr>
                <w:szCs w:val="24"/>
              </w:rPr>
            </w:pPr>
            <w:r w:rsidRPr="00B55B15">
              <w:rPr>
                <w:szCs w:val="24"/>
              </w:rPr>
              <w:t>Rangos darb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E6" w14:textId="77777777" w:rsidR="00292A4B" w:rsidRPr="00B55B15" w:rsidRDefault="00292A4B" w:rsidP="00496463">
            <w:pPr>
              <w:jc w:val="center"/>
              <w:rPr>
                <w:szCs w:val="24"/>
              </w:rPr>
            </w:pPr>
            <w:r w:rsidRPr="00B55B15">
              <w:rPr>
                <w:szCs w:val="24"/>
              </w:rPr>
              <w:t>KPPP</w:t>
            </w:r>
          </w:p>
        </w:tc>
      </w:tr>
      <w:tr w:rsidR="00484822" w:rsidRPr="00B55B15" w14:paraId="6959EBEE"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hideMark/>
          </w:tcPr>
          <w:p w14:paraId="6959EBE8" w14:textId="77777777" w:rsidR="006A47E4" w:rsidRPr="00B55B15" w:rsidRDefault="006A47E4" w:rsidP="00496463">
            <w:pPr>
              <w:rPr>
                <w:szCs w:val="24"/>
              </w:rPr>
            </w:pPr>
            <w:r w:rsidRPr="00B55B15">
              <w:rPr>
                <w:szCs w:val="24"/>
              </w:rPr>
              <w:t>4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59EBE9" w14:textId="77777777" w:rsidR="00484822" w:rsidRPr="00B55B15" w:rsidRDefault="00F66C75" w:rsidP="00496463">
            <w:pPr>
              <w:rPr>
                <w:color w:val="000000"/>
                <w:szCs w:val="24"/>
              </w:rPr>
            </w:pPr>
            <w:r w:rsidRPr="00B55B15">
              <w:rPr>
                <w:color w:val="000000"/>
                <w:szCs w:val="24"/>
              </w:rPr>
              <w:t>Jūžintų seniūnijos Jūžintų miestelio Ateities gatvė</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59EBEA"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EBEB" w14:textId="77777777" w:rsidR="00484822" w:rsidRPr="00B55B15" w:rsidRDefault="00484822" w:rsidP="00496463">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EC" w14:textId="77777777" w:rsidR="00484822" w:rsidRPr="00B55B15" w:rsidRDefault="00484822" w:rsidP="00496463">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9EBED" w14:textId="77777777" w:rsidR="00484822" w:rsidRPr="00B55B15" w:rsidRDefault="00484822" w:rsidP="00496463">
            <w:pPr>
              <w:jc w:val="center"/>
              <w:rPr>
                <w:szCs w:val="24"/>
              </w:rPr>
            </w:pPr>
            <w:r w:rsidRPr="00B55B15">
              <w:rPr>
                <w:szCs w:val="24"/>
              </w:rPr>
              <w:t>KPPP</w:t>
            </w:r>
          </w:p>
        </w:tc>
      </w:tr>
      <w:tr w:rsidR="000F27B2" w:rsidRPr="00B55B15" w14:paraId="6959EBF5" w14:textId="77777777" w:rsidTr="00B358EE">
        <w:trPr>
          <w:cantSplit/>
          <w:trHeight w:val="500"/>
        </w:trPr>
        <w:tc>
          <w:tcPr>
            <w:tcW w:w="566" w:type="dxa"/>
            <w:tcBorders>
              <w:top w:val="single" w:sz="4" w:space="0" w:color="auto"/>
              <w:left w:val="single" w:sz="4" w:space="0" w:color="auto"/>
              <w:bottom w:val="single" w:sz="4" w:space="0" w:color="auto"/>
              <w:right w:val="single" w:sz="4" w:space="0" w:color="auto"/>
            </w:tcBorders>
            <w:vAlign w:val="center"/>
          </w:tcPr>
          <w:p w14:paraId="6959EBEF" w14:textId="77777777" w:rsidR="000F27B2" w:rsidRPr="00B55B15" w:rsidRDefault="006A47E4" w:rsidP="000F27B2">
            <w:pPr>
              <w:rPr>
                <w:szCs w:val="24"/>
              </w:rPr>
            </w:pPr>
            <w:r w:rsidRPr="00B55B15">
              <w:rPr>
                <w:szCs w:val="24"/>
              </w:rPr>
              <w:t>46</w:t>
            </w:r>
            <w:r w:rsidR="000F27B2" w:rsidRPr="00B55B15">
              <w:rPr>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6959EBF0" w14:textId="77777777" w:rsidR="000F27B2" w:rsidRPr="00B55B15" w:rsidRDefault="006A47E4" w:rsidP="006A47E4">
            <w:pPr>
              <w:rPr>
                <w:szCs w:val="24"/>
              </w:rPr>
            </w:pPr>
            <w:r w:rsidRPr="00B55B15">
              <w:rPr>
                <w:color w:val="000000"/>
                <w:szCs w:val="24"/>
              </w:rPr>
              <w:t>Rokiškio kaimiškosios seniūnijos Degsnių kaimo Degsnių gatvė</w:t>
            </w:r>
          </w:p>
        </w:tc>
        <w:tc>
          <w:tcPr>
            <w:tcW w:w="1703" w:type="dxa"/>
            <w:tcBorders>
              <w:top w:val="single" w:sz="4" w:space="0" w:color="auto"/>
              <w:left w:val="single" w:sz="4" w:space="0" w:color="auto"/>
              <w:bottom w:val="single" w:sz="4" w:space="0" w:color="auto"/>
              <w:right w:val="single" w:sz="4" w:space="0" w:color="auto"/>
            </w:tcBorders>
            <w:vAlign w:val="center"/>
          </w:tcPr>
          <w:p w14:paraId="6959EBF1" w14:textId="77777777" w:rsidR="000F27B2" w:rsidRPr="00B55B15" w:rsidRDefault="000F27B2" w:rsidP="009C4847">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F2" w14:textId="77777777" w:rsidR="000F27B2" w:rsidRPr="00B55B15" w:rsidRDefault="000F27B2" w:rsidP="009C4847">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9EBF3" w14:textId="77777777" w:rsidR="000F27B2" w:rsidRPr="00B55B15" w:rsidRDefault="000F27B2" w:rsidP="009C4847">
            <w:pPr>
              <w:rPr>
                <w:szCs w:val="24"/>
              </w:rPr>
            </w:pPr>
            <w:r w:rsidRPr="00B55B15">
              <w:rPr>
                <w:szCs w:val="24"/>
              </w:rPr>
              <w:t>Inžinerinės paslaugos</w:t>
            </w:r>
          </w:p>
        </w:tc>
        <w:tc>
          <w:tcPr>
            <w:tcW w:w="1985" w:type="dxa"/>
            <w:tcBorders>
              <w:top w:val="single" w:sz="4" w:space="0" w:color="auto"/>
              <w:left w:val="single" w:sz="4" w:space="0" w:color="auto"/>
              <w:bottom w:val="single" w:sz="4" w:space="0" w:color="auto"/>
              <w:right w:val="single" w:sz="4" w:space="0" w:color="auto"/>
            </w:tcBorders>
            <w:vAlign w:val="center"/>
          </w:tcPr>
          <w:p w14:paraId="6959EBF4" w14:textId="77777777" w:rsidR="000F27B2" w:rsidRPr="00B55B15" w:rsidRDefault="000F27B2" w:rsidP="009C4847">
            <w:pPr>
              <w:jc w:val="center"/>
              <w:rPr>
                <w:szCs w:val="24"/>
              </w:rPr>
            </w:pPr>
            <w:r w:rsidRPr="00B55B15">
              <w:rPr>
                <w:szCs w:val="24"/>
              </w:rPr>
              <w:t>KPPP</w:t>
            </w:r>
          </w:p>
        </w:tc>
      </w:tr>
    </w:tbl>
    <w:p w14:paraId="6959EBF6" w14:textId="77777777" w:rsidR="00484822" w:rsidRPr="00B55B15" w:rsidRDefault="00484822" w:rsidP="00FC5773">
      <w:pPr>
        <w:jc w:val="center"/>
        <w:rPr>
          <w:b/>
          <w:szCs w:val="24"/>
        </w:rPr>
      </w:pPr>
    </w:p>
    <w:p w14:paraId="6959EBF7" w14:textId="77777777" w:rsidR="00484822" w:rsidRPr="00B55B15" w:rsidRDefault="00484822" w:rsidP="00FC5773">
      <w:pPr>
        <w:jc w:val="center"/>
        <w:rPr>
          <w:b/>
          <w:szCs w:val="24"/>
        </w:rPr>
      </w:pPr>
    </w:p>
    <w:p w14:paraId="6959EBF8" w14:textId="77777777" w:rsidR="00484822" w:rsidRPr="00B55B15" w:rsidRDefault="00484822" w:rsidP="00FC5773">
      <w:pPr>
        <w:jc w:val="center"/>
        <w:rPr>
          <w:b/>
          <w:szCs w:val="24"/>
        </w:rPr>
      </w:pPr>
    </w:p>
    <w:p w14:paraId="6959EBF9" w14:textId="77777777" w:rsidR="00F66C75" w:rsidRPr="00B55B15" w:rsidRDefault="00F66C75" w:rsidP="00FC5773">
      <w:pPr>
        <w:jc w:val="center"/>
        <w:rPr>
          <w:b/>
          <w:szCs w:val="24"/>
        </w:rPr>
      </w:pPr>
    </w:p>
    <w:p w14:paraId="6959EBFA" w14:textId="77777777" w:rsidR="00484822" w:rsidRPr="00B55B15" w:rsidRDefault="00484822" w:rsidP="00FC5773">
      <w:pPr>
        <w:jc w:val="center"/>
        <w:rPr>
          <w:b/>
          <w:szCs w:val="24"/>
        </w:rPr>
      </w:pPr>
    </w:p>
    <w:p w14:paraId="6959EBFB" w14:textId="571F4077" w:rsidR="00484822" w:rsidRDefault="00802D02" w:rsidP="00802D02">
      <w:pPr>
        <w:rPr>
          <w:szCs w:val="24"/>
        </w:rPr>
      </w:pPr>
      <w:r w:rsidRPr="00802D02">
        <w:rPr>
          <w:szCs w:val="24"/>
        </w:rPr>
        <w:lastRenderedPageBreak/>
        <w:t xml:space="preserve">Rokiškio rajono tarybai </w:t>
      </w:r>
    </w:p>
    <w:p w14:paraId="64F9070B" w14:textId="77777777" w:rsidR="00802D02" w:rsidRDefault="00802D02" w:rsidP="00802D02">
      <w:pPr>
        <w:rPr>
          <w:szCs w:val="24"/>
        </w:rPr>
      </w:pPr>
    </w:p>
    <w:p w14:paraId="40902DD4" w14:textId="77777777" w:rsidR="00802D02" w:rsidRPr="00802D02" w:rsidRDefault="00802D02" w:rsidP="00802D02">
      <w:pPr>
        <w:rPr>
          <w:szCs w:val="24"/>
        </w:rPr>
      </w:pPr>
    </w:p>
    <w:p w14:paraId="6959EC04" w14:textId="77777777" w:rsidR="00136EA4" w:rsidRPr="00B55B15" w:rsidRDefault="00136EA4" w:rsidP="00136EA4">
      <w:pPr>
        <w:jc w:val="center"/>
        <w:rPr>
          <w:b/>
          <w:szCs w:val="24"/>
        </w:rPr>
      </w:pPr>
      <w:r w:rsidRPr="00B55B15">
        <w:rPr>
          <w:b/>
          <w:szCs w:val="24"/>
        </w:rPr>
        <w:t>TEIKIAMO SPRENDIMO PROJEKTO ,,</w:t>
      </w:r>
      <w:r w:rsidR="00F841AC" w:rsidRPr="00B55B15">
        <w:rPr>
          <w:b/>
          <w:szCs w:val="24"/>
        </w:rPr>
        <w:t xml:space="preserve"> DĖL ROKIŠKIO RAJONO SAVIVALDYBĖS TARYBOS 2019 M. BALANDŽIO 26 D. SPRENDIMO NR. TS-102 „DĖL ROKIŠKIO RAJONO SAVIVALDYBĖS VIETINĖS REIKŠMĖS KELIŲ, GATVIŲ IR TAKŲ STATYBOS, REKONSTRUKCIJOS AR REMONTO 2019-2021 M. PRIORITETINIO SĄRAŠO PATVIRTINIMO“ PAKEITIMO</w:t>
      </w:r>
      <w:r w:rsidRPr="00B55B15">
        <w:rPr>
          <w:b/>
          <w:szCs w:val="24"/>
        </w:rPr>
        <w:t>“ AIŠKINAMASIS RAŠTAS</w:t>
      </w:r>
    </w:p>
    <w:p w14:paraId="6959EC05" w14:textId="77777777" w:rsidR="00136EA4" w:rsidRPr="00B55B15" w:rsidRDefault="00136EA4" w:rsidP="00136EA4">
      <w:pPr>
        <w:jc w:val="center"/>
        <w:rPr>
          <w:b/>
          <w:szCs w:val="24"/>
        </w:rPr>
      </w:pPr>
    </w:p>
    <w:p w14:paraId="6959EC06" w14:textId="77777777" w:rsidR="00136EA4" w:rsidRPr="00B55B15" w:rsidRDefault="00136EA4" w:rsidP="00136EA4">
      <w:pPr>
        <w:jc w:val="center"/>
        <w:rPr>
          <w:szCs w:val="24"/>
        </w:rPr>
      </w:pPr>
      <w:r w:rsidRPr="00B55B15">
        <w:rPr>
          <w:szCs w:val="24"/>
        </w:rPr>
        <w:t>20</w:t>
      </w:r>
      <w:r w:rsidR="00F841AC" w:rsidRPr="00B55B15">
        <w:rPr>
          <w:szCs w:val="24"/>
        </w:rPr>
        <w:t>20-03</w:t>
      </w:r>
      <w:r w:rsidRPr="00B55B15">
        <w:rPr>
          <w:szCs w:val="24"/>
        </w:rPr>
        <w:t>-</w:t>
      </w:r>
      <w:r w:rsidR="00F841AC" w:rsidRPr="00B55B15">
        <w:rPr>
          <w:szCs w:val="24"/>
        </w:rPr>
        <w:t>1</w:t>
      </w:r>
      <w:r w:rsidR="00806338" w:rsidRPr="00B55B15">
        <w:rPr>
          <w:szCs w:val="24"/>
        </w:rPr>
        <w:t>6</w:t>
      </w:r>
    </w:p>
    <w:p w14:paraId="6959EC07" w14:textId="77777777" w:rsidR="00136EA4" w:rsidRPr="00B55B15" w:rsidRDefault="00136EA4" w:rsidP="00136EA4">
      <w:pPr>
        <w:jc w:val="center"/>
        <w:rPr>
          <w:szCs w:val="24"/>
        </w:rPr>
      </w:pPr>
      <w:r w:rsidRPr="00B55B15">
        <w:rPr>
          <w:szCs w:val="24"/>
        </w:rPr>
        <w:t>Rokiškis</w:t>
      </w:r>
    </w:p>
    <w:p w14:paraId="6959EC08" w14:textId="77777777" w:rsidR="00136EA4" w:rsidRPr="00B55B15" w:rsidRDefault="00136EA4" w:rsidP="00136EA4">
      <w:pPr>
        <w:jc w:val="center"/>
        <w:rPr>
          <w:szCs w:val="24"/>
        </w:rPr>
      </w:pPr>
    </w:p>
    <w:p w14:paraId="6959EC09" w14:textId="77777777" w:rsidR="00136EA4" w:rsidRPr="00B55B15" w:rsidRDefault="00136EA4" w:rsidP="00136EA4">
      <w:pPr>
        <w:ind w:firstLine="1276"/>
        <w:jc w:val="both"/>
        <w:rPr>
          <w:b/>
          <w:szCs w:val="24"/>
        </w:rPr>
      </w:pPr>
      <w:r w:rsidRPr="00B55B15">
        <w:rPr>
          <w:b/>
          <w:szCs w:val="24"/>
        </w:rPr>
        <w:t xml:space="preserve">Parengto sprendimo projekto tikslai ir uždaviniai. </w:t>
      </w:r>
      <w:r w:rsidRPr="00B55B15">
        <w:rPr>
          <w:szCs w:val="24"/>
        </w:rPr>
        <w:t xml:space="preserve">Šiuo sprendimo projektu siūloma </w:t>
      </w:r>
      <w:r w:rsidR="00F841AC" w:rsidRPr="00B55B15">
        <w:rPr>
          <w:szCs w:val="24"/>
        </w:rPr>
        <w:t>pakeisti</w:t>
      </w:r>
      <w:r w:rsidR="00B358EE" w:rsidRPr="00B55B15">
        <w:rPr>
          <w:szCs w:val="24"/>
        </w:rPr>
        <w:t xml:space="preserve"> </w:t>
      </w:r>
      <w:r w:rsidRPr="00B55B15">
        <w:rPr>
          <w:szCs w:val="24"/>
        </w:rPr>
        <w:t>Rokiškio rajono savivaldybės</w:t>
      </w:r>
      <w:r w:rsidR="000A167F" w:rsidRPr="00B55B15">
        <w:rPr>
          <w:szCs w:val="24"/>
        </w:rPr>
        <w:t xml:space="preserve"> tarybos </w:t>
      </w:r>
      <w:r w:rsidRPr="00B55B15">
        <w:rPr>
          <w:szCs w:val="24"/>
        </w:rPr>
        <w:t xml:space="preserve"> </w:t>
      </w:r>
      <w:r w:rsidR="000A167F" w:rsidRPr="00B55B15">
        <w:rPr>
          <w:szCs w:val="24"/>
        </w:rPr>
        <w:t>201</w:t>
      </w:r>
      <w:r w:rsidR="00F841AC" w:rsidRPr="00B55B15">
        <w:rPr>
          <w:szCs w:val="24"/>
        </w:rPr>
        <w:t>9</w:t>
      </w:r>
      <w:r w:rsidR="000A167F" w:rsidRPr="00B55B15">
        <w:rPr>
          <w:szCs w:val="24"/>
        </w:rPr>
        <w:t xml:space="preserve"> m. </w:t>
      </w:r>
      <w:r w:rsidR="00F841AC" w:rsidRPr="00B55B15">
        <w:rPr>
          <w:szCs w:val="24"/>
        </w:rPr>
        <w:t>balandžio 26</w:t>
      </w:r>
      <w:r w:rsidR="000A167F" w:rsidRPr="00B55B15">
        <w:rPr>
          <w:szCs w:val="24"/>
        </w:rPr>
        <w:t xml:space="preserve"> d. </w:t>
      </w:r>
      <w:r w:rsidR="00B358EE" w:rsidRPr="00B55B15">
        <w:rPr>
          <w:szCs w:val="24"/>
        </w:rPr>
        <w:t>sprendimu Nr. TS-</w:t>
      </w:r>
      <w:r w:rsidR="00F841AC" w:rsidRPr="00B55B15">
        <w:rPr>
          <w:szCs w:val="24"/>
        </w:rPr>
        <w:t>102</w:t>
      </w:r>
      <w:r w:rsidR="000A167F" w:rsidRPr="00B55B15">
        <w:rPr>
          <w:szCs w:val="24"/>
        </w:rPr>
        <w:t xml:space="preserve"> patvirtintą </w:t>
      </w:r>
      <w:r w:rsidRPr="00B55B15">
        <w:rPr>
          <w:szCs w:val="24"/>
        </w:rPr>
        <w:t>vietinės reikšmės kelių, gatvių ir takų statybos, rekonstrukcijos ar remonto 2019-2021 m. prioritetinį sąrašą</w:t>
      </w:r>
      <w:r w:rsidR="000A167F" w:rsidRPr="00B55B15">
        <w:rPr>
          <w:szCs w:val="24"/>
        </w:rPr>
        <w:t>.</w:t>
      </w:r>
    </w:p>
    <w:p w14:paraId="6959EC0A" w14:textId="602829B6" w:rsidR="00136EA4" w:rsidRPr="00B55B15" w:rsidRDefault="00136EA4" w:rsidP="00136EA4">
      <w:pPr>
        <w:jc w:val="both"/>
        <w:rPr>
          <w:szCs w:val="24"/>
        </w:rPr>
      </w:pPr>
      <w:r w:rsidRPr="00B55B15">
        <w:rPr>
          <w:szCs w:val="24"/>
        </w:rPr>
        <w:tab/>
      </w:r>
      <w:r w:rsidRPr="00B55B15">
        <w:rPr>
          <w:b/>
          <w:szCs w:val="24"/>
        </w:rPr>
        <w:t xml:space="preserve">Šiuo metu esantis teisinis reglamentavimas. </w:t>
      </w:r>
      <w:r w:rsidRPr="00B55B15">
        <w:rPr>
          <w:szCs w:val="24"/>
        </w:rPr>
        <w:t xml:space="preserve">Rokiškio rajono savivaldybės tarybos 2018 m. lapkričio 30 d. sprendimas Nr. </w:t>
      </w:r>
      <w:r w:rsidR="000A167F" w:rsidRPr="00B55B15">
        <w:rPr>
          <w:szCs w:val="24"/>
        </w:rPr>
        <w:t>TS-</w:t>
      </w:r>
      <w:r w:rsidRPr="00B55B15">
        <w:rPr>
          <w:szCs w:val="24"/>
        </w:rPr>
        <w:t xml:space="preserve">269 „Dėl </w:t>
      </w:r>
      <w:r w:rsidR="0043031C">
        <w:rPr>
          <w:szCs w:val="24"/>
        </w:rPr>
        <w:t>K</w:t>
      </w:r>
      <w:r w:rsidRPr="00B55B15">
        <w:rPr>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r w:rsidR="000A167F" w:rsidRPr="00B55B15">
        <w:rPr>
          <w:szCs w:val="24"/>
        </w:rPr>
        <w:t>“, Rokiškio rajono savivaldybės 201</w:t>
      </w:r>
      <w:r w:rsidR="00F841AC" w:rsidRPr="00B55B15">
        <w:rPr>
          <w:szCs w:val="24"/>
        </w:rPr>
        <w:t>9</w:t>
      </w:r>
      <w:r w:rsidR="000A167F" w:rsidRPr="00B55B15">
        <w:rPr>
          <w:szCs w:val="24"/>
        </w:rPr>
        <w:t xml:space="preserve"> m. </w:t>
      </w:r>
      <w:r w:rsidR="00F841AC" w:rsidRPr="00B55B15">
        <w:rPr>
          <w:szCs w:val="24"/>
        </w:rPr>
        <w:t>balandžio 26 d. sprendimas Nr. TS-102</w:t>
      </w:r>
      <w:r w:rsidR="000A167F" w:rsidRPr="00B55B15">
        <w:rPr>
          <w:szCs w:val="24"/>
        </w:rPr>
        <w:t xml:space="preserve"> „Dėl Rokiškio rajono savivaldybės vietinės reikšmės kelių, gatvių ir takų statybos, rekonstravimo ar remonto 2019-2021 m. prioritetinio sąrašo patvirtinimo“. </w:t>
      </w:r>
    </w:p>
    <w:p w14:paraId="6959EC0B" w14:textId="2F0B848D" w:rsidR="00136EA4" w:rsidRPr="00B55B15" w:rsidRDefault="00136EA4" w:rsidP="00136EA4">
      <w:pPr>
        <w:jc w:val="both"/>
        <w:rPr>
          <w:szCs w:val="24"/>
        </w:rPr>
      </w:pPr>
      <w:r w:rsidRPr="00B55B15">
        <w:rPr>
          <w:szCs w:val="24"/>
        </w:rPr>
        <w:tab/>
      </w:r>
      <w:r w:rsidRPr="00B55B15">
        <w:rPr>
          <w:b/>
          <w:szCs w:val="24"/>
        </w:rPr>
        <w:t>Sprendimo projekto esmė</w:t>
      </w:r>
      <w:r w:rsidRPr="00B55B15">
        <w:rPr>
          <w:szCs w:val="24"/>
        </w:rPr>
        <w:t xml:space="preserve">. </w:t>
      </w:r>
      <w:r w:rsidR="002E5B9C" w:rsidRPr="00B55B15">
        <w:rPr>
          <w:szCs w:val="24"/>
        </w:rPr>
        <w:t>Sprendimo</w:t>
      </w:r>
      <w:r w:rsidR="00EC46CD" w:rsidRPr="00B55B15">
        <w:rPr>
          <w:szCs w:val="24"/>
        </w:rPr>
        <w:t xml:space="preserve"> projektu</w:t>
      </w:r>
      <w:r w:rsidR="002E5B9C" w:rsidRPr="00B55B15">
        <w:rPr>
          <w:szCs w:val="24"/>
        </w:rPr>
        <w:t xml:space="preserve"> </w:t>
      </w:r>
      <w:r w:rsidR="00EC46CD" w:rsidRPr="00B55B15">
        <w:rPr>
          <w:szCs w:val="24"/>
        </w:rPr>
        <w:t xml:space="preserve">siūloma </w:t>
      </w:r>
      <w:r w:rsidR="00F841AC" w:rsidRPr="00B55B15">
        <w:rPr>
          <w:szCs w:val="24"/>
        </w:rPr>
        <w:t>iš dalies pakeisti</w:t>
      </w:r>
      <w:r w:rsidR="00EC46CD" w:rsidRPr="00B55B15">
        <w:rPr>
          <w:szCs w:val="24"/>
        </w:rPr>
        <w:t xml:space="preserve"> 2019</w:t>
      </w:r>
      <w:r w:rsidR="0043031C">
        <w:rPr>
          <w:szCs w:val="24"/>
        </w:rPr>
        <w:t>–</w:t>
      </w:r>
      <w:r w:rsidR="00EC46CD" w:rsidRPr="00B55B15">
        <w:rPr>
          <w:szCs w:val="24"/>
        </w:rPr>
        <w:t>2021 m. vietinės reikšmės kelių, gatvių ir takų statybos, rekonstravimo ar remonto prioritetinį sąraš</w:t>
      </w:r>
      <w:r w:rsidR="00211EBC" w:rsidRPr="00B55B15">
        <w:rPr>
          <w:szCs w:val="24"/>
        </w:rPr>
        <w:t>ą</w:t>
      </w:r>
      <w:r w:rsidR="00F841AC" w:rsidRPr="00B55B15">
        <w:rPr>
          <w:szCs w:val="24"/>
        </w:rPr>
        <w:t>.</w:t>
      </w:r>
      <w:r w:rsidR="009E0A67" w:rsidRPr="00B55B15">
        <w:rPr>
          <w:szCs w:val="24"/>
        </w:rPr>
        <w:t xml:space="preserve"> </w:t>
      </w:r>
      <w:r w:rsidR="00F841AC" w:rsidRPr="00B55B15">
        <w:rPr>
          <w:szCs w:val="24"/>
        </w:rPr>
        <w:t>S</w:t>
      </w:r>
      <w:r w:rsidR="009E0A67" w:rsidRPr="00B55B15">
        <w:rPr>
          <w:szCs w:val="24"/>
        </w:rPr>
        <w:t xml:space="preserve">ąrašas </w:t>
      </w:r>
      <w:r w:rsidR="00EC46CD" w:rsidRPr="00B55B15">
        <w:rPr>
          <w:szCs w:val="24"/>
        </w:rPr>
        <w:t xml:space="preserve">siūlomas </w:t>
      </w:r>
      <w:r w:rsidR="009E0A67" w:rsidRPr="00B55B15">
        <w:rPr>
          <w:szCs w:val="24"/>
        </w:rPr>
        <w:t>kei</w:t>
      </w:r>
      <w:r w:rsidR="00EC46CD" w:rsidRPr="00B55B15">
        <w:rPr>
          <w:szCs w:val="24"/>
        </w:rPr>
        <w:t>sti</w:t>
      </w:r>
      <w:r w:rsidR="009E0A67" w:rsidRPr="00B55B15">
        <w:rPr>
          <w:szCs w:val="24"/>
        </w:rPr>
        <w:t xml:space="preserve"> dėl </w:t>
      </w:r>
      <w:r w:rsidR="00F841AC" w:rsidRPr="00B55B15">
        <w:rPr>
          <w:szCs w:val="24"/>
        </w:rPr>
        <w:t>šių</w:t>
      </w:r>
      <w:r w:rsidR="009E0A67" w:rsidRPr="00B55B15">
        <w:rPr>
          <w:szCs w:val="24"/>
        </w:rPr>
        <w:t xml:space="preserve"> priežasčių:</w:t>
      </w:r>
    </w:p>
    <w:p w14:paraId="6959EC0C" w14:textId="77777777" w:rsidR="009E0A67" w:rsidRPr="00B55B15" w:rsidRDefault="009E0A67" w:rsidP="0089556E">
      <w:pPr>
        <w:ind w:firstLine="1276"/>
        <w:jc w:val="both"/>
        <w:rPr>
          <w:szCs w:val="24"/>
        </w:rPr>
      </w:pPr>
      <w:r w:rsidRPr="00B55B15">
        <w:rPr>
          <w:szCs w:val="24"/>
        </w:rPr>
        <w:t xml:space="preserve">1. </w:t>
      </w:r>
      <w:r w:rsidR="0089556E" w:rsidRPr="00B55B15">
        <w:rPr>
          <w:szCs w:val="24"/>
        </w:rPr>
        <w:t>2020 m. kovo mėn. Rokiškio rajono savivaldybės administracija pasirašė sutartį dėl projekto „Rokiškio miesto Aušros gatvės (nuo sankirtos su J. Gruodžio g. iki sankirtos su Kauno g.) rekonstravimas“ įgyvendinimo, kuris bus finansuojamas ES lėšomis. Projekte numatyta įrengti naują gatvės apšvietimą (42,6 tūkst. eurų), tačiau pagal finansavimo aprašą tokie darbai priskiriami prie netinkamų finansuoti ES lėšomis išlaidų. KPPP lėšomis gatvės apšvietimo darbus finansuoti galima, todėl siekiant sumažinto finansinę naštą savivaldybės biudžetui, siūloma patikslinti prioritetinio sąrašo 22 eilutę ir numatyti Aušros g. apšvietimo darbų finansavimą iš KPPP lėšų.</w:t>
      </w:r>
      <w:r w:rsidR="00B07D51" w:rsidRPr="00B55B15">
        <w:rPr>
          <w:szCs w:val="24"/>
        </w:rPr>
        <w:t xml:space="preserve"> </w:t>
      </w:r>
    </w:p>
    <w:p w14:paraId="6959EC0D" w14:textId="18CC2613" w:rsidR="005B5412" w:rsidRPr="00B55B15" w:rsidRDefault="00E3415C" w:rsidP="00DA7DCB">
      <w:pPr>
        <w:ind w:firstLine="1276"/>
        <w:jc w:val="both"/>
        <w:rPr>
          <w:szCs w:val="24"/>
        </w:rPr>
      </w:pPr>
      <w:r w:rsidRPr="00B55B15">
        <w:rPr>
          <w:szCs w:val="24"/>
        </w:rPr>
        <w:t xml:space="preserve">2. </w:t>
      </w:r>
      <w:r w:rsidR="00782830" w:rsidRPr="00B55B15">
        <w:rPr>
          <w:szCs w:val="24"/>
        </w:rPr>
        <w:t>Lietuvos Respublikos Vyriausybės 20</w:t>
      </w:r>
      <w:r w:rsidR="00F93F88" w:rsidRPr="00B55B15">
        <w:rPr>
          <w:szCs w:val="24"/>
        </w:rPr>
        <w:t>20</w:t>
      </w:r>
      <w:r w:rsidR="00782830" w:rsidRPr="00B55B15">
        <w:rPr>
          <w:szCs w:val="24"/>
        </w:rPr>
        <w:t xml:space="preserve"> m. </w:t>
      </w:r>
      <w:r w:rsidR="00F93F88" w:rsidRPr="00B55B15">
        <w:rPr>
          <w:szCs w:val="24"/>
        </w:rPr>
        <w:t>sausio</w:t>
      </w:r>
      <w:r w:rsidR="00782830" w:rsidRPr="00B55B15">
        <w:rPr>
          <w:szCs w:val="24"/>
        </w:rPr>
        <w:t xml:space="preserve"> 2</w:t>
      </w:r>
      <w:r w:rsidR="00F93F88" w:rsidRPr="00B55B15">
        <w:rPr>
          <w:szCs w:val="24"/>
        </w:rPr>
        <w:t>9</w:t>
      </w:r>
      <w:r w:rsidR="00782830" w:rsidRPr="00B55B15">
        <w:rPr>
          <w:szCs w:val="24"/>
        </w:rPr>
        <w:t xml:space="preserve"> d. nutarime Nr. </w:t>
      </w:r>
      <w:r w:rsidR="00F93F88" w:rsidRPr="00B55B15">
        <w:rPr>
          <w:szCs w:val="24"/>
        </w:rPr>
        <w:t>74</w:t>
      </w:r>
      <w:r w:rsidR="00782830" w:rsidRPr="00B55B15">
        <w:rPr>
          <w:szCs w:val="24"/>
        </w:rPr>
        <w:t xml:space="preserve"> „Dėl Kelių priežiūros ir plėtros programos finansavimo lėšų naudojimo 20</w:t>
      </w:r>
      <w:r w:rsidR="00F93F88" w:rsidRPr="00B55B15">
        <w:rPr>
          <w:szCs w:val="24"/>
        </w:rPr>
        <w:t>20</w:t>
      </w:r>
      <w:r w:rsidR="00782830" w:rsidRPr="00B55B15">
        <w:rPr>
          <w:szCs w:val="24"/>
        </w:rPr>
        <w:t xml:space="preserve"> metų sąmatos patvirtinimo“</w:t>
      </w:r>
      <w:r w:rsidR="00F93F88" w:rsidRPr="00B55B15">
        <w:rPr>
          <w:szCs w:val="24"/>
        </w:rPr>
        <w:t xml:space="preserve"> numatytos</w:t>
      </w:r>
      <w:r w:rsidR="00782830" w:rsidRPr="00B55B15">
        <w:rPr>
          <w:szCs w:val="24"/>
        </w:rPr>
        <w:t xml:space="preserve"> </w:t>
      </w:r>
      <w:r w:rsidR="00F93F88" w:rsidRPr="00B55B15">
        <w:rPr>
          <w:szCs w:val="24"/>
        </w:rPr>
        <w:t>lėšos savivaldybių</w:t>
      </w:r>
      <w:r w:rsidR="00782830" w:rsidRPr="00B55B15">
        <w:rPr>
          <w:szCs w:val="24"/>
        </w:rPr>
        <w:t xml:space="preserve"> vietinės reikšmės keliams su žvyro danga asfaltuoti. </w:t>
      </w:r>
      <w:r w:rsidR="00F874F5" w:rsidRPr="00B55B15">
        <w:rPr>
          <w:szCs w:val="24"/>
        </w:rPr>
        <w:t>Preliminariais</w:t>
      </w:r>
      <w:r w:rsidR="00F93F88" w:rsidRPr="00B55B15">
        <w:rPr>
          <w:szCs w:val="24"/>
        </w:rPr>
        <w:t xml:space="preserve"> Lietuvos automobilių kelių direkcijos prie Susisiekimo ministerijos</w:t>
      </w:r>
      <w:r w:rsidR="00F874F5" w:rsidRPr="00B55B15">
        <w:rPr>
          <w:szCs w:val="24"/>
        </w:rPr>
        <w:t xml:space="preserve"> duomenimis</w:t>
      </w:r>
      <w:r w:rsidR="00F93F88" w:rsidRPr="00B55B15">
        <w:rPr>
          <w:szCs w:val="24"/>
        </w:rPr>
        <w:t>,</w:t>
      </w:r>
      <w:r w:rsidR="00F874F5" w:rsidRPr="00B55B15">
        <w:rPr>
          <w:szCs w:val="24"/>
        </w:rPr>
        <w:t xml:space="preserve"> Rokiškio rajono savivaldybei bus skirta apie </w:t>
      </w:r>
      <w:r w:rsidR="00F93F88" w:rsidRPr="00B55B15">
        <w:rPr>
          <w:szCs w:val="24"/>
        </w:rPr>
        <w:t>654,0</w:t>
      </w:r>
      <w:r w:rsidR="00F874F5" w:rsidRPr="00B55B15">
        <w:rPr>
          <w:szCs w:val="24"/>
        </w:rPr>
        <w:t xml:space="preserve"> tūkst. eurų. </w:t>
      </w:r>
      <w:r w:rsidR="00F93F88" w:rsidRPr="00B55B15">
        <w:rPr>
          <w:szCs w:val="24"/>
        </w:rPr>
        <w:t xml:space="preserve">Savivaldybė norėdama gauti šį finansavimą, privalo prisidėti ne mažiau kaip 30 proc. tinkamų finansuoti išlaidų, kurios būtų skirtos žvyrkeliams asfaltuoti, t. y. šiuo atveju ne mažiau kaip </w:t>
      </w:r>
      <w:r w:rsidR="002E0077" w:rsidRPr="00B55B15">
        <w:rPr>
          <w:szCs w:val="24"/>
        </w:rPr>
        <w:t>284,9 tūkst. eurų.</w:t>
      </w:r>
      <w:r w:rsidR="00F93F88" w:rsidRPr="00B55B15">
        <w:rPr>
          <w:szCs w:val="24"/>
        </w:rPr>
        <w:t xml:space="preserve"> Prisidėjimo finansavimo šaltinis gali būti savivaldybės biudžeto lėšos arba KPPP lėšos.</w:t>
      </w:r>
      <w:r w:rsidR="00F874F5" w:rsidRPr="00B55B15">
        <w:rPr>
          <w:szCs w:val="24"/>
        </w:rPr>
        <w:t xml:space="preserve"> </w:t>
      </w:r>
      <w:r w:rsidR="002E0077" w:rsidRPr="00B55B15">
        <w:rPr>
          <w:szCs w:val="24"/>
        </w:rPr>
        <w:t>Atsižvelgiant į ribotas savivaldybės biudžeto finansavimo galimybes, siūloma prisidėjimą numatyti KPPP lėšomis. Atkreiptinas dėmesys, kad kai buvo sudarinėjamas 2019</w:t>
      </w:r>
      <w:r w:rsidR="0043031C">
        <w:rPr>
          <w:szCs w:val="24"/>
        </w:rPr>
        <w:t>–</w:t>
      </w:r>
      <w:r w:rsidR="002E0077" w:rsidRPr="00B55B15">
        <w:rPr>
          <w:szCs w:val="24"/>
        </w:rPr>
        <w:t>2021 m. prioritetinis sąrašas, dar nebuvo paskelbta savivaldybių žvyrkelių asfaltavimo programa, todėl susiklostė situacija, kad šiuo metu galiojančiame sąraše 2020 metais nenumatyti nei vieno žvyrkelio asfaltavimo darbai. Atsižvelgiant į tai, siūloma prioritetiniame sąraše esančius objektus sukeisti vietomis taip, kad kiekvienais metais būtų numatoma dalies objektų su žvyro danga</w:t>
      </w:r>
      <w:r w:rsidR="00DE4320" w:rsidRPr="00B55B15">
        <w:rPr>
          <w:szCs w:val="24"/>
        </w:rPr>
        <w:t xml:space="preserve"> asfaltavimas. Nekeičiant eiliškumo 2020 metais būtų numatoma asfaltuoti Skemų kaimo Klevų gatvę</w:t>
      </w:r>
      <w:r w:rsidR="00B02502" w:rsidRPr="00B55B15">
        <w:rPr>
          <w:szCs w:val="24"/>
        </w:rPr>
        <w:t xml:space="preserve"> (Eil</w:t>
      </w:r>
      <w:r w:rsidR="0043031C">
        <w:rPr>
          <w:szCs w:val="24"/>
        </w:rPr>
        <w:t xml:space="preserve">. </w:t>
      </w:r>
      <w:r w:rsidR="00B02502" w:rsidRPr="00B55B15">
        <w:rPr>
          <w:szCs w:val="24"/>
        </w:rPr>
        <w:t>Nr. 23)</w:t>
      </w:r>
      <w:r w:rsidR="00DE4320" w:rsidRPr="00B55B15">
        <w:rPr>
          <w:szCs w:val="24"/>
        </w:rPr>
        <w:t>, Obelių miesto Dirbtuvių gatvę</w:t>
      </w:r>
      <w:r w:rsidR="00B02502" w:rsidRPr="00B55B15">
        <w:rPr>
          <w:szCs w:val="24"/>
        </w:rPr>
        <w:t xml:space="preserve"> (Eil. Nr. 28)</w:t>
      </w:r>
      <w:r w:rsidR="00DE4320" w:rsidRPr="00B55B15">
        <w:rPr>
          <w:szCs w:val="24"/>
        </w:rPr>
        <w:t xml:space="preserve">, Kavoliškio </w:t>
      </w:r>
      <w:r w:rsidR="0043031C">
        <w:rPr>
          <w:szCs w:val="24"/>
        </w:rPr>
        <w:t>k</w:t>
      </w:r>
      <w:r w:rsidR="00DE4320" w:rsidRPr="00B55B15">
        <w:rPr>
          <w:szCs w:val="24"/>
        </w:rPr>
        <w:t>aimo Komaro gatvę</w:t>
      </w:r>
      <w:r w:rsidR="00B02502" w:rsidRPr="00B55B15">
        <w:rPr>
          <w:szCs w:val="24"/>
        </w:rPr>
        <w:t xml:space="preserve"> (Eil</w:t>
      </w:r>
      <w:r w:rsidR="0043031C">
        <w:rPr>
          <w:szCs w:val="24"/>
        </w:rPr>
        <w:t xml:space="preserve">. </w:t>
      </w:r>
      <w:r w:rsidR="00B02502" w:rsidRPr="00B55B15">
        <w:rPr>
          <w:szCs w:val="24"/>
        </w:rPr>
        <w:t>Nr. 33)</w:t>
      </w:r>
      <w:r w:rsidR="00DE4320" w:rsidRPr="00B55B15">
        <w:rPr>
          <w:szCs w:val="24"/>
        </w:rPr>
        <w:t>, Juodonių kaimo Piliakalnio gatvę</w:t>
      </w:r>
      <w:r w:rsidR="00B02502" w:rsidRPr="00B55B15">
        <w:rPr>
          <w:szCs w:val="24"/>
        </w:rPr>
        <w:t xml:space="preserve"> (Eil. Nr. 35)</w:t>
      </w:r>
      <w:r w:rsidR="00DE4320" w:rsidRPr="00B55B15">
        <w:rPr>
          <w:szCs w:val="24"/>
        </w:rPr>
        <w:t>. Įvertinus reikiamą savivaldybės finansinį prisidėjimą ir 2020 metams skirtą KPPP finansavimą, kai kuri</w:t>
      </w:r>
      <w:r w:rsidR="00CC637E" w:rsidRPr="00B55B15">
        <w:rPr>
          <w:szCs w:val="24"/>
        </w:rPr>
        <w:t>ų</w:t>
      </w:r>
      <w:r w:rsidR="00DE4320" w:rsidRPr="00B55B15">
        <w:rPr>
          <w:szCs w:val="24"/>
        </w:rPr>
        <w:t xml:space="preserve"> objektų rangos darbai perkeliami</w:t>
      </w:r>
      <w:r w:rsidR="00F874F5" w:rsidRPr="00B55B15">
        <w:rPr>
          <w:szCs w:val="24"/>
        </w:rPr>
        <w:t xml:space="preserve"> </w:t>
      </w:r>
      <w:r w:rsidR="00DE4320" w:rsidRPr="00B55B15">
        <w:rPr>
          <w:szCs w:val="24"/>
        </w:rPr>
        <w:t xml:space="preserve">į </w:t>
      </w:r>
      <w:r w:rsidR="0043031C">
        <w:rPr>
          <w:szCs w:val="24"/>
        </w:rPr>
        <w:t>ateinančius</w:t>
      </w:r>
      <w:r w:rsidR="00DE4320" w:rsidRPr="00B55B15">
        <w:rPr>
          <w:szCs w:val="24"/>
        </w:rPr>
        <w:t xml:space="preserve"> metus. </w:t>
      </w:r>
      <w:r w:rsidR="00B469B3" w:rsidRPr="00B55B15">
        <w:rPr>
          <w:szCs w:val="24"/>
        </w:rPr>
        <w:t xml:space="preserve">Atsižvelgiant į techninių projektų parengimo svarbą susisiekimo infrastruktūros gerinimo srityje ir įvertinus žvyrkelių asfaltavimo </w:t>
      </w:r>
      <w:r w:rsidR="00B469B3" w:rsidRPr="00B55B15">
        <w:rPr>
          <w:szCs w:val="24"/>
        </w:rPr>
        <w:lastRenderedPageBreak/>
        <w:t>finansavimo galimybes 2021 metais, siūloma numatyti, k</w:t>
      </w:r>
      <w:r w:rsidR="00D7175E" w:rsidRPr="00B55B15">
        <w:rPr>
          <w:szCs w:val="24"/>
        </w:rPr>
        <w:t>ad 2020 metais būtų rengiami šių gatvių asfaltavimo</w:t>
      </w:r>
      <w:r w:rsidR="00B469B3" w:rsidRPr="00B55B15">
        <w:rPr>
          <w:szCs w:val="24"/>
        </w:rPr>
        <w:t xml:space="preserve"> projektai: Rokiškio miesto Upės Tako gatvės</w:t>
      </w:r>
      <w:r w:rsidR="00CC637E" w:rsidRPr="00B55B15">
        <w:rPr>
          <w:szCs w:val="24"/>
        </w:rPr>
        <w:t xml:space="preserve"> (Eil. Nr. 37)</w:t>
      </w:r>
      <w:r w:rsidR="00B469B3" w:rsidRPr="00B55B15">
        <w:rPr>
          <w:szCs w:val="24"/>
        </w:rPr>
        <w:t>, Bajorų kaimo Pušyno gatvės</w:t>
      </w:r>
      <w:r w:rsidR="00CC637E" w:rsidRPr="00B55B15">
        <w:rPr>
          <w:szCs w:val="24"/>
        </w:rPr>
        <w:t xml:space="preserve"> (Eil</w:t>
      </w:r>
      <w:r w:rsidR="0043031C">
        <w:rPr>
          <w:szCs w:val="24"/>
        </w:rPr>
        <w:t xml:space="preserve">. </w:t>
      </w:r>
      <w:r w:rsidR="00CC637E" w:rsidRPr="00B55B15">
        <w:rPr>
          <w:szCs w:val="24"/>
        </w:rPr>
        <w:t>Nr. 38)</w:t>
      </w:r>
      <w:r w:rsidR="00B469B3" w:rsidRPr="00B55B15">
        <w:rPr>
          <w:szCs w:val="24"/>
        </w:rPr>
        <w:t>, Rokiškio miesto Sporto gatvės</w:t>
      </w:r>
      <w:r w:rsidR="00CC637E" w:rsidRPr="00B55B15">
        <w:rPr>
          <w:szCs w:val="24"/>
        </w:rPr>
        <w:t xml:space="preserve"> (Eil</w:t>
      </w:r>
      <w:r w:rsidR="0043031C">
        <w:rPr>
          <w:szCs w:val="24"/>
        </w:rPr>
        <w:t xml:space="preserve">. </w:t>
      </w:r>
      <w:r w:rsidR="00CC637E" w:rsidRPr="00B55B15">
        <w:rPr>
          <w:szCs w:val="24"/>
        </w:rPr>
        <w:t>Nr. 39</w:t>
      </w:r>
      <w:r w:rsidR="00EE5887" w:rsidRPr="00B55B15">
        <w:rPr>
          <w:szCs w:val="24"/>
        </w:rPr>
        <w:t>)</w:t>
      </w:r>
      <w:r w:rsidR="00B469B3" w:rsidRPr="00B55B15">
        <w:rPr>
          <w:szCs w:val="24"/>
        </w:rPr>
        <w:t>, Rokiškio miesto Pagojės gatvės</w:t>
      </w:r>
      <w:r w:rsidR="00EE5887" w:rsidRPr="00B55B15">
        <w:rPr>
          <w:szCs w:val="24"/>
        </w:rPr>
        <w:t xml:space="preserve"> (Eil. Nr. 43)</w:t>
      </w:r>
      <w:r w:rsidR="00B469B3" w:rsidRPr="00B55B15">
        <w:rPr>
          <w:szCs w:val="24"/>
        </w:rPr>
        <w:t>, Jūžintų miestelio Beržų gatvės</w:t>
      </w:r>
      <w:r w:rsidR="00EE5887" w:rsidRPr="00B55B15">
        <w:rPr>
          <w:szCs w:val="24"/>
        </w:rPr>
        <w:t xml:space="preserve"> (Eil. Nr. 44)</w:t>
      </w:r>
      <w:r w:rsidR="00B469B3" w:rsidRPr="00B55B15">
        <w:rPr>
          <w:szCs w:val="24"/>
        </w:rPr>
        <w:t>.</w:t>
      </w:r>
    </w:p>
    <w:p w14:paraId="6959EC0F" w14:textId="4D0A37D6" w:rsidR="00136EA4" w:rsidRPr="00B55B15" w:rsidRDefault="00136EA4" w:rsidP="00802D02">
      <w:pPr>
        <w:jc w:val="both"/>
        <w:rPr>
          <w:szCs w:val="24"/>
        </w:rPr>
      </w:pPr>
      <w:r w:rsidRPr="00B55B15">
        <w:rPr>
          <w:szCs w:val="24"/>
        </w:rPr>
        <w:tab/>
      </w:r>
      <w:r w:rsidRPr="00B55B15">
        <w:rPr>
          <w:b/>
          <w:szCs w:val="24"/>
        </w:rPr>
        <w:t>Galimos pasekmės, priėmus siūlomą tarybos sprendimo projektą</w:t>
      </w:r>
      <w:r w:rsidRPr="00B55B15">
        <w:rPr>
          <w:szCs w:val="24"/>
        </w:rPr>
        <w:t>:</w:t>
      </w:r>
    </w:p>
    <w:p w14:paraId="6959EC10" w14:textId="4B5F3033" w:rsidR="00136EA4" w:rsidRPr="00B55B15" w:rsidRDefault="00136EA4" w:rsidP="00136EA4">
      <w:pPr>
        <w:jc w:val="both"/>
        <w:rPr>
          <w:szCs w:val="24"/>
        </w:rPr>
      </w:pPr>
      <w:r w:rsidRPr="00B55B15">
        <w:rPr>
          <w:szCs w:val="24"/>
        </w:rPr>
        <w:tab/>
      </w:r>
      <w:r w:rsidRPr="00B55B15">
        <w:rPr>
          <w:b/>
          <w:szCs w:val="24"/>
        </w:rPr>
        <w:t>teigiamos</w:t>
      </w:r>
      <w:r w:rsidRPr="00B55B15">
        <w:rPr>
          <w:szCs w:val="24"/>
        </w:rPr>
        <w:t xml:space="preserve"> – pagerės kelių ir gatvių būklė, padidės eismo saugumas</w:t>
      </w:r>
      <w:r w:rsidR="0043031C">
        <w:rPr>
          <w:szCs w:val="24"/>
        </w:rPr>
        <w:t>;</w:t>
      </w:r>
    </w:p>
    <w:p w14:paraId="6959EC11" w14:textId="77777777" w:rsidR="00136EA4" w:rsidRPr="00B55B15" w:rsidRDefault="00136EA4" w:rsidP="00136EA4">
      <w:pPr>
        <w:jc w:val="both"/>
        <w:rPr>
          <w:szCs w:val="24"/>
        </w:rPr>
      </w:pPr>
      <w:r w:rsidRPr="00B55B15">
        <w:rPr>
          <w:szCs w:val="24"/>
        </w:rPr>
        <w:tab/>
      </w:r>
      <w:r w:rsidRPr="00B55B15">
        <w:rPr>
          <w:b/>
          <w:szCs w:val="24"/>
        </w:rPr>
        <w:t>neigiamos</w:t>
      </w:r>
      <w:r w:rsidRPr="00B55B15">
        <w:rPr>
          <w:szCs w:val="24"/>
        </w:rPr>
        <w:t xml:space="preserve"> – nėra.</w:t>
      </w:r>
    </w:p>
    <w:p w14:paraId="6959EC12" w14:textId="77777777" w:rsidR="00136EA4" w:rsidRPr="00B55B15" w:rsidRDefault="00136EA4" w:rsidP="00136EA4">
      <w:pPr>
        <w:ind w:firstLine="1276"/>
        <w:jc w:val="both"/>
        <w:outlineLvl w:val="0"/>
        <w:rPr>
          <w:szCs w:val="24"/>
        </w:rPr>
      </w:pPr>
      <w:r w:rsidRPr="00B55B15">
        <w:rPr>
          <w:b/>
          <w:szCs w:val="24"/>
        </w:rPr>
        <w:t xml:space="preserve">Kokia sprendimo nauda Rokiškio rajono gyventojams. </w:t>
      </w:r>
      <w:r w:rsidRPr="00B55B15">
        <w:rPr>
          <w:szCs w:val="24"/>
        </w:rPr>
        <w:t>Sutrumpės kelionės laikas, sumažės transporto priemonių eksploatacinės išlaidos ir oro tarša, padidės saugumas keliuose.</w:t>
      </w:r>
    </w:p>
    <w:p w14:paraId="6959EC13" w14:textId="77777777" w:rsidR="00136EA4" w:rsidRPr="00B55B15" w:rsidRDefault="00136EA4" w:rsidP="00136EA4">
      <w:pPr>
        <w:jc w:val="both"/>
        <w:rPr>
          <w:szCs w:val="24"/>
        </w:rPr>
      </w:pPr>
      <w:r w:rsidRPr="00B55B15">
        <w:rPr>
          <w:szCs w:val="24"/>
        </w:rPr>
        <w:tab/>
      </w:r>
      <w:r w:rsidRPr="00B55B15">
        <w:rPr>
          <w:b/>
          <w:szCs w:val="24"/>
        </w:rPr>
        <w:t>Finansavimo šaltiniai ir lėšų poreikis</w:t>
      </w:r>
      <w:r w:rsidRPr="00B55B15">
        <w:rPr>
          <w:szCs w:val="24"/>
        </w:rPr>
        <w:t xml:space="preserve">. Kelių priežiūros ir plėtros programa. </w:t>
      </w:r>
    </w:p>
    <w:p w14:paraId="6959EC14" w14:textId="77777777" w:rsidR="00136EA4" w:rsidRPr="00B55B15" w:rsidRDefault="00136EA4" w:rsidP="00136EA4">
      <w:pPr>
        <w:jc w:val="both"/>
        <w:rPr>
          <w:b/>
          <w:szCs w:val="24"/>
        </w:rPr>
      </w:pPr>
      <w:r w:rsidRPr="00B55B15">
        <w:rPr>
          <w:szCs w:val="24"/>
        </w:rPr>
        <w:tab/>
      </w:r>
      <w:r w:rsidRPr="00B55B15">
        <w:rPr>
          <w:b/>
          <w:szCs w:val="24"/>
        </w:rPr>
        <w:t xml:space="preserve">Suderinamumas su Lietuvos Respublikos galiojančiais teisės norminiais aktais. </w:t>
      </w:r>
      <w:r w:rsidRPr="00B55B15">
        <w:rPr>
          <w:szCs w:val="24"/>
        </w:rPr>
        <w:t>Projektas neprieštarauja galiojantiems teisės aktams.</w:t>
      </w:r>
    </w:p>
    <w:p w14:paraId="6959EC15" w14:textId="763AE904" w:rsidR="00136EA4" w:rsidRPr="00B55B15" w:rsidRDefault="00136EA4" w:rsidP="00136EA4">
      <w:pPr>
        <w:ind w:firstLine="1296"/>
        <w:jc w:val="both"/>
        <w:rPr>
          <w:szCs w:val="24"/>
        </w:rPr>
      </w:pPr>
      <w:r w:rsidRPr="00B55B15">
        <w:rPr>
          <w:b/>
          <w:szCs w:val="24"/>
        </w:rPr>
        <w:t xml:space="preserve">Antikorupcinis vertinimas. </w:t>
      </w:r>
      <w:r w:rsidRPr="00B55B15">
        <w:rPr>
          <w:szCs w:val="24"/>
        </w:rPr>
        <w:t xml:space="preserve">Teisės akte nenumatoma reguliuoti visuomeninių santykių, susijusių su LR prevencijos įstatymo 8 straipsnio 1 dalyje numatytais veiksniais, todėl teisės aktas nevertintinas antikorupciniu požiūriu. </w:t>
      </w:r>
    </w:p>
    <w:p w14:paraId="6959EC16" w14:textId="77777777" w:rsidR="00136EA4" w:rsidRPr="00B55B15" w:rsidRDefault="00136EA4" w:rsidP="00136EA4">
      <w:pPr>
        <w:jc w:val="both"/>
        <w:rPr>
          <w:szCs w:val="24"/>
        </w:rPr>
      </w:pPr>
    </w:p>
    <w:p w14:paraId="6959EC17" w14:textId="77777777" w:rsidR="00136EA4" w:rsidRPr="00B55B15" w:rsidRDefault="00136EA4" w:rsidP="00136EA4">
      <w:pPr>
        <w:jc w:val="both"/>
        <w:rPr>
          <w:szCs w:val="24"/>
        </w:rPr>
      </w:pPr>
    </w:p>
    <w:p w14:paraId="6959EC18" w14:textId="77777777" w:rsidR="00136EA4" w:rsidRPr="00B55B15" w:rsidRDefault="00136EA4" w:rsidP="00136EA4">
      <w:pPr>
        <w:jc w:val="both"/>
        <w:rPr>
          <w:szCs w:val="24"/>
        </w:rPr>
      </w:pPr>
      <w:r w:rsidRPr="00B55B15">
        <w:rPr>
          <w:szCs w:val="24"/>
        </w:rPr>
        <w:t xml:space="preserve">Statybos ir infrastruktūros plėtros skyriaus </w:t>
      </w:r>
    </w:p>
    <w:p w14:paraId="6959EC19" w14:textId="3243E209" w:rsidR="00136EA4" w:rsidRPr="00B55B15" w:rsidRDefault="00136EA4" w:rsidP="00136EA4">
      <w:pPr>
        <w:jc w:val="both"/>
        <w:rPr>
          <w:szCs w:val="24"/>
        </w:rPr>
      </w:pPr>
      <w:r w:rsidRPr="00B55B15">
        <w:rPr>
          <w:szCs w:val="24"/>
        </w:rPr>
        <w:t xml:space="preserve">vyriausiasis specialistas </w:t>
      </w:r>
      <w:r w:rsidRPr="00B55B15">
        <w:rPr>
          <w:szCs w:val="24"/>
        </w:rPr>
        <w:tab/>
      </w:r>
      <w:r w:rsidRPr="00B55B15">
        <w:rPr>
          <w:szCs w:val="24"/>
        </w:rPr>
        <w:tab/>
      </w:r>
      <w:r w:rsidRPr="00B55B15">
        <w:rPr>
          <w:szCs w:val="24"/>
        </w:rPr>
        <w:tab/>
      </w:r>
      <w:r w:rsidRPr="00B55B15">
        <w:rPr>
          <w:szCs w:val="24"/>
        </w:rPr>
        <w:tab/>
      </w:r>
      <w:r w:rsidR="0043031C">
        <w:rPr>
          <w:szCs w:val="24"/>
        </w:rPr>
        <w:tab/>
      </w:r>
      <w:r w:rsidRPr="00B55B15">
        <w:rPr>
          <w:szCs w:val="24"/>
        </w:rPr>
        <w:t>Augustinas Blažys</w:t>
      </w:r>
    </w:p>
    <w:p w14:paraId="6959EC1A" w14:textId="77777777" w:rsidR="00136EA4" w:rsidRPr="00B55B15" w:rsidRDefault="00136EA4" w:rsidP="00903E16">
      <w:pPr>
        <w:jc w:val="both"/>
        <w:rPr>
          <w:szCs w:val="24"/>
        </w:rPr>
      </w:pPr>
    </w:p>
    <w:sectPr w:rsidR="00136EA4" w:rsidRPr="00B55B15" w:rsidSect="00802D02">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9EC1E" w14:textId="77777777" w:rsidR="007B6709" w:rsidRDefault="007B6709">
      <w:pPr>
        <w:rPr>
          <w:szCs w:val="24"/>
          <w:lang w:val="en-GB"/>
        </w:rPr>
      </w:pPr>
      <w:r>
        <w:rPr>
          <w:szCs w:val="24"/>
          <w:lang w:val="en-GB"/>
        </w:rPr>
        <w:separator/>
      </w:r>
    </w:p>
  </w:endnote>
  <w:endnote w:type="continuationSeparator" w:id="0">
    <w:p w14:paraId="6959EC1F" w14:textId="77777777" w:rsidR="007B6709" w:rsidRDefault="007B670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EC1C" w14:textId="77777777" w:rsidR="007B6709" w:rsidRDefault="007B6709">
      <w:pPr>
        <w:rPr>
          <w:szCs w:val="24"/>
          <w:lang w:val="en-GB"/>
        </w:rPr>
      </w:pPr>
      <w:r>
        <w:rPr>
          <w:szCs w:val="24"/>
          <w:lang w:val="en-GB"/>
        </w:rPr>
        <w:separator/>
      </w:r>
    </w:p>
  </w:footnote>
  <w:footnote w:type="continuationSeparator" w:id="0">
    <w:p w14:paraId="6959EC1D" w14:textId="77777777" w:rsidR="007B6709" w:rsidRDefault="007B6709">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EC20" w14:textId="1DDAD81A" w:rsidR="00DB23E3" w:rsidRPr="006818DD" w:rsidRDefault="00802D02" w:rsidP="00802D02">
    <w:pPr>
      <w:jc w:val="right"/>
      <w:rPr>
        <w:b/>
        <w:sz w:val="26"/>
      </w:rPr>
    </w:pPr>
    <w:r w:rsidRPr="00B55B15">
      <w:rPr>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5542"/>
    <w:rsid w:val="000264DA"/>
    <w:rsid w:val="0003639B"/>
    <w:rsid w:val="000374D5"/>
    <w:rsid w:val="00043229"/>
    <w:rsid w:val="0004525C"/>
    <w:rsid w:val="000502D8"/>
    <w:rsid w:val="000531E8"/>
    <w:rsid w:val="000572D2"/>
    <w:rsid w:val="00061C88"/>
    <w:rsid w:val="000669A5"/>
    <w:rsid w:val="0007249F"/>
    <w:rsid w:val="000725F5"/>
    <w:rsid w:val="00073EF4"/>
    <w:rsid w:val="000776CC"/>
    <w:rsid w:val="0009042F"/>
    <w:rsid w:val="00092C6E"/>
    <w:rsid w:val="000A0364"/>
    <w:rsid w:val="000A068E"/>
    <w:rsid w:val="000A167F"/>
    <w:rsid w:val="000A2381"/>
    <w:rsid w:val="000A56C4"/>
    <w:rsid w:val="000B40DD"/>
    <w:rsid w:val="000B5653"/>
    <w:rsid w:val="000C0CBD"/>
    <w:rsid w:val="000D02C4"/>
    <w:rsid w:val="000D2610"/>
    <w:rsid w:val="000D64E8"/>
    <w:rsid w:val="000E35DB"/>
    <w:rsid w:val="000E7B69"/>
    <w:rsid w:val="000F011E"/>
    <w:rsid w:val="000F27B2"/>
    <w:rsid w:val="0010070B"/>
    <w:rsid w:val="00100C4D"/>
    <w:rsid w:val="00104C99"/>
    <w:rsid w:val="0010604F"/>
    <w:rsid w:val="00110B9C"/>
    <w:rsid w:val="001134B6"/>
    <w:rsid w:val="001216FC"/>
    <w:rsid w:val="001237E4"/>
    <w:rsid w:val="00133360"/>
    <w:rsid w:val="00136EA4"/>
    <w:rsid w:val="00157312"/>
    <w:rsid w:val="00161192"/>
    <w:rsid w:val="0016370D"/>
    <w:rsid w:val="00165D30"/>
    <w:rsid w:val="00170E62"/>
    <w:rsid w:val="00172B43"/>
    <w:rsid w:val="0017616D"/>
    <w:rsid w:val="00187059"/>
    <w:rsid w:val="0019107E"/>
    <w:rsid w:val="00195163"/>
    <w:rsid w:val="001A2AEB"/>
    <w:rsid w:val="001B05F7"/>
    <w:rsid w:val="001B21F5"/>
    <w:rsid w:val="001B2F55"/>
    <w:rsid w:val="001B30DB"/>
    <w:rsid w:val="001C5834"/>
    <w:rsid w:val="001E11B8"/>
    <w:rsid w:val="001E71AD"/>
    <w:rsid w:val="001E7533"/>
    <w:rsid w:val="001F3B70"/>
    <w:rsid w:val="001F66A0"/>
    <w:rsid w:val="002022E5"/>
    <w:rsid w:val="0020580E"/>
    <w:rsid w:val="00205A32"/>
    <w:rsid w:val="00207E16"/>
    <w:rsid w:val="00211D83"/>
    <w:rsid w:val="00211EBC"/>
    <w:rsid w:val="00212958"/>
    <w:rsid w:val="00212D7B"/>
    <w:rsid w:val="00215041"/>
    <w:rsid w:val="00222255"/>
    <w:rsid w:val="00226365"/>
    <w:rsid w:val="00226746"/>
    <w:rsid w:val="002303DF"/>
    <w:rsid w:val="00234B33"/>
    <w:rsid w:val="00235B06"/>
    <w:rsid w:val="0023656F"/>
    <w:rsid w:val="00240681"/>
    <w:rsid w:val="00241D7B"/>
    <w:rsid w:val="00254A30"/>
    <w:rsid w:val="00261770"/>
    <w:rsid w:val="00262DB6"/>
    <w:rsid w:val="00263437"/>
    <w:rsid w:val="002671D2"/>
    <w:rsid w:val="00274558"/>
    <w:rsid w:val="00277166"/>
    <w:rsid w:val="0028178F"/>
    <w:rsid w:val="00283279"/>
    <w:rsid w:val="00292A0D"/>
    <w:rsid w:val="00292A4B"/>
    <w:rsid w:val="00294899"/>
    <w:rsid w:val="002A18B8"/>
    <w:rsid w:val="002B586E"/>
    <w:rsid w:val="002C052C"/>
    <w:rsid w:val="002C35B5"/>
    <w:rsid w:val="002C69EB"/>
    <w:rsid w:val="002D322F"/>
    <w:rsid w:val="002D39F4"/>
    <w:rsid w:val="002D74A6"/>
    <w:rsid w:val="002E0077"/>
    <w:rsid w:val="002E1545"/>
    <w:rsid w:val="002E1AB4"/>
    <w:rsid w:val="002E30A5"/>
    <w:rsid w:val="002E3604"/>
    <w:rsid w:val="002E5B9C"/>
    <w:rsid w:val="002F2614"/>
    <w:rsid w:val="002F289F"/>
    <w:rsid w:val="002F2C50"/>
    <w:rsid w:val="002F3C01"/>
    <w:rsid w:val="002F78FE"/>
    <w:rsid w:val="00305D0E"/>
    <w:rsid w:val="00317DD0"/>
    <w:rsid w:val="003244CF"/>
    <w:rsid w:val="003255E1"/>
    <w:rsid w:val="003305EA"/>
    <w:rsid w:val="00331FA3"/>
    <w:rsid w:val="00342285"/>
    <w:rsid w:val="003431CA"/>
    <w:rsid w:val="00344816"/>
    <w:rsid w:val="00350EBA"/>
    <w:rsid w:val="003560E7"/>
    <w:rsid w:val="00357ED9"/>
    <w:rsid w:val="00361E47"/>
    <w:rsid w:val="003641CD"/>
    <w:rsid w:val="00382B5D"/>
    <w:rsid w:val="00382E3C"/>
    <w:rsid w:val="003877FE"/>
    <w:rsid w:val="003937E2"/>
    <w:rsid w:val="0039506D"/>
    <w:rsid w:val="003A2278"/>
    <w:rsid w:val="003A2ECD"/>
    <w:rsid w:val="003A3DD0"/>
    <w:rsid w:val="003B487C"/>
    <w:rsid w:val="003C40BD"/>
    <w:rsid w:val="003C4196"/>
    <w:rsid w:val="003C64A6"/>
    <w:rsid w:val="003C6659"/>
    <w:rsid w:val="003D1B83"/>
    <w:rsid w:val="003D731B"/>
    <w:rsid w:val="003F01C9"/>
    <w:rsid w:val="00400A39"/>
    <w:rsid w:val="004068F8"/>
    <w:rsid w:val="00425AEB"/>
    <w:rsid w:val="00430141"/>
    <w:rsid w:val="0043031C"/>
    <w:rsid w:val="004336B4"/>
    <w:rsid w:val="00433719"/>
    <w:rsid w:val="0043634E"/>
    <w:rsid w:val="00440975"/>
    <w:rsid w:val="0045239D"/>
    <w:rsid w:val="004525E9"/>
    <w:rsid w:val="0045333A"/>
    <w:rsid w:val="00455EDA"/>
    <w:rsid w:val="00457CFF"/>
    <w:rsid w:val="0047328A"/>
    <w:rsid w:val="00476273"/>
    <w:rsid w:val="00484822"/>
    <w:rsid w:val="004A1431"/>
    <w:rsid w:val="004B108C"/>
    <w:rsid w:val="004B7BB1"/>
    <w:rsid w:val="004C01E6"/>
    <w:rsid w:val="004C20B4"/>
    <w:rsid w:val="004C4337"/>
    <w:rsid w:val="004D602A"/>
    <w:rsid w:val="004E1075"/>
    <w:rsid w:val="004F663A"/>
    <w:rsid w:val="00500F06"/>
    <w:rsid w:val="00501D57"/>
    <w:rsid w:val="00505384"/>
    <w:rsid w:val="0051249D"/>
    <w:rsid w:val="00523829"/>
    <w:rsid w:val="00526DE1"/>
    <w:rsid w:val="0053084E"/>
    <w:rsid w:val="005374A6"/>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5412"/>
    <w:rsid w:val="005B73D1"/>
    <w:rsid w:val="005B7770"/>
    <w:rsid w:val="005B77A3"/>
    <w:rsid w:val="005B7C0D"/>
    <w:rsid w:val="005C32B4"/>
    <w:rsid w:val="005C5708"/>
    <w:rsid w:val="005D0484"/>
    <w:rsid w:val="005D0502"/>
    <w:rsid w:val="005D22B9"/>
    <w:rsid w:val="005D4D99"/>
    <w:rsid w:val="005E06A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7CAE"/>
    <w:rsid w:val="00640A03"/>
    <w:rsid w:val="00642294"/>
    <w:rsid w:val="006504F4"/>
    <w:rsid w:val="006508C6"/>
    <w:rsid w:val="00651E88"/>
    <w:rsid w:val="00652B2F"/>
    <w:rsid w:val="00653783"/>
    <w:rsid w:val="006557D4"/>
    <w:rsid w:val="006621DD"/>
    <w:rsid w:val="00662529"/>
    <w:rsid w:val="00666631"/>
    <w:rsid w:val="0066701C"/>
    <w:rsid w:val="00672BA5"/>
    <w:rsid w:val="0067579E"/>
    <w:rsid w:val="006759B7"/>
    <w:rsid w:val="006818DD"/>
    <w:rsid w:val="00683D97"/>
    <w:rsid w:val="006848D4"/>
    <w:rsid w:val="00687778"/>
    <w:rsid w:val="006979AD"/>
    <w:rsid w:val="006A3F89"/>
    <w:rsid w:val="006A47E4"/>
    <w:rsid w:val="006A6116"/>
    <w:rsid w:val="006B11F1"/>
    <w:rsid w:val="006B214E"/>
    <w:rsid w:val="006B674D"/>
    <w:rsid w:val="006B69D4"/>
    <w:rsid w:val="006C26D3"/>
    <w:rsid w:val="006D1899"/>
    <w:rsid w:val="006E13B6"/>
    <w:rsid w:val="006E70DB"/>
    <w:rsid w:val="006E74ED"/>
    <w:rsid w:val="006F1AAE"/>
    <w:rsid w:val="006F2D6B"/>
    <w:rsid w:val="00704648"/>
    <w:rsid w:val="007115E3"/>
    <w:rsid w:val="00713E68"/>
    <w:rsid w:val="007152E0"/>
    <w:rsid w:val="007353AA"/>
    <w:rsid w:val="00736027"/>
    <w:rsid w:val="00742212"/>
    <w:rsid w:val="00745BED"/>
    <w:rsid w:val="007467AF"/>
    <w:rsid w:val="00747590"/>
    <w:rsid w:val="00754EEF"/>
    <w:rsid w:val="00760680"/>
    <w:rsid w:val="007608FF"/>
    <w:rsid w:val="00763083"/>
    <w:rsid w:val="00772B94"/>
    <w:rsid w:val="00774E7B"/>
    <w:rsid w:val="007764C5"/>
    <w:rsid w:val="00781506"/>
    <w:rsid w:val="00782830"/>
    <w:rsid w:val="0078346A"/>
    <w:rsid w:val="00783E7E"/>
    <w:rsid w:val="0078439F"/>
    <w:rsid w:val="00784BBA"/>
    <w:rsid w:val="00791B3A"/>
    <w:rsid w:val="007928CD"/>
    <w:rsid w:val="00797C3B"/>
    <w:rsid w:val="007A0CBB"/>
    <w:rsid w:val="007A2525"/>
    <w:rsid w:val="007B58CE"/>
    <w:rsid w:val="007B6709"/>
    <w:rsid w:val="007C009D"/>
    <w:rsid w:val="007D03F5"/>
    <w:rsid w:val="007D1DE5"/>
    <w:rsid w:val="007D43FE"/>
    <w:rsid w:val="007D4D53"/>
    <w:rsid w:val="007E3765"/>
    <w:rsid w:val="007E7DAF"/>
    <w:rsid w:val="007F2622"/>
    <w:rsid w:val="00802D02"/>
    <w:rsid w:val="00806338"/>
    <w:rsid w:val="00810FAE"/>
    <w:rsid w:val="00820A87"/>
    <w:rsid w:val="0082177D"/>
    <w:rsid w:val="00824398"/>
    <w:rsid w:val="008317AC"/>
    <w:rsid w:val="00841811"/>
    <w:rsid w:val="00847C61"/>
    <w:rsid w:val="008506D3"/>
    <w:rsid w:val="0085168D"/>
    <w:rsid w:val="00856B24"/>
    <w:rsid w:val="0086435F"/>
    <w:rsid w:val="008701E4"/>
    <w:rsid w:val="008717CB"/>
    <w:rsid w:val="00871C51"/>
    <w:rsid w:val="00877644"/>
    <w:rsid w:val="00882D39"/>
    <w:rsid w:val="00882FCB"/>
    <w:rsid w:val="00884560"/>
    <w:rsid w:val="00887902"/>
    <w:rsid w:val="00887ACC"/>
    <w:rsid w:val="00890B9D"/>
    <w:rsid w:val="00891B33"/>
    <w:rsid w:val="0089556E"/>
    <w:rsid w:val="008A08D7"/>
    <w:rsid w:val="008A3067"/>
    <w:rsid w:val="008B125A"/>
    <w:rsid w:val="008B1A84"/>
    <w:rsid w:val="008B1CE6"/>
    <w:rsid w:val="008B2FA0"/>
    <w:rsid w:val="008B316F"/>
    <w:rsid w:val="008B6828"/>
    <w:rsid w:val="008C7441"/>
    <w:rsid w:val="008C7DF5"/>
    <w:rsid w:val="008D1E1D"/>
    <w:rsid w:val="008E3354"/>
    <w:rsid w:val="008E5DE6"/>
    <w:rsid w:val="008E5F10"/>
    <w:rsid w:val="008F1030"/>
    <w:rsid w:val="00903E16"/>
    <w:rsid w:val="00915585"/>
    <w:rsid w:val="00920735"/>
    <w:rsid w:val="0092466A"/>
    <w:rsid w:val="00924DE5"/>
    <w:rsid w:val="009250FD"/>
    <w:rsid w:val="0092593E"/>
    <w:rsid w:val="00931CC2"/>
    <w:rsid w:val="00932554"/>
    <w:rsid w:val="009430E0"/>
    <w:rsid w:val="00945C3A"/>
    <w:rsid w:val="00947615"/>
    <w:rsid w:val="00955DEC"/>
    <w:rsid w:val="009608BC"/>
    <w:rsid w:val="00964836"/>
    <w:rsid w:val="0097029E"/>
    <w:rsid w:val="0097559C"/>
    <w:rsid w:val="00977D8D"/>
    <w:rsid w:val="00983A32"/>
    <w:rsid w:val="00992634"/>
    <w:rsid w:val="009A05CD"/>
    <w:rsid w:val="009A11F3"/>
    <w:rsid w:val="009A2D8F"/>
    <w:rsid w:val="009A652E"/>
    <w:rsid w:val="009B151D"/>
    <w:rsid w:val="009B46F3"/>
    <w:rsid w:val="009B547A"/>
    <w:rsid w:val="009B7387"/>
    <w:rsid w:val="009C0801"/>
    <w:rsid w:val="009C3583"/>
    <w:rsid w:val="009C567F"/>
    <w:rsid w:val="009D0E6E"/>
    <w:rsid w:val="009D1F93"/>
    <w:rsid w:val="009D792E"/>
    <w:rsid w:val="009E01A4"/>
    <w:rsid w:val="009E0A67"/>
    <w:rsid w:val="009E402E"/>
    <w:rsid w:val="009E5A5A"/>
    <w:rsid w:val="009E7203"/>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747A7"/>
    <w:rsid w:val="00A75D70"/>
    <w:rsid w:val="00A821AA"/>
    <w:rsid w:val="00A907EF"/>
    <w:rsid w:val="00AA078C"/>
    <w:rsid w:val="00AA50E5"/>
    <w:rsid w:val="00AB1062"/>
    <w:rsid w:val="00AB276B"/>
    <w:rsid w:val="00AC0D63"/>
    <w:rsid w:val="00AC4FDF"/>
    <w:rsid w:val="00AD2ED3"/>
    <w:rsid w:val="00AD36E2"/>
    <w:rsid w:val="00AE3A70"/>
    <w:rsid w:val="00AE602B"/>
    <w:rsid w:val="00AF2086"/>
    <w:rsid w:val="00AF6E2F"/>
    <w:rsid w:val="00B010BF"/>
    <w:rsid w:val="00B01C65"/>
    <w:rsid w:val="00B02502"/>
    <w:rsid w:val="00B047A2"/>
    <w:rsid w:val="00B06468"/>
    <w:rsid w:val="00B06F7E"/>
    <w:rsid w:val="00B07D51"/>
    <w:rsid w:val="00B111B0"/>
    <w:rsid w:val="00B111FF"/>
    <w:rsid w:val="00B179E9"/>
    <w:rsid w:val="00B17F5E"/>
    <w:rsid w:val="00B20AA9"/>
    <w:rsid w:val="00B23776"/>
    <w:rsid w:val="00B2756E"/>
    <w:rsid w:val="00B345E7"/>
    <w:rsid w:val="00B358EE"/>
    <w:rsid w:val="00B446D5"/>
    <w:rsid w:val="00B454CE"/>
    <w:rsid w:val="00B469B3"/>
    <w:rsid w:val="00B50480"/>
    <w:rsid w:val="00B52197"/>
    <w:rsid w:val="00B54323"/>
    <w:rsid w:val="00B55B15"/>
    <w:rsid w:val="00B6308D"/>
    <w:rsid w:val="00B674B9"/>
    <w:rsid w:val="00B74160"/>
    <w:rsid w:val="00B74527"/>
    <w:rsid w:val="00B84241"/>
    <w:rsid w:val="00B94BB7"/>
    <w:rsid w:val="00B95965"/>
    <w:rsid w:val="00BA41C7"/>
    <w:rsid w:val="00BA6F9D"/>
    <w:rsid w:val="00BB36BB"/>
    <w:rsid w:val="00BB3DE1"/>
    <w:rsid w:val="00BB5EC6"/>
    <w:rsid w:val="00BB5EF4"/>
    <w:rsid w:val="00BC22F5"/>
    <w:rsid w:val="00BC4B54"/>
    <w:rsid w:val="00BD063F"/>
    <w:rsid w:val="00BD0656"/>
    <w:rsid w:val="00BF6C39"/>
    <w:rsid w:val="00C12A79"/>
    <w:rsid w:val="00C14A54"/>
    <w:rsid w:val="00C2584B"/>
    <w:rsid w:val="00C25F71"/>
    <w:rsid w:val="00C27808"/>
    <w:rsid w:val="00C41D66"/>
    <w:rsid w:val="00C44704"/>
    <w:rsid w:val="00C4481F"/>
    <w:rsid w:val="00C45FCD"/>
    <w:rsid w:val="00C461D8"/>
    <w:rsid w:val="00C47DC6"/>
    <w:rsid w:val="00C51912"/>
    <w:rsid w:val="00C55FAB"/>
    <w:rsid w:val="00C57F10"/>
    <w:rsid w:val="00C60C63"/>
    <w:rsid w:val="00C65C64"/>
    <w:rsid w:val="00C729D5"/>
    <w:rsid w:val="00C80972"/>
    <w:rsid w:val="00CA5D38"/>
    <w:rsid w:val="00CB030D"/>
    <w:rsid w:val="00CB1370"/>
    <w:rsid w:val="00CB2CEE"/>
    <w:rsid w:val="00CC637E"/>
    <w:rsid w:val="00CC6CB1"/>
    <w:rsid w:val="00CD0DBB"/>
    <w:rsid w:val="00CD1856"/>
    <w:rsid w:val="00CD7D68"/>
    <w:rsid w:val="00CD7D87"/>
    <w:rsid w:val="00CF0BD6"/>
    <w:rsid w:val="00CF1799"/>
    <w:rsid w:val="00CF2064"/>
    <w:rsid w:val="00CF3C4C"/>
    <w:rsid w:val="00D0186C"/>
    <w:rsid w:val="00D01EE4"/>
    <w:rsid w:val="00D14030"/>
    <w:rsid w:val="00D161B1"/>
    <w:rsid w:val="00D17A4E"/>
    <w:rsid w:val="00D24AA2"/>
    <w:rsid w:val="00D270EB"/>
    <w:rsid w:val="00D303C0"/>
    <w:rsid w:val="00D33A6A"/>
    <w:rsid w:val="00D5107A"/>
    <w:rsid w:val="00D51A05"/>
    <w:rsid w:val="00D521A6"/>
    <w:rsid w:val="00D60E0A"/>
    <w:rsid w:val="00D645CA"/>
    <w:rsid w:val="00D67D2F"/>
    <w:rsid w:val="00D70836"/>
    <w:rsid w:val="00D7175E"/>
    <w:rsid w:val="00D72A40"/>
    <w:rsid w:val="00D752C9"/>
    <w:rsid w:val="00D7739C"/>
    <w:rsid w:val="00D83316"/>
    <w:rsid w:val="00D92501"/>
    <w:rsid w:val="00DA4040"/>
    <w:rsid w:val="00DA6625"/>
    <w:rsid w:val="00DA7DCB"/>
    <w:rsid w:val="00DB030D"/>
    <w:rsid w:val="00DB155D"/>
    <w:rsid w:val="00DB23E3"/>
    <w:rsid w:val="00DB3DB7"/>
    <w:rsid w:val="00DB469E"/>
    <w:rsid w:val="00DC2A89"/>
    <w:rsid w:val="00DD000D"/>
    <w:rsid w:val="00DD5D8C"/>
    <w:rsid w:val="00DD7A18"/>
    <w:rsid w:val="00DD7C90"/>
    <w:rsid w:val="00DE4320"/>
    <w:rsid w:val="00DE48E0"/>
    <w:rsid w:val="00DF0D6B"/>
    <w:rsid w:val="00DF125B"/>
    <w:rsid w:val="00DF4F07"/>
    <w:rsid w:val="00E140A1"/>
    <w:rsid w:val="00E15B96"/>
    <w:rsid w:val="00E178F0"/>
    <w:rsid w:val="00E241B3"/>
    <w:rsid w:val="00E31B94"/>
    <w:rsid w:val="00E31FE6"/>
    <w:rsid w:val="00E32EDB"/>
    <w:rsid w:val="00E3412F"/>
    <w:rsid w:val="00E3415C"/>
    <w:rsid w:val="00E3733C"/>
    <w:rsid w:val="00E41883"/>
    <w:rsid w:val="00E41FF8"/>
    <w:rsid w:val="00E42545"/>
    <w:rsid w:val="00E5029D"/>
    <w:rsid w:val="00E52439"/>
    <w:rsid w:val="00E60DDD"/>
    <w:rsid w:val="00E63CBA"/>
    <w:rsid w:val="00E655C6"/>
    <w:rsid w:val="00E715C8"/>
    <w:rsid w:val="00E75AFB"/>
    <w:rsid w:val="00E75F2A"/>
    <w:rsid w:val="00E83122"/>
    <w:rsid w:val="00E85E07"/>
    <w:rsid w:val="00E93449"/>
    <w:rsid w:val="00E93486"/>
    <w:rsid w:val="00EA1778"/>
    <w:rsid w:val="00EA31C3"/>
    <w:rsid w:val="00EB2195"/>
    <w:rsid w:val="00EB4FF8"/>
    <w:rsid w:val="00EB5B37"/>
    <w:rsid w:val="00EC46CD"/>
    <w:rsid w:val="00ED6DD9"/>
    <w:rsid w:val="00ED7B43"/>
    <w:rsid w:val="00EE013E"/>
    <w:rsid w:val="00EE3108"/>
    <w:rsid w:val="00EE5887"/>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808FF"/>
    <w:rsid w:val="00F81361"/>
    <w:rsid w:val="00F841AC"/>
    <w:rsid w:val="00F843EE"/>
    <w:rsid w:val="00F8598C"/>
    <w:rsid w:val="00F86C57"/>
    <w:rsid w:val="00F874F5"/>
    <w:rsid w:val="00F93F88"/>
    <w:rsid w:val="00F955BA"/>
    <w:rsid w:val="00F959B4"/>
    <w:rsid w:val="00FA4229"/>
    <w:rsid w:val="00FB2737"/>
    <w:rsid w:val="00FB45C1"/>
    <w:rsid w:val="00FB51F5"/>
    <w:rsid w:val="00FC5773"/>
    <w:rsid w:val="00FC7B8B"/>
    <w:rsid w:val="00FD07A8"/>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59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Antrat3Diagrama"/>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85168D"/>
    <w:rPr>
      <w:rFonts w:ascii="Tahoma" w:hAnsi="Tahoma"/>
      <w:sz w:val="16"/>
      <w:szCs w:val="16"/>
    </w:rPr>
  </w:style>
  <w:style w:type="character" w:customStyle="1" w:styleId="DebesliotekstasDiagrama">
    <w:name w:val="Debesėlio tekstas Diagrama"/>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rsid w:val="00BC22F5"/>
    <w:pPr>
      <w:tabs>
        <w:tab w:val="center" w:pos="4986"/>
        <w:tab w:val="right" w:pos="9972"/>
      </w:tabs>
    </w:pPr>
  </w:style>
  <w:style w:type="character" w:customStyle="1" w:styleId="AntratsDiagrama">
    <w:name w:val="Antraštės Diagrama"/>
    <w:link w:val="Antrats"/>
    <w:uiPriority w:val="99"/>
    <w:semiHidden/>
    <w:locked/>
    <w:rsid w:val="00BC22F5"/>
    <w:rPr>
      <w:rFonts w:cs="Times New Roman"/>
      <w:sz w:val="24"/>
      <w:lang w:eastAsia="en-US"/>
    </w:rPr>
  </w:style>
  <w:style w:type="paragraph" w:styleId="Porat">
    <w:name w:val="footer"/>
    <w:basedOn w:val="prastasis"/>
    <w:link w:val="PoratDiagrama"/>
    <w:uiPriority w:val="99"/>
    <w:semiHidden/>
    <w:rsid w:val="00BC22F5"/>
    <w:pPr>
      <w:tabs>
        <w:tab w:val="center" w:pos="4986"/>
        <w:tab w:val="right" w:pos="9972"/>
      </w:tabs>
    </w:pPr>
  </w:style>
  <w:style w:type="character" w:customStyle="1" w:styleId="PoratDiagrama">
    <w:name w:val="Poraštė Diagrama"/>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KomentarotekstasDiagrama"/>
    <w:uiPriority w:val="99"/>
    <w:semiHidden/>
    <w:unhideWhenUsed/>
    <w:rsid w:val="00FF5E03"/>
    <w:rPr>
      <w:sz w:val="20"/>
    </w:rPr>
  </w:style>
  <w:style w:type="character" w:customStyle="1" w:styleId="KomentarotekstasDiagrama">
    <w:name w:val="Komentaro tekstas Diagrama"/>
    <w:link w:val="Komentarotekstas"/>
    <w:uiPriority w:val="99"/>
    <w:semiHidden/>
    <w:rsid w:val="00FF5E03"/>
    <w:rPr>
      <w:lang w:eastAsia="en-US"/>
    </w:rPr>
  </w:style>
  <w:style w:type="paragraph" w:styleId="Komentarotema">
    <w:name w:val="annotation subject"/>
    <w:basedOn w:val="Komentarotekstas"/>
    <w:next w:val="Komentarotekstas"/>
    <w:link w:val="KomentarotemaDiagrama"/>
    <w:uiPriority w:val="99"/>
    <w:semiHidden/>
    <w:unhideWhenUsed/>
    <w:rsid w:val="00FF5E03"/>
    <w:rPr>
      <w:b/>
      <w:bCs/>
    </w:rPr>
  </w:style>
  <w:style w:type="character" w:customStyle="1" w:styleId="KomentarotemaDiagrama">
    <w:name w:val="Komentaro tema Diagrama"/>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kumentostruktraDiagrama"/>
    <w:uiPriority w:val="99"/>
    <w:semiHidden/>
    <w:unhideWhenUsed/>
    <w:rsid w:val="00B20AA9"/>
    <w:rPr>
      <w:rFonts w:ascii="Tahoma" w:hAnsi="Tahoma" w:cs="Tahoma"/>
      <w:sz w:val="16"/>
      <w:szCs w:val="16"/>
    </w:rPr>
  </w:style>
  <w:style w:type="character" w:customStyle="1" w:styleId="DokumentostruktraDiagrama">
    <w:name w:val="Dokumento struktūra Diagrama"/>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Antrat3Diagrama">
    <w:name w:val="Antraštė 3 Diagrama"/>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48FF-6B7E-4242-9665-C73EA436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0</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Giedrė Kunigelienė</cp:lastModifiedBy>
  <cp:revision>2</cp:revision>
  <cp:lastPrinted>2020-03-16T08:35:00Z</cp:lastPrinted>
  <dcterms:created xsi:type="dcterms:W3CDTF">2020-03-18T08:48:00Z</dcterms:created>
  <dcterms:modified xsi:type="dcterms:W3CDTF">2020-03-18T08:48:00Z</dcterms:modified>
</cp:coreProperties>
</file>